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p>
    <w:p w:rsidR="00C247AC"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p>
    <w:p w:rsidR="00C247AC" w:rsidRPr="00F76CCA" w:rsidRDefault="00C247AC" w:rsidP="009E65F0">
      <w:pPr>
        <w:jc w:val="both"/>
      </w:pPr>
      <w:r>
        <w:t xml:space="preserve">Tomando en cuenta que todos los participantes se enfrentan al mismo problema, para ganar no deben elegir cuáles rostros piensan que son los más atractivos, ni cuáles piensan que los demás participantes piensan que son más atractivos, sino aquellos que </w:t>
      </w:r>
      <w:r w:rsidR="00380153">
        <w:t xml:space="preserve">piensan que </w:t>
      </w:r>
      <w:r>
        <w:t>los demás participantes piensan que los demás participantes piensan que son los más atractivos. Esto implica tres pasos de razonamiento iterado, 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p>
    <w:p w:rsidR="00C42F37" w:rsidRDefault="006B0D1A" w:rsidP="009E65F0">
      <w:pPr>
        <w:jc w:val="both"/>
      </w:pPr>
      <w:r>
        <w:t>En este juego, todos los participantes deben elegir simultáne</w:t>
      </w:r>
      <w:r w:rsidR="002A76E5">
        <w:t xml:space="preserve">amente un número en el rango [0 - </w:t>
      </w:r>
      <w:r>
        <w:t xml:space="preserve">100] sin revelarlo a los otros jugadores. Posteriormente, se calcula la media de todos los números elegidos por los jugadores y este valor se multiplica por un parámetro </w:t>
      </w:r>
      <w:r w:rsidRPr="00380153">
        <w:rPr>
          <w:i/>
        </w:rPr>
        <w:t>p</w:t>
      </w:r>
      <w:r>
        <w:t xml:space="preserve"> </w:t>
      </w:r>
      <w:r w:rsidR="00380153">
        <w:t>que es conocido de antemano por todos los jugadores, positivo y diferente</w:t>
      </w:r>
      <w:r w:rsidR="00F76CCA">
        <w:t xml:space="preserve"> de 1, </w:t>
      </w:r>
      <w:r>
        <w:t xml:space="preserve">(generalmente se utiliza </w:t>
      </w:r>
      <w:r w:rsidRPr="009D5F8B">
        <w:rPr>
          <w:i/>
        </w:rPr>
        <w:t>p</w:t>
      </w:r>
      <w:r>
        <w:t xml:space="preserve"> = 2/3). A este nuevo valor se le llama el número objetivo, y el ganador del juego será el participante que haya </w:t>
      </w:r>
      <w:r w:rsidR="00F76CCA">
        <w:t>elegido el número más cercano a este número</w:t>
      </w:r>
      <w:r>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D921F6">
        <w:t>, pero cuando el mismo grupo de participantes juega</w:t>
      </w:r>
      <w:r w:rsidR="003369DD">
        <w:t xml:space="preserve"> por varios periodos</w:t>
      </w:r>
      <w:r w:rsidR="00D921F6">
        <w:t xml:space="preserve"> </w:t>
      </w:r>
      <w:r w:rsidR="003369DD">
        <w:t>(repeticiones de juego)</w:t>
      </w:r>
      <w:r w:rsidR="00D921F6">
        <w:t>, sus elecciones se acercan paulatinamente al equilibrio</w:t>
      </w:r>
      <w:r w:rsidR="00910336">
        <w:t xml:space="preserve"> con cada </w:t>
      </w:r>
      <w:r w:rsidR="003369DD">
        <w:t>nuevo periodo</w:t>
      </w:r>
      <w:r w:rsidR="00910336">
        <w:t xml:space="preserve"> (</w:t>
      </w:r>
      <w:proofErr w:type="spellStart"/>
      <w:r w:rsidR="00910336">
        <w:t>Nagel</w:t>
      </w:r>
      <w:proofErr w:type="spellEnd"/>
      <w:r w:rsidR="00910336">
        <w:t>, 1995).</w:t>
      </w:r>
      <w:r w:rsidR="00587452">
        <w:t xml:space="preserve"> Esta tendencia se revierte</w:t>
      </w:r>
      <w:r w:rsidR="003369DD">
        <w:t xml:space="preserve"> </w:t>
      </w:r>
      <w:r w:rsidR="00587452">
        <w:t>cuando nuevos participantes son introducidos en el juego</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55328F" w:rsidRDefault="00D47180" w:rsidP="009E65F0">
      <w:pPr>
        <w:jc w:val="both"/>
      </w:pPr>
      <w:r>
        <w:t>Se</w:t>
      </w:r>
      <w:r w:rsidR="00696492">
        <w:t xml:space="preserve"> han propuesto modelos </w:t>
      </w:r>
      <w:r>
        <w:t>que dan</w:t>
      </w:r>
      <w:r w:rsidR="00D6690A">
        <w:t xml:space="preserve"> cuenta de la forma en la que </w:t>
      </w:r>
      <w:r w:rsidR="00D86465">
        <w:t>las personas eligen sus números en el juego.</w:t>
      </w:r>
    </w:p>
    <w:p w:rsidR="00D6690A" w:rsidRDefault="00D6690A" w:rsidP="009E65F0">
      <w:pPr>
        <w:jc w:val="both"/>
      </w:pPr>
      <w:r>
        <w:t xml:space="preserve">Estos modelos </w:t>
      </w:r>
      <w:r w:rsidR="00511598">
        <w:t>capturan la noción de</w:t>
      </w:r>
      <w:r>
        <w:t xml:space="preserve"> que </w:t>
      </w:r>
      <w:r w:rsidR="00D4269A">
        <w:t xml:space="preserve">la elección de las personas depende </w:t>
      </w:r>
      <w:r w:rsidR="00DE3F08">
        <w:t xml:space="preserve">de </w:t>
      </w:r>
      <w:r w:rsidR="00D4269A">
        <w:t xml:space="preserve">su nivel cognitivo, es decir, del número de pasos de razonamiento </w:t>
      </w:r>
      <w:r w:rsidR="00511598">
        <w:t xml:space="preserve">iterado </w:t>
      </w:r>
      <w:r w:rsidR="00D4269A">
        <w:t>que son capaces de realizar, así como de las creencias o expectativas que tienen sobre el nivel cognitivo de los demás jugadores.</w:t>
      </w:r>
    </w:p>
    <w:p w:rsidR="006C5885" w:rsidRDefault="006C5885" w:rsidP="009E65F0">
      <w:pPr>
        <w:jc w:val="both"/>
      </w:pPr>
      <w:r>
        <w:t>Existen resultados en algunos estudios (</w:t>
      </w:r>
      <w:proofErr w:type="spellStart"/>
      <w:r>
        <w:t>Agranov</w:t>
      </w:r>
      <w:proofErr w:type="spellEnd"/>
      <w:r>
        <w:t xml:space="preserve"> et al., 2012 y </w:t>
      </w:r>
      <w:proofErr w:type="spellStart"/>
      <w:r>
        <w:t>Slonim</w:t>
      </w:r>
      <w:proofErr w:type="spellEnd"/>
      <w:r>
        <w:t>, 2005) que</w:t>
      </w:r>
      <w:r w:rsidR="007270FC">
        <w:t xml:space="preserve"> aportan evidencia del efecto que las creencias sobre los otros jugadores tienen en las elecciones</w:t>
      </w:r>
      <w:r>
        <w:t xml:space="preserve">, pero </w:t>
      </w:r>
      <w:r w:rsidR="007270FC">
        <w:t>evalúan esta relación de</w:t>
      </w:r>
      <w:r>
        <w:t xml:space="preserve"> forma </w:t>
      </w:r>
      <w:r w:rsidR="007270FC">
        <w:t>indirecta</w:t>
      </w:r>
      <w:r>
        <w:t xml:space="preserve">, mientras que otros estudios que intentan </w:t>
      </w:r>
      <w:r w:rsidR="007270FC">
        <w:t>un acercamiento más directo</w:t>
      </w:r>
      <w:r>
        <w:t xml:space="preserve">, </w:t>
      </w:r>
      <w:r>
        <w:lastRenderedPageBreak/>
        <w:t xml:space="preserve">concluyen que existen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t>E</w:t>
      </w:r>
      <w:r w:rsidR="00DE3F08">
        <w:t>ste trabajo de investigación pretende</w:t>
      </w:r>
      <w:r>
        <w:t xml:space="preserve"> </w:t>
      </w:r>
      <w:r w:rsidR="00DE3F08">
        <w:t>estudiar</w:t>
      </w:r>
      <w:r>
        <w:t xml:space="preserve"> la relación </w:t>
      </w:r>
      <w:r w:rsidR="00587452">
        <w:t xml:space="preserve">directa </w:t>
      </w:r>
      <w:r>
        <w:t>entre las elecciones de las personas y sus creencias sobre las el</w:t>
      </w:r>
      <w:r w:rsidR="00DE3F08">
        <w:t xml:space="preserve">ecciones de los demás, y como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Default="001827FA" w:rsidP="00CC2849">
      <w:pPr>
        <w:jc w:val="both"/>
      </w:pPr>
      <w:r>
        <w:t xml:space="preserve">Para alcanzar este objetivo se utiliza un diseño experimental en el que se juega </w:t>
      </w:r>
      <w:r w:rsidRPr="001827FA">
        <w:rPr>
          <w:i/>
        </w:rPr>
        <w:t>p</w:t>
      </w:r>
      <w:r>
        <w:t>-</w:t>
      </w:r>
      <w:proofErr w:type="spellStart"/>
      <w:r>
        <w:t>beauty</w:t>
      </w:r>
      <w:proofErr w:type="spellEnd"/>
      <w:r>
        <w:t xml:space="preserve"> </w:t>
      </w:r>
      <w:proofErr w:type="spellStart"/>
      <w:r>
        <w:t>contest</w:t>
      </w:r>
      <w:proofErr w:type="spellEnd"/>
      <w:r>
        <w:t xml:space="preserve"> de forma repetida, </w:t>
      </w:r>
      <w:r w:rsidR="00CC2849">
        <w:t xml:space="preserve">separando el total de periodos en dos </w:t>
      </w:r>
      <w:proofErr w:type="spellStart"/>
      <w:r w:rsidR="00CC2849">
        <w:t>subjuegos</w:t>
      </w:r>
      <w:proofErr w:type="spellEnd"/>
      <w:r w:rsidR="00CC2849">
        <w:t xml:space="preserve"> y reemplazando a la mayoría de los jugadores por nuevos participantes sin experiencia en el segundo </w:t>
      </w:r>
      <w:proofErr w:type="spellStart"/>
      <w:r w:rsidR="00CC2849">
        <w:t>subjuego</w:t>
      </w:r>
      <w:proofErr w:type="spellEnd"/>
      <w:r w:rsidR="00CC2849">
        <w:t>, con la intención de</w:t>
      </w:r>
      <w:r w:rsidR="00587452">
        <w:t xml:space="preserve"> aminorar la tendencia de las elecciones a acercarse paulatinamente al equilibrio</w:t>
      </w:r>
      <w:r w:rsidR="00CC2849">
        <w:t>. También se hace</w:t>
      </w:r>
      <w:r w:rsidR="00576881">
        <w:t xml:space="preserve"> uso de un método para provocar creencias</w:t>
      </w:r>
      <w:r w:rsidR="00CC2849">
        <w:t xml:space="preserve"> y poder contrastarlas </w:t>
      </w:r>
      <w:r w:rsidR="007270FC">
        <w:t xml:space="preserve">directamente </w:t>
      </w:r>
      <w:r w:rsidR="00CC2849">
        <w:t>con las elecciones reales</w:t>
      </w:r>
      <w:r w:rsidR="00587452">
        <w:t xml:space="preserve"> (</w:t>
      </w:r>
      <w:proofErr w:type="spellStart"/>
      <w:r w:rsidR="00587452" w:rsidRPr="00587452">
        <w:rPr>
          <w:i/>
        </w:rPr>
        <w:t>elicited</w:t>
      </w:r>
      <w:proofErr w:type="spellEnd"/>
      <w:r w:rsidR="00587452" w:rsidRPr="00587452">
        <w:rPr>
          <w:i/>
        </w:rPr>
        <w:t xml:space="preserve"> </w:t>
      </w:r>
      <w:proofErr w:type="spellStart"/>
      <w:r w:rsidR="00587452" w:rsidRPr="00587452">
        <w:rPr>
          <w:i/>
        </w:rPr>
        <w:t>beliefs</w:t>
      </w:r>
      <w:proofErr w:type="spellEnd"/>
      <w:r w:rsidR="00587452">
        <w:t>)</w:t>
      </w:r>
      <w:r w:rsidR="00576881">
        <w:t>.</w:t>
      </w:r>
    </w:p>
    <w:p w:rsidR="00A91A2B"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p>
    <w:p w:rsidR="00CC2849" w:rsidRDefault="00A91A2B" w:rsidP="009E65F0">
      <w:pPr>
        <w:jc w:val="both"/>
      </w:pPr>
      <w:r w:rsidRPr="00576881">
        <w:t>E</w:t>
      </w:r>
      <w:r w:rsidR="009E65F0" w:rsidRPr="00576881">
        <w:t xml:space="preserve">n el segundo </w:t>
      </w:r>
      <w:r w:rsidRPr="00576881">
        <w:t xml:space="preserve">apartado </w:t>
      </w:r>
      <w:r w:rsidR="009E65F0" w:rsidRPr="00576881">
        <w:t xml:space="preserve">se describe </w:t>
      </w:r>
      <w:r w:rsidRPr="00576881">
        <w:t>el método utilizado, incluyendo información sobre los participantes, el procedim</w:t>
      </w:r>
      <w:r w:rsidR="00CC2849">
        <w:t>iento y el diseño experimental.</w:t>
      </w:r>
    </w:p>
    <w:p w:rsidR="00CC2849" w:rsidRDefault="00A91A2B" w:rsidP="009E65F0">
      <w:pPr>
        <w:jc w:val="both"/>
      </w:pPr>
      <w:r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p>
    <w:p w:rsidR="00994EE7" w:rsidRDefault="005E51C8" w:rsidP="009E65F0">
      <w:pPr>
        <w:jc w:val="both"/>
      </w:pPr>
      <w:r>
        <w:t>E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t xml:space="preserve">Este modelo fue propuesto por </w:t>
      </w:r>
      <w:proofErr w:type="spellStart"/>
      <w:r>
        <w:t>Nagel</w:t>
      </w:r>
      <w:proofErr w:type="spellEnd"/>
      <w:r>
        <w:t xml:space="preserve"> (1995) para </w:t>
      </w:r>
      <w:r w:rsidR="004F78D2">
        <w:t>dar cuenta de la conducta de las personas en juegos con solución por dominancia en general, y</w:t>
      </w:r>
      <w:r>
        <w:t xml:space="preserve"> en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en particular</w:t>
      </w:r>
      <w:r>
        <w:t>.</w:t>
      </w:r>
      <w:r w:rsidR="004F78D2">
        <w:t xml:space="preserve"> El modelo establece niveles cognitivos que describen cuántos pasos de razonamiento iterado realiza una persona en el juego.</w:t>
      </w:r>
    </w:p>
    <w:p w:rsidR="00C51371" w:rsidRDefault="00247803" w:rsidP="00247803">
      <w:pPr>
        <w:jc w:val="both"/>
      </w:pPr>
      <w:r>
        <w:t>Existen jugadores con un nivel cognitivo 0, caracterizados por no realizar ningún paso de razonamiento iterado, es decir,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mero objetivo. P</w:t>
      </w:r>
      <w:r w:rsidR="00C51371">
        <w:t xml:space="preserve">ara elegir su número, estos jugadores se basan en alguna regla arbitraria, como su número de la suerte o favorito, 50 porque está a la misma distancia de ambos extremos del rango, etc., por lo que podrían elegir cualquier número del rango con una probabilidad </w:t>
      </w:r>
      <w:r w:rsidR="000017BF">
        <w:t>similar</w:t>
      </w:r>
      <w:r w:rsidR="00C51371">
        <w:t>.</w:t>
      </w:r>
    </w:p>
    <w:p w:rsidR="00247803" w:rsidRDefault="00247803" w:rsidP="00247803">
      <w:pPr>
        <w:jc w:val="both"/>
      </w:pPr>
      <w:r>
        <w:lastRenderedPageBreak/>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B8239B" w:rsidP="00CF1DAD">
      <w:pPr>
        <w:jc w:val="both"/>
      </w:pPr>
      <w:r>
        <w:t>Un jugador de nivel 2 no solo considera que las elecciones de otros jugadores influyen en el número objetivo, 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número objetivo, esto es 50*</w:t>
      </w:r>
      <w:r w:rsidR="00CF1DAD" w:rsidRPr="00CF1DAD">
        <w:rPr>
          <w:i/>
        </w:rPr>
        <w:t>p</w:t>
      </w:r>
      <w:r w:rsidR="00CF1DAD">
        <w:t>^2.</w:t>
      </w:r>
    </w:p>
    <w:p w:rsidR="00024914" w:rsidRPr="00CF1DAD" w:rsidRDefault="00CF1DAD" w:rsidP="00CF1DAD">
      <w:pPr>
        <w:jc w:val="both"/>
      </w:pPr>
      <w:r>
        <w:t xml:space="preserve">Generalizando, un jugador de nivel </w:t>
      </w:r>
      <w:r w:rsidRPr="00CF1DAD">
        <w:rPr>
          <w:i/>
        </w:rPr>
        <w:t>k</w:t>
      </w:r>
      <w:r>
        <w:t xml:space="preserve"> elegirá la respuesta óptima contra una población de jugadores de nivel </w:t>
      </w:r>
      <w:r w:rsidRPr="00CF1DAD">
        <w:rPr>
          <w:i/>
        </w:rPr>
        <w:t>k</w:t>
      </w:r>
      <w:r>
        <w:t>-1, que puede expresarse como 50*</w:t>
      </w:r>
      <w:proofErr w:type="spellStart"/>
      <w:r w:rsidRPr="00CF1DAD">
        <w:rPr>
          <w:i/>
        </w:rPr>
        <w:t>p</w:t>
      </w:r>
      <w:r>
        <w:t>^</w:t>
      </w:r>
      <w:r w:rsidRPr="00CF1DAD">
        <w:rPr>
          <w:i/>
        </w:rPr>
        <w:t>k</w:t>
      </w:r>
      <w:proofErr w:type="spellEnd"/>
      <w:r>
        <w:t>.</w:t>
      </w:r>
      <w:r w:rsidR="00A1228D">
        <w:t xml:space="preserve"> Con base en esta regla, el modelo </w:t>
      </w:r>
      <w:r w:rsidR="00BF042B">
        <w:t>c</w:t>
      </w:r>
      <w:r w:rsidR="00053F2C">
        <w:t xml:space="preserve">lasifica a los jugadores en un nivel cognitivo </w:t>
      </w:r>
      <w:r w:rsidR="00253F76">
        <w:t>en función de 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2E4D69" w:rsidRDefault="00305052" w:rsidP="002F4F9F">
      <w:pPr>
        <w:jc w:val="both"/>
      </w:pPr>
      <w:r>
        <w:t xml:space="preserve">Para aportar evidencia empírica de la influencia de las creencias sobre la sofisticación de los otros jugadores en las elecciones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2E4D69">
        <w:t xml:space="preserve">; </w:t>
      </w:r>
      <w:r w:rsidR="002F4F9F">
        <w:t>en una condición se le dijo a cada participante que jugaría</w:t>
      </w:r>
      <w:r w:rsidR="002E4D69">
        <w:t xml:space="preserve"> con </w:t>
      </w:r>
      <w:r w:rsidR="002F4F9F">
        <w:t xml:space="preserve">7 estudiantes graduados de economía con conocimiento sobre este tipo de juegos, mientras que en otra condición se les dijo que jugarían con 7 computadoras que elegían 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p>
    <w:p w:rsidR="002F4F9F" w:rsidRDefault="002F4F9F" w:rsidP="002F4F9F">
      <w:pPr>
        <w:jc w:val="both"/>
      </w:pPr>
      <w:r>
        <w:t>En la condición con estudiantes graduados</w:t>
      </w:r>
      <w:r w:rsidR="003369DD">
        <w:t>,</w:t>
      </w:r>
      <w:r>
        <w:t xml:space="preserve"> los participantes mostraron un nivel cognitivo significativamente mayor que en la condición de las computadoras.</w:t>
      </w:r>
    </w:p>
    <w:p w:rsidR="00A92E7D" w:rsidRDefault="002F4F9F" w:rsidP="00A92E7D">
      <w:pPr>
        <w:jc w:val="both"/>
      </w:pPr>
      <w:r>
        <w:t xml:space="preserve">Con este resultado, los autores </w:t>
      </w:r>
      <w:r w:rsidR="0014514E">
        <w:t>aportaron evidencia a favor de</w:t>
      </w:r>
      <w:r w:rsidR="002E4D69">
        <w:t xml:space="preserve"> 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A92E7D" w:rsidRDefault="00305052" w:rsidP="00A92E7D">
      <w:pPr>
        <w:jc w:val="both"/>
      </w:pPr>
      <w:r>
        <w:t>Con la intención de 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en sesiones experimentales con hasta 20 participantes</w:t>
      </w:r>
      <w:r w:rsidR="00884D9D">
        <w:t xml:space="preserve">, que jugaron por 5 periodos.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 </w:t>
      </w:r>
      <w:r w:rsidR="00A1643E">
        <w:lastRenderedPageBreak/>
        <w:t>números en los intervalos 0-10, 11-20, 21-30</w:t>
      </w:r>
      <w:proofErr w:type="gramStart"/>
      <w:r w:rsidR="00A1643E">
        <w:t>, …</w:t>
      </w:r>
      <w:proofErr w:type="gramEnd"/>
      <w:r w:rsidR="00A1643E">
        <w:t>, 91-100.</w:t>
      </w:r>
      <w:r w:rsidR="00247F60">
        <w:t xml:space="preserve"> Usando estas estimaciones, se calcularon las creencias de los participantes sobre el número promedio en cada periodo del juego.</w:t>
      </w:r>
    </w:p>
    <w:p w:rsidR="001D5705" w:rsidRDefault="00D27057" w:rsidP="00A92E7D">
      <w:pPr>
        <w:jc w:val="both"/>
      </w:pPr>
      <w:r>
        <w:t xml:space="preserve">C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las personas, </w:t>
      </w:r>
      <w:r w:rsidR="001D5705">
        <w:t xml:space="preserve">pues </w:t>
      </w:r>
      <w:r w:rsidR="00247F60">
        <w:t xml:space="preserve">encuentra diferencias significativas entre </w:t>
      </w:r>
      <w:r w:rsidR="001D5705">
        <w:t>la</w:t>
      </w:r>
      <w:r w:rsidR="00247F60">
        <w:t>s</w:t>
      </w:r>
      <w:r w:rsidR="001D5705">
        <w:t xml:space="preserve"> creencia</w:t>
      </w:r>
      <w:r w:rsidR="00247F60">
        <w:t>s</w:t>
      </w:r>
      <w:r w:rsidR="001D5705">
        <w:t xml:space="preserve"> de los participantes sobre el </w:t>
      </w:r>
      <w:r w:rsidR="00247F60">
        <w:t>número promedio multiplicadas</w:t>
      </w:r>
      <w:r w:rsidR="001D5705">
        <w:t xml:space="preserve"> por </w:t>
      </w:r>
      <w:r w:rsidR="001D5705" w:rsidRPr="00247F60">
        <w:rPr>
          <w:i/>
        </w:rPr>
        <w:t>p</w:t>
      </w:r>
      <w:r w:rsidR="001D5705">
        <w:t xml:space="preserve">, </w:t>
      </w:r>
      <w:r w:rsidR="00247F60">
        <w:t>y</w:t>
      </w:r>
      <w:r w:rsidR="001D5705">
        <w:t xml:space="preserve"> la elección real de los participantes.</w:t>
      </w:r>
    </w:p>
    <w:p w:rsidR="00A34F9E" w:rsidRDefault="00E6262D" w:rsidP="009F404A">
      <w:pPr>
        <w:jc w:val="both"/>
      </w:pPr>
      <w:r w:rsidRPr="00DF0FC8">
        <w:t xml:space="preserve">Se </w:t>
      </w:r>
      <w:r w:rsidR="00D27057" w:rsidRPr="00DF0FC8">
        <w:t>considera importante realizar las siguientes puntualizaciones sobre</w:t>
      </w:r>
      <w:r w:rsidR="003753BD">
        <w:t xml:space="preserve"> el método,</w:t>
      </w:r>
      <w:r w:rsidRPr="00DF0FC8">
        <w:t xml:space="preserve"> los resultados</w:t>
      </w:r>
      <w:r w:rsidR="00D27057" w:rsidRPr="00DF0FC8">
        <w:t xml:space="preserve"> y conclusiones</w:t>
      </w:r>
      <w:r w:rsidRPr="00DF0FC8">
        <w:t xml:space="preserve"> de </w:t>
      </w:r>
      <w:proofErr w:type="spellStart"/>
      <w:r w:rsidRPr="00DF0FC8">
        <w:t>Lahav</w:t>
      </w:r>
      <w:proofErr w:type="spellEnd"/>
      <w:r w:rsidRPr="00DF0FC8">
        <w:t xml:space="preserve"> (2015)</w:t>
      </w:r>
      <w:r w:rsidR="00D75EE0">
        <w:t>, para tomarlos en cuenta en el diseño experimental y análisis de datos utilizado en el presente estudio</w:t>
      </w:r>
      <w:r w:rsidR="00D27057" w:rsidRPr="00DF0FC8">
        <w:t>:</w:t>
      </w:r>
    </w:p>
    <w:p w:rsidR="00A34F9E" w:rsidRDefault="00A34F9E" w:rsidP="009F404A">
      <w:pPr>
        <w:jc w:val="both"/>
      </w:pPr>
      <w:r>
        <w:t>1) P</w:t>
      </w:r>
      <w:r w:rsidR="00E6262D" w:rsidRPr="00DF0FC8">
        <w:t>or el método utilizado para prov</w:t>
      </w:r>
      <w:r w:rsidR="009F404A" w:rsidRPr="00DF0FC8">
        <w:t>ocar las creencias, la creencia</w:t>
      </w:r>
      <w:r w:rsidR="00E6262D" w:rsidRPr="00DF0FC8">
        <w:t xml:space="preserve"> sobre el </w:t>
      </w:r>
      <w:r w:rsidR="003753BD">
        <w:t>número promedio</w:t>
      </w:r>
      <w:r>
        <w:t xml:space="preserve"> solo es una aproximación.</w:t>
      </w:r>
    </w:p>
    <w:p w:rsidR="00A34F9E" w:rsidRDefault="00A34F9E" w:rsidP="009F404A">
      <w:pPr>
        <w:jc w:val="both"/>
      </w:pPr>
      <w:r>
        <w:t>2) C</w:t>
      </w:r>
      <w:r w:rsidR="00E6262D" w:rsidRPr="00DF0FC8">
        <w:t>on alrededor de 20 personas participando en el juego, que los jugadores basen su elección en un cóm</w:t>
      </w:r>
      <w:r>
        <w:t>puto exacto parece inverosímil.</w:t>
      </w:r>
    </w:p>
    <w:p w:rsidR="00A34F9E" w:rsidRDefault="00A34F9E" w:rsidP="009F404A">
      <w:pPr>
        <w:jc w:val="both"/>
      </w:pPr>
      <w:r>
        <w:t>3) G</w:t>
      </w:r>
      <w:r w:rsidR="00E6262D" w:rsidRPr="00DF0FC8">
        <w:t>racias a la implementación de grupos control, se determinó que provocar creencias no influye significativamente en el número</w:t>
      </w:r>
      <w:r>
        <w:t xml:space="preserve"> elegido de los participantes.</w:t>
      </w:r>
    </w:p>
    <w:p w:rsidR="00A34F9E" w:rsidRDefault="00E6262D" w:rsidP="009F404A">
      <w:pPr>
        <w:jc w:val="both"/>
      </w:pPr>
      <w:r w:rsidRPr="00DF0FC8">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DF0FC8">
        <w:t>hubo</w:t>
      </w:r>
      <w:r w:rsidR="009F404A" w:rsidRPr="00DF0FC8">
        <w:t xml:space="preserve"> diferencias significativas entre creencias y elección, lo que </w:t>
      </w:r>
      <w:r w:rsidR="00884D9D">
        <w:t>apunta a la posibilidad de que</w:t>
      </w:r>
      <w:r w:rsidR="009F404A" w:rsidRPr="00DF0FC8">
        <w:t xml:space="preserve"> esta discrepancia </w:t>
      </w:r>
      <w:r w:rsidR="00884D9D">
        <w:t>disminuya</w:t>
      </w:r>
      <w:r w:rsidR="00A34F9E">
        <w:t xml:space="preserve"> con la experiencia.</w:t>
      </w:r>
    </w:p>
    <w:p w:rsidR="00A34F9E" w:rsidRDefault="009F404A" w:rsidP="009F404A">
      <w:pPr>
        <w:jc w:val="both"/>
      </w:pPr>
      <w:r w:rsidRPr="00DF0FC8">
        <w:t xml:space="preserve">5) </w:t>
      </w:r>
      <w:r w:rsidR="00070D02">
        <w:t xml:space="preserve">Ya que números más pequeños producen diferencias más pequeñas, </w:t>
      </w:r>
      <w:proofErr w:type="spellStart"/>
      <w:r w:rsidR="00070D02">
        <w:t>Lahav</w:t>
      </w:r>
      <w:proofErr w:type="spellEnd"/>
      <w:r w:rsidR="00070D02">
        <w:t xml:space="preserve"> intento</w:t>
      </w:r>
      <w:r w:rsidR="00473C54" w:rsidRPr="00DF0FC8">
        <w:t xml:space="preserve"> </w:t>
      </w:r>
      <w:r w:rsidR="00070D02">
        <w:t>remediar</w:t>
      </w:r>
      <w:r w:rsidRPr="00DF0FC8">
        <w:t xml:space="preserve"> la tend</w:t>
      </w:r>
      <w:r w:rsidR="00070D02">
        <w:t>encia de los números elegidos a</w:t>
      </w:r>
      <w:r w:rsidRPr="00DF0FC8">
        <w:t xml:space="preserve"> aproximarse cada vez más al equilibrio </w:t>
      </w:r>
      <w:r w:rsidR="00070D02">
        <w:t>luego de cada</w:t>
      </w:r>
      <w:r w:rsidRPr="00DF0FC8">
        <w:t xml:space="preserve"> periodo</w:t>
      </w:r>
      <w:r w:rsidR="00070D02">
        <w:t xml:space="preserve"> implementando</w:t>
      </w:r>
      <w:r w:rsidRPr="00DF0FC8">
        <w:t xml:space="preserve"> un método de normalización en el que ponderó las diferencias entre creencias y elecciones de cada participante en cada periodo por el promedio de los números elegidos por todos los participantes en ese periodo.</w:t>
      </w:r>
      <w:r w:rsidR="00E6262D" w:rsidRPr="00DF0FC8">
        <w:t xml:space="preserve"> </w:t>
      </w:r>
      <w:r w:rsidR="00D75EE0">
        <w:t>Este</w:t>
      </w:r>
      <w:r w:rsidR="007B6A5C">
        <w:t xml:space="preserve"> método castiga más severamente</w:t>
      </w:r>
      <w:r w:rsidR="006A7C01" w:rsidRPr="00DF0FC8">
        <w:t xml:space="preserve"> las diferencias entre creencias y elecciones cuando e</w:t>
      </w:r>
      <w:r w:rsidR="00572B4A" w:rsidRPr="00DF0FC8">
        <w:t>stas están por arriba del promedio de números elegidos</w:t>
      </w:r>
      <w:r w:rsidR="007B6A5C">
        <w:t xml:space="preserve"> de ese periodo; no solo considera</w:t>
      </w:r>
      <w:r w:rsidR="00572B4A" w:rsidRPr="00DF0FC8">
        <w:t xml:space="preserve"> la diferencia entre creencia</w:t>
      </w:r>
      <w:r w:rsidR="00401529" w:rsidRPr="00DF0FC8">
        <w:t>s y elecciones, sino también qué</w:t>
      </w:r>
      <w:r w:rsidR="00572B4A" w:rsidRPr="00DF0FC8">
        <w:t xml:space="preserve"> tan sofisticada es la elección y creencia 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7B6A5C">
        <w:t>.</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t xml:space="preserve">sesiones </w:t>
      </w:r>
      <w:r w:rsidR="00405259">
        <w:t xml:space="preserve">de juego de 12 periodos, divididas en tres </w:t>
      </w:r>
      <w:proofErr w:type="spellStart"/>
      <w:r w:rsidR="00405259">
        <w:t>subjuegos</w:t>
      </w:r>
      <w:proofErr w:type="spellEnd"/>
      <w:r w:rsidR="00405259">
        <w:t xml:space="preserve"> de cuatro periodos cada uno. </w:t>
      </w:r>
      <w:r w:rsidR="00E8684D">
        <w:t xml:space="preserve">En todos los periodos de juego </w:t>
      </w:r>
      <w:r w:rsidR="000C3773">
        <w:t xml:space="preserve">participaban tres </w:t>
      </w:r>
      <w:r w:rsidR="00E8684D">
        <w:t>personas</w:t>
      </w:r>
      <w:r w:rsidR="000C3773">
        <w:t xml:space="preserve"> cada vez.</w:t>
      </w:r>
    </w:p>
    <w:p w:rsidR="00080BDF" w:rsidRDefault="000C3773" w:rsidP="00A62170">
      <w:pPr>
        <w:jc w:val="both"/>
      </w:pPr>
      <w:r>
        <w:t xml:space="preserve">En una condición experimental, luego del primer </w:t>
      </w:r>
      <w:proofErr w:type="spellStart"/>
      <w:r>
        <w:t>subjuego</w:t>
      </w:r>
      <w:proofErr w:type="spellEnd"/>
      <w:r>
        <w:t xml:space="preserve">, dos jugadores salieron del juego y fueron reemplazados por dos </w:t>
      </w:r>
      <w:r w:rsidR="00E8050E">
        <w:t>participantes</w:t>
      </w:r>
      <w:r>
        <w:t xml:space="preserve"> que no habían ju</w:t>
      </w:r>
      <w:r w:rsidR="00E8684D">
        <w:t xml:space="preserve">gado el juego previamente. El jugador que no fue reemplazado continuó en el grupo. Los tres jugadores participaron en el segundo </w:t>
      </w:r>
      <w:proofErr w:type="spellStart"/>
      <w:r w:rsidR="00E8684D">
        <w:t>subjuego</w:t>
      </w:r>
      <w:proofErr w:type="spellEnd"/>
      <w:r w:rsidR="00E8684D">
        <w:t xml:space="preserve">, luego del cual los jugadores que habían entrado al inicio del </w:t>
      </w:r>
      <w:proofErr w:type="spellStart"/>
      <w:r w:rsidR="00E8684D">
        <w:t>subjuego</w:t>
      </w:r>
      <w:proofErr w:type="spellEnd"/>
      <w:r w:rsidR="00E8684D">
        <w:t xml:space="preserve"> 2 salieron del juego. Dos jugadores nuevos entraron para jugar el </w:t>
      </w:r>
      <w:proofErr w:type="spellStart"/>
      <w:r w:rsidR="00E8684D">
        <w:t>subjuego</w:t>
      </w:r>
      <w:proofErr w:type="spellEnd"/>
      <w:r w:rsidR="00E8684D">
        <w:t xml:space="preserve"> 3 junto con el participante que no fue </w:t>
      </w:r>
      <w:r w:rsidR="00E8684D">
        <w:lastRenderedPageBreak/>
        <w:t xml:space="preserve">reemplazado. En </w:t>
      </w:r>
      <w:r w:rsidR="00B87DCC">
        <w:t>otras palabras,</w:t>
      </w:r>
      <w:r w:rsidR="00E8684D">
        <w:t xml:space="preserve"> un participante </w:t>
      </w:r>
      <w:r w:rsidR="00B87DCC">
        <w:t>jugó en</w:t>
      </w:r>
      <w:r w:rsidR="00E8684D">
        <w:t xml:space="preserve"> los 12 periodos, </w:t>
      </w:r>
      <w:r w:rsidR="00B87DCC">
        <w:t xml:space="preserve">junto con dos jugadores nuevos en cada </w:t>
      </w:r>
      <w:proofErr w:type="spellStart"/>
      <w:r w:rsidR="00B87DCC">
        <w:t>subjuego</w:t>
      </w:r>
      <w:proofErr w:type="spellEnd"/>
      <w:r w:rsidR="00B87DCC">
        <w:t>.</w:t>
      </w:r>
      <w:r w:rsidR="00080BDF">
        <w:t xml:space="preserve"> </w:t>
      </w:r>
      <w:r w:rsidR="00162E70">
        <w:t>Con esta manipulación, uno de los jugadores contaba con mayor experiencia que los demás</w:t>
      </w:r>
      <w:r w:rsidR="00EB6620">
        <w:t xml:space="preserve"> en los </w:t>
      </w:r>
      <w:proofErr w:type="spellStart"/>
      <w:r w:rsidR="00EB6620">
        <w:t>subjuegos</w:t>
      </w:r>
      <w:proofErr w:type="spellEnd"/>
      <w:r w:rsidR="00EB6620">
        <w:t xml:space="preserve"> 2 y 3</w:t>
      </w:r>
      <w:r w:rsidR="00080BDF">
        <w:t>.</w:t>
      </w:r>
    </w:p>
    <w:p w:rsidR="00162E70" w:rsidRDefault="00162E70" w:rsidP="00A62170">
      <w:pPr>
        <w:jc w:val="both"/>
      </w:pPr>
      <w:r>
        <w:t xml:space="preserve">En otra condición experimental, dos jugadores también eran reemplazados al inicio de cada </w:t>
      </w:r>
      <w:proofErr w:type="spellStart"/>
      <w:r>
        <w:t>subjuego</w:t>
      </w:r>
      <w:proofErr w:type="spellEnd"/>
      <w:r>
        <w:t xml:space="preserve">, pero </w:t>
      </w:r>
      <w:r w:rsidR="00080BDF">
        <w:t>los nuevos</w:t>
      </w:r>
      <w:r>
        <w:t xml:space="preserve"> jugadores </w:t>
      </w:r>
      <w:r w:rsidR="00080BDF">
        <w:t>que ingresaban al juego</w:t>
      </w:r>
      <w:r>
        <w:t xml:space="preserve"> contaban con la misma experiencia (cantidad de juegos jugados) que el ju</w:t>
      </w:r>
      <w:r w:rsidR="00080BDF">
        <w:t>gador que permanecía en el grupo</w:t>
      </w:r>
      <w:r>
        <w:t>.</w:t>
      </w:r>
    </w:p>
    <w:p w:rsidR="00A10A71" w:rsidRDefault="00A10A71" w:rsidP="00A62170">
      <w:pPr>
        <w:jc w:val="both"/>
      </w:pPr>
      <w:r>
        <w:t xml:space="preserve">En ambas condiciones, todos los participantes eran informados </w:t>
      </w:r>
      <w:r w:rsidR="00B87DCC">
        <w:t>d</w:t>
      </w:r>
      <w:r>
        <w:t>el nivel de experiencia de los demás participantes.</w:t>
      </w:r>
    </w:p>
    <w:p w:rsidR="001F579A" w:rsidRDefault="00A62170" w:rsidP="00A62170">
      <w:pPr>
        <w:jc w:val="both"/>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vel cognitivo observado (</w:t>
      </w:r>
      <w:r w:rsidR="00453D70">
        <w:t>números</w:t>
      </w:r>
      <w:r>
        <w:t xml:space="preserve"> elegidos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t>también</w:t>
      </w:r>
      <w:r>
        <w:t xml:space="preserve"> </w:t>
      </w:r>
      <w:r w:rsidR="00A10A71">
        <w:t>contaban con</w:t>
      </w:r>
      <w:r>
        <w:t xml:space="preserve"> exp</w:t>
      </w:r>
      <w:r w:rsidR="00A10A71">
        <w:t>eriencia</w:t>
      </w:r>
      <w:r w:rsidR="001F579A">
        <w:t xml:space="preserve">, comparado a cuando </w:t>
      </w:r>
      <w:r w:rsidR="00453D70">
        <w:t>sabían</w:t>
      </w:r>
      <w:r>
        <w:t xml:space="preserve"> qu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p>
    <w:p w:rsidR="001F579A" w:rsidRDefault="001F579A" w:rsidP="00A62170">
      <w:pPr>
        <w:jc w:val="both"/>
      </w:pPr>
      <w:r>
        <w:t xml:space="preserve">En contraste, los jugadores sin </w:t>
      </w:r>
      <w:r w:rsidR="00A62170">
        <w:t xml:space="preserve">experiencia no mostraron diferencias </w:t>
      </w:r>
      <w:proofErr w:type="spellStart"/>
      <w:r w:rsidR="00A62170">
        <w:t>signiﬁcativas</w:t>
      </w:r>
      <w:proofErr w:type="spellEnd"/>
      <w:r w:rsidR="00A62170">
        <w:t xml:space="preserve"> e</w:t>
      </w:r>
      <w:r w:rsidR="00453D70">
        <w:t>n sus elecciones cuando jugaron</w:t>
      </w:r>
      <w:r>
        <w:t xml:space="preserve"> </w:t>
      </w:r>
      <w:r w:rsidR="001D1731">
        <w:t>con</w:t>
      </w:r>
      <w:r w:rsidR="00A62170">
        <w:t xml:space="preserve"> otros op</w:t>
      </w:r>
      <w:r w:rsidR="001D1731">
        <w:t>onentes sin experiencia o con</w:t>
      </w:r>
      <w:r w:rsidR="00A62170">
        <w:t xml:space="preserve"> oponentes experimentados. </w:t>
      </w:r>
    </w:p>
    <w:p w:rsidR="00A62170" w:rsidRDefault="003A65FD" w:rsidP="001F579A">
      <w:pPr>
        <w:jc w:val="both"/>
      </w:pPr>
      <w:r>
        <w:t>Sobre el efecto de la experiencia en el desempeño de los jugadores, l</w:t>
      </w:r>
      <w:r w:rsidR="000D5D88">
        <w:t>os jugadores experimentados ganan el juego con mayor frecuencia cuando los otros jugadores no cuentan con experiencia</w:t>
      </w:r>
      <w:r>
        <w:t>, pero esta ventaja se reduce periodo a periodo, conforme los otros jugadores adquieren experiencia.</w:t>
      </w:r>
    </w:p>
    <w:p w:rsidR="00DE518F" w:rsidRDefault="00DE518F" w:rsidP="001F579A">
      <w:pPr>
        <w:jc w:val="both"/>
      </w:pPr>
      <w:r>
        <w:t xml:space="preserve">Adicionalmente, la varianza entre las elecciones de </w:t>
      </w:r>
      <w:r w:rsidR="00741607">
        <w:t>los</w:t>
      </w:r>
      <w:r>
        <w:t xml:space="preserve"> jugadores</w:t>
      </w:r>
      <w:r w:rsidR="00741607">
        <w:t xml:space="preserve"> experimentados</w:t>
      </w:r>
      <w:r>
        <w:t xml:space="preserve"> es significativamente más pequeña </w:t>
      </w:r>
      <w:r w:rsidR="00741607">
        <w:t>en el primer periodo del</w:t>
      </w:r>
      <w:r>
        <w:t xml:space="preserve"> </w:t>
      </w:r>
      <w:proofErr w:type="spellStart"/>
      <w:r w:rsidR="00741607">
        <w:t>subjuego</w:t>
      </w:r>
      <w:proofErr w:type="spellEnd"/>
      <w:r>
        <w:t xml:space="preserve"> 2 y 3, en comparación con el </w:t>
      </w:r>
      <w:proofErr w:type="spellStart"/>
      <w:r>
        <w:t>subjuego</w:t>
      </w:r>
      <w:proofErr w:type="spellEnd"/>
      <w:r>
        <w:t xml:space="preserve"> 1, lo que aporta evidencia de que los jugadores experimentados aprenden a responder óptimamente</w:t>
      </w:r>
      <w:r w:rsidR="00741607">
        <w:t xml:space="preserve"> a jugadores sin experiencia.</w:t>
      </w:r>
    </w:p>
    <w:p w:rsidR="00DE518F" w:rsidRDefault="003A65FD" w:rsidP="00544C57">
      <w:pPr>
        <w:jc w:val="both"/>
      </w:pPr>
      <w:r>
        <w:t xml:space="preserve">Por otro lado, </w:t>
      </w:r>
      <w:proofErr w:type="spellStart"/>
      <w:r>
        <w:t>Slonim</w:t>
      </w:r>
      <w:proofErr w:type="spellEnd"/>
      <w:r>
        <w:t xml:space="preserve"> (2005) reporta un efecto de </w:t>
      </w:r>
      <w:proofErr w:type="spellStart"/>
      <w:r>
        <w:t>reset</w:t>
      </w:r>
      <w:proofErr w:type="spellEnd"/>
      <w:r>
        <w:t xml:space="preserve"> en las elecciones de los participantes</w:t>
      </w:r>
      <w:r w:rsidR="0054799F">
        <w:t xml:space="preserve"> que se mantienen en el juego al iniciar un nuevo </w:t>
      </w:r>
      <w:proofErr w:type="spellStart"/>
      <w:r w:rsidR="0054799F">
        <w:t>subjuego</w:t>
      </w:r>
      <w:proofErr w:type="spellEnd"/>
      <w:r w:rsidR="00544C57">
        <w:t>, es decir, para los jugadores con experiencia, la tendencia a elegir números más cercanos al equilibrio periodo a periodo se revierte cuando nuevos jugadores entran en el juego.</w:t>
      </w:r>
    </w:p>
    <w:p w:rsidR="00717AA4" w:rsidRDefault="00717AA4" w:rsidP="00544C57">
      <w:pPr>
        <w:jc w:val="both"/>
      </w:pPr>
      <w:r>
        <w:t xml:space="preserve">Todos los efectos causados por la experiencia de los participantes se observaron tanto en el </w:t>
      </w:r>
      <w:proofErr w:type="spellStart"/>
      <w:r>
        <w:t>subjuego</w:t>
      </w:r>
      <w:proofErr w:type="spellEnd"/>
      <w:r>
        <w:t xml:space="preserve"> 2 como en el </w:t>
      </w:r>
      <w:proofErr w:type="spellStart"/>
      <w:r>
        <w:t>subjuego</w:t>
      </w:r>
      <w:proofErr w:type="spellEnd"/>
      <w:r>
        <w:t xml:space="preserve"> 3.</w:t>
      </w:r>
    </w:p>
    <w:p w:rsidR="003A65FD" w:rsidRDefault="00BF2AC4" w:rsidP="001F579A">
      <w:pPr>
        <w:jc w:val="both"/>
      </w:pPr>
      <w:r>
        <w:t xml:space="preserve">Con base en estos hallazgos, y los reportados en las secciones anteriores, </w:t>
      </w:r>
      <w:r w:rsidR="006703D1">
        <w:t>en la siguiente sección</w:t>
      </w:r>
      <w:r>
        <w:t xml:space="preserve"> se plantea formalmente el objetivo de este trabajo de investigación, y las estrategias para llevarlo a cabo.</w:t>
      </w:r>
      <w:r w:rsidR="0054799F">
        <w:t xml:space="preserve"> </w:t>
      </w:r>
    </w:p>
    <w:p w:rsidR="000C1AA5" w:rsidRDefault="00BF2AC4" w:rsidP="00247803">
      <w:pPr>
        <w:pStyle w:val="Prrafodelista"/>
        <w:numPr>
          <w:ilvl w:val="1"/>
          <w:numId w:val="2"/>
        </w:numPr>
        <w:jc w:val="both"/>
      </w:pPr>
      <w:r>
        <w:t>Objetivo</w:t>
      </w:r>
    </w:p>
    <w:p w:rsidR="001F41A7" w:rsidRDefault="00FA275A" w:rsidP="00247803">
      <w:pPr>
        <w:jc w:val="both"/>
      </w:pPr>
      <w:r>
        <w:t>El presente trabajo</w:t>
      </w:r>
      <w:r w:rsidR="00E4369C">
        <w:t xml:space="preserve"> de investigación</w:t>
      </w:r>
      <w:r>
        <w:t xml:space="preserve"> busca responder si</w:t>
      </w:r>
      <w:r w:rsidR="00C6459A">
        <w:t>, luego de</w:t>
      </w:r>
      <w:r w:rsidR="006703D1">
        <w:t xml:space="preserve"> provocar creen</w:t>
      </w:r>
      <w:r w:rsidR="00C6459A">
        <w:t>cias en los jugadores en</w:t>
      </w:r>
      <w:r w:rsidR="006703D1">
        <w:t xml:space="preserve"> </w:t>
      </w:r>
      <w:r w:rsidR="006703D1" w:rsidRPr="006703D1">
        <w:rPr>
          <w:i/>
        </w:rPr>
        <w:t>p</w:t>
      </w:r>
      <w:r w:rsidR="006703D1">
        <w:t>-</w:t>
      </w:r>
      <w:proofErr w:type="spellStart"/>
      <w:r w:rsidR="006703D1">
        <w:t>beauty</w:t>
      </w:r>
      <w:proofErr w:type="spellEnd"/>
      <w:r w:rsidR="006703D1">
        <w:t xml:space="preserve"> </w:t>
      </w:r>
      <w:proofErr w:type="spellStart"/>
      <w:r w:rsidR="006703D1">
        <w:t>contest</w:t>
      </w:r>
      <w:proofErr w:type="spellEnd"/>
      <w:r w:rsidR="006703D1">
        <w:t>,</w:t>
      </w:r>
      <w:r>
        <w:t xml:space="preserve"> las </w:t>
      </w:r>
      <w:r w:rsidR="001F41A7">
        <w:t>discrepancias</w:t>
      </w:r>
      <w:r>
        <w:t xml:space="preserve"> entre</w:t>
      </w:r>
      <w:r w:rsidR="001F41A7">
        <w:t xml:space="preserve"> las</w:t>
      </w:r>
      <w:r>
        <w:t xml:space="preserve"> creencias y elecciones</w:t>
      </w:r>
      <w:r w:rsidR="001F41A7">
        <w:t xml:space="preserve"> de los jugadores disminuyen</w:t>
      </w:r>
      <w:r w:rsidR="00EB3983">
        <w:t xml:space="preserve"> por efecto d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pueden provocar las creencias de los jugadores utilizando una versión modificada del método de </w:t>
      </w:r>
      <w:proofErr w:type="spellStart"/>
      <w:r>
        <w:t>Lahav</w:t>
      </w:r>
      <w:proofErr w:type="spellEnd"/>
      <w:r>
        <w:t xml:space="preserve"> (2015): Con un grupo más pequeño de jugadores, es </w:t>
      </w:r>
      <w:r>
        <w:lastRenderedPageBreak/>
        <w:t xml:space="preserve">posible </w:t>
      </w:r>
      <w:r w:rsidR="003A36C6">
        <w:t>preguntar directamente por las cree</w:t>
      </w:r>
      <w:r w:rsidR="00B1157C">
        <w:t>ncias sobre</w:t>
      </w:r>
      <w:r w:rsidR="001D1731">
        <w:t xml:space="preserve"> el número que elegirán los demás participantes</w:t>
      </w:r>
      <w:r w:rsidR="00B1157C">
        <w:t xml:space="preserve">, con lo que la estimación de las creencias es más precisa y es más verosímil </w:t>
      </w:r>
      <w:r w:rsidR="009C542A">
        <w:t xml:space="preserve">esperar </w:t>
      </w:r>
      <w:r w:rsidR="00B1157C">
        <w:t>que haya una correspondencia directa entre creencias y elecciones.</w:t>
      </w:r>
    </w:p>
    <w:p w:rsidR="00B1157C" w:rsidRDefault="00B1157C" w:rsidP="00B1157C">
      <w:pPr>
        <w:jc w:val="both"/>
      </w:pPr>
      <w:r>
        <w:t xml:space="preserve">Para </w:t>
      </w:r>
      <w:r w:rsidR="001D1731">
        <w:t>atenuar</w:t>
      </w:r>
      <w:r>
        <w:t xml:space="preserve"> la tendencia a elegir números más pequeños en cada </w:t>
      </w:r>
      <w:r w:rsidR="001D1731">
        <w:t>periodo</w:t>
      </w:r>
      <w:r>
        <w:t xml:space="preserve">, se puede provocar un efecto de </w:t>
      </w:r>
      <w:proofErr w:type="spellStart"/>
      <w:r>
        <w:t>reset</w:t>
      </w:r>
      <w:proofErr w:type="spellEnd"/>
      <w:r>
        <w:t xml:space="preserve"> en la elección de jugadores con experiencia, como el reportado por </w:t>
      </w:r>
      <w:proofErr w:type="spellStart"/>
      <w:r>
        <w:t>Slonim</w:t>
      </w:r>
      <w:proofErr w:type="spellEnd"/>
      <w:r>
        <w:t xml:space="preserve"> (2005), al agregar nuevos jugadores en un </w:t>
      </w:r>
      <w:r w:rsidRPr="00EB3983">
        <w:rPr>
          <w:i/>
        </w:rPr>
        <w:t>p</w:t>
      </w:r>
      <w:r>
        <w:t>-</w:t>
      </w:r>
      <w:proofErr w:type="spellStart"/>
      <w:r>
        <w:t>beauty</w:t>
      </w:r>
      <w:proofErr w:type="spellEnd"/>
      <w:r>
        <w:t xml:space="preserve"> </w:t>
      </w:r>
      <w:proofErr w:type="spellStart"/>
      <w:r>
        <w:t>contest</w:t>
      </w:r>
      <w:proofErr w:type="spellEnd"/>
      <w:r>
        <w:t xml:space="preserve"> repetido. El efecto de </w:t>
      </w:r>
      <w:proofErr w:type="spellStart"/>
      <w:r>
        <w:t>reset</w:t>
      </w:r>
      <w:proofErr w:type="spellEnd"/>
      <w:r>
        <w:t xml:space="preserve"> deberá alejar del equilibrio la elección y las creencias del jugador experimentado, </w:t>
      </w:r>
      <w:r w:rsidR="00E1626F">
        <w:t xml:space="preserve">lo que </w:t>
      </w:r>
      <w:r w:rsidR="009C542A">
        <w:t>permitirá observar como difieren las creencias y elecciones cuando se elimina la tendencia a elegir números más pequeños</w:t>
      </w:r>
      <w:r w:rsidR="00E1626F">
        <w:t>.</w:t>
      </w:r>
    </w:p>
    <w:p w:rsidR="005A69AC" w:rsidRDefault="005A69AC" w:rsidP="00B1157C">
      <w:pPr>
        <w:jc w:val="both"/>
      </w:pPr>
      <w:r>
        <w:t xml:space="preserve">Ya que los efectos de la experiencia reportados por </w:t>
      </w:r>
      <w:proofErr w:type="spellStart"/>
      <w:r>
        <w:t>Slonim</w:t>
      </w:r>
      <w:proofErr w:type="spellEnd"/>
      <w:r>
        <w:t xml:space="preserve"> (2005) se observaron desde el segundo </w:t>
      </w:r>
      <w:proofErr w:type="spellStart"/>
      <w:r>
        <w:t>subjuego</w:t>
      </w:r>
      <w:proofErr w:type="spellEnd"/>
      <w:r>
        <w:t xml:space="preserve"> realizado, no se considera necesario incluir un tercer </w:t>
      </w:r>
      <w:proofErr w:type="spellStart"/>
      <w:r>
        <w:t>subjuego</w:t>
      </w:r>
      <w:proofErr w:type="spellEnd"/>
      <w:r>
        <w:t xml:space="preserve"> para este </w:t>
      </w:r>
      <w:r w:rsidR="001D1731">
        <w:t>experimento</w:t>
      </w:r>
      <w:r>
        <w:t>.</w:t>
      </w:r>
    </w:p>
    <w:p w:rsidR="001D1731" w:rsidRDefault="0031402A" w:rsidP="00247803">
      <w:pPr>
        <w:jc w:val="both"/>
      </w:pPr>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t>Adicio</w:t>
      </w:r>
      <w:r w:rsidR="00FF2CCB">
        <w:t xml:space="preserve">nalmente, puede </w:t>
      </w:r>
      <w:r w:rsidR="00666518">
        <w:t xml:space="preserve">determinarse si las creencias de los jugadores que participan en los dos </w:t>
      </w:r>
      <w:proofErr w:type="spellStart"/>
      <w:r w:rsidR="00666518">
        <w:t>subjuegos</w:t>
      </w:r>
      <w:proofErr w:type="spellEnd"/>
      <w:r w:rsidR="00666518">
        <w:t xml:space="preserve"> se acercan más a las elecciones reales de los otros jugadores en el segundo </w:t>
      </w:r>
      <w:proofErr w:type="spellStart"/>
      <w:r w:rsidR="00666518">
        <w:t>subjuego</w:t>
      </w:r>
      <w:proofErr w:type="spellEnd"/>
      <w:r w:rsidR="00666518">
        <w:t xml:space="preserve"> gracias a que cuentan con mayor experiencia</w:t>
      </w:r>
      <w:r w:rsidR="00FF2CCB">
        <w:t>.</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A2BFD" w:rsidP="00247803">
      <w:pPr>
        <w:jc w:val="both"/>
      </w:pPr>
      <w:r>
        <w:t>50 estudiantes de los primeros semestr</w:t>
      </w:r>
      <w:r w:rsidR="000479F3">
        <w:t xml:space="preserve">es de la facultad de psicología que fueron invitados a participar de forma voluntaria en el experimento. </w:t>
      </w:r>
      <w:r w:rsidR="008C5B8C">
        <w:t>Por su participación,</w:t>
      </w:r>
      <w:r>
        <w:t xml:space="preserve"> </w:t>
      </w:r>
      <w:r w:rsidR="008C5B8C">
        <w:t xml:space="preserve">todos </w:t>
      </w:r>
      <w:r>
        <w:t xml:space="preserve">recibieron </w:t>
      </w:r>
      <w:r w:rsidR="000E7901">
        <w:t>medio punto</w:t>
      </w:r>
      <w:r>
        <w:t xml:space="preserve"> extra </w:t>
      </w:r>
      <w:r w:rsidR="008C5B8C">
        <w:t>de calificación en un examen</w:t>
      </w:r>
      <w:r w:rsidR="007725DF">
        <w:t xml:space="preserve"> </w:t>
      </w:r>
      <w:r w:rsidR="008C5B8C">
        <w:t>de una de sus clases</w:t>
      </w:r>
      <w:r w:rsidR="007725DF">
        <w:t xml:space="preserve">, </w:t>
      </w:r>
      <w:r w:rsidR="008C5B8C">
        <w:t>mientras que aquellos participantes</w:t>
      </w:r>
      <w:r w:rsidR="00660E97">
        <w:t xml:space="preserve"> que obtuvieron mayores ganancias al final</w:t>
      </w:r>
      <w:r w:rsidR="008C5B8C">
        <w:t xml:space="preserve"> </w:t>
      </w:r>
      <w:r w:rsidR="00660E97">
        <w:t>d</w:t>
      </w:r>
      <w:r w:rsidR="008C5B8C">
        <w:t>el juego recibieron otro</w:t>
      </w:r>
      <w:r w:rsidR="007725DF">
        <w:t xml:space="preserve"> medio punto extra adicional.</w:t>
      </w:r>
    </w:p>
    <w:p w:rsidR="000C1AA5" w:rsidRDefault="008B031C" w:rsidP="00247803">
      <w:pPr>
        <w:pStyle w:val="Prrafodelista"/>
        <w:numPr>
          <w:ilvl w:val="1"/>
          <w:numId w:val="2"/>
        </w:numPr>
        <w:jc w:val="both"/>
      </w:pPr>
      <w:r>
        <w:t>Diseño experimental</w:t>
      </w:r>
    </w:p>
    <w:p w:rsidR="008B031C" w:rsidRDefault="008B031C" w:rsidP="008B031C">
      <w:pPr>
        <w:jc w:val="both"/>
      </w:pPr>
      <w:r>
        <w:t>Se realizaron 10 sesiones experimentales con 5 participantes diferentes en cada una. Las sesiones se llevaron a cabo en un aula sin distracciones externas. Al inicio de cada sesión se asignó de forma aleatoria un rol a cada participante (Participantes A, B, C, D y E).</w:t>
      </w:r>
    </w:p>
    <w:p w:rsidR="00B54404" w:rsidRDefault="008B031C" w:rsidP="008B031C">
      <w:pPr>
        <w:jc w:val="both"/>
      </w:pPr>
      <w:r>
        <w:t xml:space="preserve">Las sesiones </w:t>
      </w:r>
      <w:r w:rsidR="00B54404">
        <w:t>consistieron en juegos repetidos de p-</w:t>
      </w:r>
      <w:proofErr w:type="spellStart"/>
      <w:r w:rsidR="00B54404">
        <w:t>beauty</w:t>
      </w:r>
      <w:proofErr w:type="spellEnd"/>
      <w:r w:rsidR="00B54404">
        <w:t xml:space="preserve"> </w:t>
      </w:r>
      <w:proofErr w:type="spellStart"/>
      <w:r w:rsidR="00B54404">
        <w:t>contest</w:t>
      </w:r>
      <w:proofErr w:type="spellEnd"/>
      <w:r w:rsidR="00B54404">
        <w:t>, divididas en</w:t>
      </w:r>
      <w:r>
        <w:t xml:space="preserve"> dos </w:t>
      </w:r>
      <w:proofErr w:type="spellStart"/>
      <w:r>
        <w:t>subjuegos</w:t>
      </w:r>
      <w:proofErr w:type="spellEnd"/>
      <w:r w:rsidR="00453CF0">
        <w:t xml:space="preserve"> de cuatro periodos </w:t>
      </w:r>
      <w:r w:rsidR="00B54404">
        <w:t>cada uno</w:t>
      </w:r>
      <w:r>
        <w:t>.</w:t>
      </w:r>
      <w:r w:rsidR="00B54404">
        <w:t xml:space="preserve"> Los grupos de jugadores fueron de solo tres personas en todos los periodos. Además de elegir su número en el juego, cada participante debía elegir dos números que creyera que estarían lo más cerca posible de los números elegidos por los otros dos jugadores.</w:t>
      </w:r>
    </w:p>
    <w:p w:rsidR="008B031C" w:rsidRDefault="00B54404" w:rsidP="008B031C">
      <w:pPr>
        <w:jc w:val="both"/>
      </w:pPr>
      <w:r>
        <w:t xml:space="preserve">En el primer </w:t>
      </w:r>
      <w:proofErr w:type="spellStart"/>
      <w:r>
        <w:t>subjuego</w:t>
      </w:r>
      <w:proofErr w:type="spellEnd"/>
      <w:r w:rsidR="008B031C">
        <w:t>, los part</w:t>
      </w:r>
      <w:r>
        <w:t>icipantes A, B y C jugaron por cuatro</w:t>
      </w:r>
      <w:r w:rsidR="008B031C">
        <w:t xml:space="preserve"> periodos, mientras los participantes D y E esperaron en un aula diferente, y no pudieron hablar entre ellos. Terminado el </w:t>
      </w:r>
      <w:proofErr w:type="spellStart"/>
      <w:r w:rsidR="008B031C">
        <w:t>subjuego</w:t>
      </w:r>
      <w:proofErr w:type="spellEnd"/>
      <w:r w:rsidR="008B031C">
        <w:t xml:space="preserve"> 1, los participantes B y C se retiraron, y en el </w:t>
      </w:r>
      <w:proofErr w:type="spellStart"/>
      <w:r w:rsidR="008B031C">
        <w:t>subjuego</w:t>
      </w:r>
      <w:proofErr w:type="spellEnd"/>
      <w:r w:rsidR="008B031C">
        <w:t xml:space="preserve"> 2 los part</w:t>
      </w:r>
      <w:r>
        <w:t xml:space="preserve">icipantes A, D y E jugaron por cuatro periodos, </w:t>
      </w:r>
      <w:r w:rsidR="008B031C">
        <w:t>a</w:t>
      </w:r>
      <w:r>
        <w:t>l</w:t>
      </w:r>
      <w:r w:rsidR="008B031C">
        <w:t xml:space="preserve"> final de los cuales se dio por terminado el experimento.</w:t>
      </w:r>
      <w:r w:rsidR="00453CF0">
        <w:t xml:space="preserve"> </w:t>
      </w:r>
    </w:p>
    <w:p w:rsidR="000C1AA5" w:rsidRPr="00B54404" w:rsidRDefault="008B031C" w:rsidP="00247803">
      <w:pPr>
        <w:pStyle w:val="Prrafodelista"/>
        <w:numPr>
          <w:ilvl w:val="1"/>
          <w:numId w:val="2"/>
        </w:numPr>
        <w:jc w:val="both"/>
      </w:pPr>
      <w:r w:rsidRPr="00B54404">
        <w:t>Procedimiento</w:t>
      </w:r>
    </w:p>
    <w:p w:rsidR="008B031C" w:rsidRDefault="008B031C" w:rsidP="008B031C">
      <w:pPr>
        <w:jc w:val="both"/>
      </w:pPr>
      <w:r>
        <w:t xml:space="preserve">En cada sesión se </w:t>
      </w:r>
      <w:r w:rsidR="00453CF0">
        <w:t>citó</w:t>
      </w:r>
      <w:r>
        <w:t xml:space="preserve"> a 5 participantes, que fueron reunidos en un aula en la que primero se les leyó las instrucciones del experimento. </w:t>
      </w:r>
      <w:r w:rsidR="00691447">
        <w:t xml:space="preserve">Se les explicó co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 </w:t>
      </w:r>
      <w:r w:rsidR="00E432AF">
        <w:t xml:space="preserve">que en cada </w:t>
      </w:r>
      <w:r w:rsidR="00E432AF">
        <w:lastRenderedPageBreak/>
        <w:t>periodo además debían intentar adivinar el número de los otros jugadores</w:t>
      </w:r>
      <w:r w:rsidR="00691447">
        <w:t>,</w:t>
      </w:r>
      <w:r w:rsidR="00E432AF">
        <w:t xml:space="preserve"> también se les explicó</w:t>
      </w:r>
      <w:r w:rsidR="00691447">
        <w:t xml:space="preserve"> la división de la sesión en dos </w:t>
      </w:r>
      <w:proofErr w:type="spellStart"/>
      <w:r w:rsidR="00691447">
        <w:t>subjuegos</w:t>
      </w:r>
      <w:proofErr w:type="spellEnd"/>
      <w:r w:rsidR="00785126">
        <w:t xml:space="preserve"> con tres p</w:t>
      </w:r>
      <w:r w:rsidR="00E432AF">
        <w:t>articipantes en cada uno, y las ganancias que obtendrían por ganar el juego o por</w:t>
      </w:r>
      <w:r w:rsidR="00785126">
        <w:t xml:space="preserve"> acercarse</w:t>
      </w:r>
      <w:r w:rsidR="00E432AF">
        <w:t xml:space="preserve"> sus creencias</w:t>
      </w:r>
      <w:r w:rsidR="00785126">
        <w:t xml:space="preserve"> a las elecciones reales de los otros jugadores.</w:t>
      </w:r>
      <w:r w:rsidR="00691447">
        <w:t xml:space="preserve"> </w:t>
      </w:r>
      <w:r>
        <w:t>Estas instrucciones se pueden consultar en el apéndice.</w:t>
      </w:r>
    </w:p>
    <w:p w:rsidR="008B031C" w:rsidRDefault="008B031C" w:rsidP="00D22F35">
      <w:pPr>
        <w:jc w:val="both"/>
      </w:pPr>
      <w:r>
        <w:t>Mediante</w:t>
      </w:r>
      <w:r w:rsidR="00D22F35">
        <w:t xml:space="preserve"> un sorteo se seleccionó a dos participantes</w:t>
      </w:r>
      <w:r w:rsidR="00211BC5">
        <w:t xml:space="preserve"> (roles D y E)</w:t>
      </w:r>
      <w:r w:rsidR="00D22F35">
        <w:t xml:space="preserve"> para que esperaran en un aula separada, en la que se cuidó que no hablaran entre ellos. A los otros tres participantes</w:t>
      </w:r>
      <w:r w:rsidR="00211BC5">
        <w:t xml:space="preserve"> (roles A, B y C)</w:t>
      </w:r>
      <w:r w:rsidR="00D22F35">
        <w:t xml:space="preserve"> se les entregó</w:t>
      </w:r>
      <w:r>
        <w:t xml:space="preserve"> cuatro formatos de respuesta para que escribieran su número elegido</w:t>
      </w:r>
      <w:r w:rsidR="008F67BD">
        <w:t xml:space="preserve"> y sus creencias</w:t>
      </w:r>
      <w:r>
        <w:t xml:space="preserve"> en cada periodo. Los formatos incluían una clave de identificación única para cada participante, el número de periodo al que correspondía el formato, y espacio para que los participantes escribieran su número elegido y su estimación de los números elegidos de los otros </w:t>
      </w:r>
      <w:r w:rsidR="008F67BD">
        <w:t xml:space="preserve">dos </w:t>
      </w:r>
      <w:r>
        <w:t>participantes. El formato se puede consultar en el apéndice.</w:t>
      </w:r>
    </w:p>
    <w:p w:rsidR="00691447" w:rsidRDefault="00691447" w:rsidP="00D22F35">
      <w:pPr>
        <w:jc w:val="both"/>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t>. En cada periodo, además de escribir su número elegido, debían estimar el número de los otros jugadores. Luego de que los participantes llenaron sus formatos, se pasó a recogerlos y se anotaron en el pizarrón del aula los números elegidos sin indicar qué participante había elegido cada uno. Se calcularon el número promedio y el número objetivo, y ambos se anotaron en el pizarrón.</w:t>
      </w:r>
    </w:p>
    <w:p w:rsidR="005D5BA3" w:rsidRDefault="00691447" w:rsidP="00D22F35">
      <w:pPr>
        <w:jc w:val="both"/>
      </w:pPr>
      <w:r>
        <w:t>Se determinó qué jugador o jugadores habían elegido el número más cercano al número objetivo</w:t>
      </w:r>
      <w:r w:rsidR="004E02F5">
        <w:t>, y se les asignó una ganancia de 6 puntos de juego</w:t>
      </w:r>
      <w:r w:rsidR="00392346">
        <w:t>,</w:t>
      </w:r>
      <w:r w:rsidR="004E02F5">
        <w:t xml:space="preserve"> divididos entre todos los ganadores. También se estableció </w:t>
      </w:r>
      <w:r>
        <w:t>qué jugadores habían estimado los números de los otros jugadores 5 números por arriba o por debajo de sus elecci</w:t>
      </w:r>
      <w:r w:rsidR="004E02F5">
        <w:t>ones reales, y se les asignó una ganancia de 1 punto por cada acierto.</w:t>
      </w:r>
    </w:p>
    <w:p w:rsidR="00C36FAA" w:rsidRDefault="004E02F5" w:rsidP="00D22F35">
      <w:pPr>
        <w:jc w:val="both"/>
      </w:pPr>
      <w:r>
        <w:t>Se le devolvió su formato de respuesta a cada candidato. En el reverso de los formatos se incluyó el total de puntos de juego que</w:t>
      </w:r>
      <w:r w:rsidR="00392346">
        <w:t xml:space="preserve"> habían obtenido en ese periodo, que podía oscilar entre 0 y 8.</w:t>
      </w:r>
    </w:p>
    <w:p w:rsidR="004E02F5" w:rsidRDefault="00C36FAA" w:rsidP="00D22F35">
      <w:pPr>
        <w:jc w:val="both"/>
      </w:pPr>
      <w:r>
        <w:t>Luego de que los participantes conocieron sus puntos obtenidos en ese periodo, se borraron de</w:t>
      </w:r>
      <w:r w:rsidR="00FC3305">
        <w:t>l pizarrón todos los números de ese</w:t>
      </w:r>
      <w:r>
        <w:t xml:space="preserve"> periodo</w:t>
      </w:r>
      <w:r w:rsidR="00FC3305">
        <w:t xml:space="preserve">. </w:t>
      </w:r>
      <w:r w:rsidR="00321FE6">
        <w:t>El siguiente periodo comenzó a</w:t>
      </w:r>
      <w:r w:rsidR="00FC3305">
        <w:t>l</w:t>
      </w:r>
      <w:r>
        <w:t xml:space="preserve"> indicarles</w:t>
      </w:r>
      <w:r w:rsidR="00321FE6">
        <w:t xml:space="preserve"> a los participantes</w:t>
      </w:r>
      <w:r>
        <w:t xml:space="preserve"> que escribieran su número y su estimación de</w:t>
      </w:r>
      <w:r w:rsidR="00FC3305">
        <w:t xml:space="preserve">l número de </w:t>
      </w:r>
      <w:r w:rsidR="00321FE6">
        <w:t>los otros jugadores</w:t>
      </w:r>
      <w:r w:rsidR="008F67BD">
        <w:t>,</w:t>
      </w:r>
      <w:r w:rsidR="00321FE6">
        <w:t xml:space="preserve"> nuevamente.</w:t>
      </w:r>
    </w:p>
    <w:p w:rsidR="00A76F61" w:rsidRDefault="00A76F61" w:rsidP="00D22F35">
      <w:pPr>
        <w:jc w:val="both"/>
      </w:pPr>
      <w:r>
        <w:t xml:space="preserve">Terminados cuatro periodos de juego, se contabilizaron los puntos obtenidos por cada participante a lo largo del </w:t>
      </w:r>
      <w:proofErr w:type="spellStart"/>
      <w:r>
        <w:t>subjuego</w:t>
      </w:r>
      <w:proofErr w:type="spellEnd"/>
      <w:r>
        <w:t xml:space="preserve">, y se anunció al </w:t>
      </w:r>
      <w:r w:rsidR="008F67BD">
        <w:t>participante</w:t>
      </w:r>
      <w:r>
        <w:t xml:space="preserve"> con la mayor cantidad de puntos</w:t>
      </w:r>
      <w:r w:rsidR="008A2F36">
        <w:t xml:space="preserve">. Si el </w:t>
      </w:r>
      <w:r w:rsidR="00B7431D">
        <w:t>jugador</w:t>
      </w:r>
      <w:r w:rsidR="008A2F36">
        <w:t xml:space="preserve"> con más puntos tenía el rol de </w:t>
      </w:r>
      <w:r w:rsidR="00B7431D">
        <w:t>participante</w:t>
      </w:r>
      <w:r w:rsidR="008A2F36">
        <w:t xml:space="preserve"> B o C</w:t>
      </w:r>
      <w:r>
        <w:t xml:space="preserve">, </w:t>
      </w:r>
      <w:r w:rsidR="008A2F36">
        <w:t xml:space="preserve">se le anunciaba </w:t>
      </w:r>
      <w:r>
        <w:t xml:space="preserve">que </w:t>
      </w:r>
      <w:r w:rsidR="008A2F36">
        <w:t>obtenía</w:t>
      </w:r>
      <w:r>
        <w:t xml:space="preserve"> m</w:t>
      </w:r>
      <w:r w:rsidR="008A2F36">
        <w:t>edio punto extra adicional en un</w:t>
      </w:r>
      <w:r w:rsidR="00B7431D">
        <w:t xml:space="preserve"> examen, además del medio punto extra </w:t>
      </w:r>
      <w:r w:rsidR="008F67BD">
        <w:t xml:space="preserve">que ya había obtenido </w:t>
      </w:r>
      <w:r w:rsidR="00B7431D">
        <w:t>por haber participado</w:t>
      </w:r>
      <w:r w:rsidR="008F67BD">
        <w:t xml:space="preserve"> en el experimento</w:t>
      </w:r>
      <w:r w:rsidR="00B7431D">
        <w:t>.</w:t>
      </w:r>
    </w:p>
    <w:p w:rsidR="00B7431D" w:rsidRDefault="00B7431D" w:rsidP="00D22F35">
      <w:pPr>
        <w:jc w:val="both"/>
      </w:pPr>
      <w:r>
        <w:t xml:space="preserve">Si la persona con más puntos era el jugador con el rol de participante A, se le decía </w:t>
      </w:r>
      <w:r w:rsidR="00211BC5">
        <w:t>que,</w:t>
      </w:r>
      <w:r>
        <w:t xml:space="preserve"> para obtener el medio punto extra adicional, debía ganar también en el siguiente </w:t>
      </w:r>
      <w:proofErr w:type="spellStart"/>
      <w:r>
        <w:t>subjuego</w:t>
      </w:r>
      <w:proofErr w:type="spellEnd"/>
      <w:r>
        <w:t>.</w:t>
      </w:r>
    </w:p>
    <w:p w:rsidR="00B7431D" w:rsidRDefault="00B7431D" w:rsidP="00D22F35">
      <w:pPr>
        <w:jc w:val="both"/>
      </w:pPr>
      <w:r>
        <w:t xml:space="preserve"> </w:t>
      </w:r>
      <w:r w:rsidR="00211BC5">
        <w:t>Luego de realizar estos anuncios, se despidió a los participantes B y C, y los participantes D y E regresaron al aula</w:t>
      </w:r>
      <w:r w:rsidR="008F67BD">
        <w:t xml:space="preserve"> donde se realiza el juego</w:t>
      </w:r>
      <w:r w:rsidR="00211BC5">
        <w:t>.</w:t>
      </w:r>
      <w:r w:rsidR="00FF4894">
        <w:t xml:space="preserve"> Se hizo un breve recordatorio de las reglas del juego, y se hizo hincapié en que el participante A contaba con la experiencia de haber jugado cuatro periodos,</w:t>
      </w:r>
      <w:r w:rsidR="00FB2A33">
        <w:t xml:space="preserve"> mientras que los participantes D y E no contaban con ninguna experiencia en el juego.</w:t>
      </w:r>
    </w:p>
    <w:p w:rsidR="00FB2A33" w:rsidRDefault="00FB2A33" w:rsidP="00D22F35">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w:t>
      </w:r>
      <w:r w:rsidR="00367574">
        <w:lastRenderedPageBreak/>
        <w:t>cantidad recibió el medio punto extra sobre un examen, adicional al medio punto extra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 se despidió a los participantes y se dio por terminada la sesión.</w:t>
      </w:r>
    </w:p>
    <w:p w:rsidR="000C1AA5" w:rsidRPr="00300FE0" w:rsidRDefault="000C1AA5" w:rsidP="00247803">
      <w:pPr>
        <w:pStyle w:val="Prrafodelista"/>
        <w:numPr>
          <w:ilvl w:val="0"/>
          <w:numId w:val="2"/>
        </w:numPr>
        <w:jc w:val="both"/>
        <w:rPr>
          <w:b/>
        </w:rPr>
      </w:pPr>
      <w:r w:rsidRPr="00300FE0">
        <w:rPr>
          <w:b/>
        </w:rPr>
        <w:t>Resultados</w:t>
      </w: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pPr>
      <w:r>
        <w:t xml:space="preserve">El primer </w:t>
      </w:r>
      <w:proofErr w:type="spellStart"/>
      <w:r>
        <w:t>subjuego</w:t>
      </w:r>
      <w:proofErr w:type="spellEnd"/>
      <w:r>
        <w:t xml:space="preserve"> del presente experimento es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y se utiliza un método de creencias provocadas. Las diferencias radican en el número de jugadores en cada juego (3 en el presente experimento</w:t>
      </w:r>
      <w:r w:rsidR="00D00801">
        <w:t>,</w:t>
      </w:r>
      <w:r>
        <w:t xml:space="preserve"> y hasta 20 en el de </w:t>
      </w:r>
      <w:proofErr w:type="spellStart"/>
      <w:r>
        <w:t>Lahav</w:t>
      </w:r>
      <w:proofErr w:type="spellEnd"/>
      <w:r>
        <w:t xml:space="preserve">), </w:t>
      </w:r>
      <w:r w:rsidR="009A53BB">
        <w:t xml:space="preserve">los periodos jugados (4 en el presente experimento y 5 en el de </w:t>
      </w:r>
      <w:proofErr w:type="spellStart"/>
      <w:r w:rsidR="009A53BB">
        <w:t>Lahav</w:t>
      </w:r>
      <w:proofErr w:type="spellEnd"/>
      <w:r w:rsidR="009A53BB">
        <w:t xml:space="preserve">), </w:t>
      </w:r>
      <w:r>
        <w:t>y el método utilizado para provocar las creencias (preguntar un número directamente en el presente experimento</w:t>
      </w:r>
      <w:r w:rsidR="00D00801">
        <w:t>,</w:t>
      </w:r>
      <w:r>
        <w:t xml:space="preserve"> y</w:t>
      </w:r>
      <w:r w:rsidR="00D00801">
        <w:t xml:space="preserve"> pedir que se estime</w:t>
      </w:r>
      <w:r>
        <w:t xml:space="preserve"> la cantidad de jugadores que elegirán números dentro de cierto</w:t>
      </w:r>
      <w:r w:rsidR="00D00801">
        <w:t>s</w:t>
      </w:r>
      <w:r>
        <w:t xml:space="preserve"> rango</w:t>
      </w:r>
      <w:r w:rsidR="00D00801">
        <w:t xml:space="preserve">s en el de </w:t>
      </w:r>
      <w:proofErr w:type="spellStart"/>
      <w:r w:rsidR="00D00801">
        <w:t>Lahav</w:t>
      </w:r>
      <w:proofErr w:type="spellEnd"/>
      <w:r w:rsidR="00D00801">
        <w:t>).</w:t>
      </w:r>
    </w:p>
    <w:p w:rsidR="00D00801" w:rsidRDefault="00D00801" w:rsidP="00D47F79">
      <w:pPr>
        <w:jc w:val="both"/>
      </w:pPr>
      <w:r>
        <w:t>Tomando en cuenta estas diferencias, igual</w:t>
      </w:r>
      <w:r w:rsidR="009F53CF">
        <w:t xml:space="preserve"> que en </w:t>
      </w:r>
      <w:proofErr w:type="spellStart"/>
      <w:r w:rsidR="009F53CF">
        <w:t>Lahav</w:t>
      </w:r>
      <w:proofErr w:type="spellEnd"/>
      <w:r w:rsidR="009F53CF">
        <w:t xml:space="preserve"> (2015) se calculó la diferencia normalizada entre creencias y elecciones de ca</w:t>
      </w:r>
      <w:r w:rsidR="00723B0F">
        <w:t xml:space="preserve">da participante en cada periodo, </w:t>
      </w:r>
      <w:r w:rsidR="009F53CF">
        <w:t>de la siguiente manera:</w:t>
      </w:r>
    </w:p>
    <w:p w:rsidR="009F53CF" w:rsidRDefault="009F53CF" w:rsidP="00D47F79">
      <w:pPr>
        <w:jc w:val="both"/>
      </w:pPr>
      <w:proofErr w:type="spellStart"/>
      <w:r>
        <w:t>D</w:t>
      </w:r>
      <w:r w:rsidR="00941416">
        <w:t>N</w:t>
      </w:r>
      <w:r w:rsidR="00BF6A5F" w:rsidRPr="00A74AA6">
        <w:rPr>
          <w:i/>
        </w:rPr>
        <w:t>ti</w:t>
      </w:r>
      <w:proofErr w:type="spellEnd"/>
      <w:r>
        <w:t xml:space="preserve"> = (2/3 * </w:t>
      </w:r>
      <w:proofErr w:type="spellStart"/>
      <w:r>
        <w:t>B</w:t>
      </w:r>
      <w:r w:rsidR="00BF6A5F" w:rsidRPr="00A74AA6">
        <w:rPr>
          <w:i/>
        </w:rPr>
        <w:t>ti</w:t>
      </w:r>
      <w:proofErr w:type="spellEnd"/>
      <w:r w:rsidR="00BF6A5F">
        <w:t xml:space="preserve"> – </w:t>
      </w:r>
      <w:proofErr w:type="spellStart"/>
      <w:r w:rsidR="00BF6A5F">
        <w:t>C</w:t>
      </w:r>
      <w:r w:rsidR="00BF6A5F" w:rsidRPr="00A74AA6">
        <w:rPr>
          <w:i/>
        </w:rPr>
        <w:t>ti</w:t>
      </w:r>
      <w:proofErr w:type="spellEnd"/>
      <w:r w:rsidR="00BF6A5F">
        <w:t>) /</w:t>
      </w:r>
      <w:proofErr w:type="spellStart"/>
      <w:r w:rsidR="00BF6A5F">
        <w:t>Cm</w:t>
      </w:r>
      <w:r w:rsidR="00BF6A5F" w:rsidRPr="00A74AA6">
        <w:rPr>
          <w:i/>
        </w:rPr>
        <w:t>t</w:t>
      </w:r>
      <w:proofErr w:type="spellEnd"/>
    </w:p>
    <w:p w:rsidR="00BF6A5F" w:rsidRDefault="00BF6A5F" w:rsidP="00D47F79">
      <w:pPr>
        <w:jc w:val="both"/>
      </w:pPr>
      <w:r>
        <w:t xml:space="preserve">Donde </w:t>
      </w:r>
      <w:proofErr w:type="spellStart"/>
      <w:r>
        <w:t>B</w:t>
      </w:r>
      <w:r w:rsidRPr="00A74AA6">
        <w:rPr>
          <w:i/>
        </w:rPr>
        <w:t>ti</w:t>
      </w:r>
      <w:proofErr w:type="spellEnd"/>
      <w:r>
        <w:t xml:space="preserve"> es la media de los números que el participante </w:t>
      </w:r>
      <w:r w:rsidRPr="00A74AA6">
        <w:rPr>
          <w:i/>
        </w:rPr>
        <w:t>i</w:t>
      </w:r>
      <w:r>
        <w:t xml:space="preserve"> estimó que elegirían los otros dos jugadores en el periodo </w:t>
      </w:r>
      <w:r w:rsidRPr="00A74AA6">
        <w:rPr>
          <w:i/>
        </w:rPr>
        <w:t>t</w:t>
      </w:r>
      <w:r>
        <w:t xml:space="preserve">, </w:t>
      </w:r>
      <w:proofErr w:type="spellStart"/>
      <w:r>
        <w:t>C</w:t>
      </w:r>
      <w:r w:rsidRPr="00A74AA6">
        <w:rPr>
          <w:i/>
        </w:rPr>
        <w:t>ti</w:t>
      </w:r>
      <w:proofErr w:type="spellEnd"/>
      <w:r>
        <w:t xml:space="preserve"> es el número elegido del participante </w:t>
      </w:r>
      <w:r w:rsidRPr="00A74AA6">
        <w:rPr>
          <w:i/>
        </w:rPr>
        <w:t>i</w:t>
      </w:r>
      <w:r>
        <w:t xml:space="preserve"> en el periodo </w:t>
      </w:r>
      <w:r w:rsidRPr="00A74AA6">
        <w:rPr>
          <w:i/>
        </w:rPr>
        <w:t>t</w:t>
      </w:r>
      <w:r>
        <w:t xml:space="preserve">, y </w:t>
      </w:r>
      <w:proofErr w:type="spellStart"/>
      <w:r>
        <w:t>Cm</w:t>
      </w:r>
      <w:r w:rsidRPr="00A74AA6">
        <w:rPr>
          <w:i/>
        </w:rPr>
        <w:t>t</w:t>
      </w:r>
      <w:proofErr w:type="spellEnd"/>
      <w:r>
        <w:t xml:space="preserve"> es el promedio de los números elegidos por todos los participantes en el periodo </w:t>
      </w:r>
      <w:r w:rsidRPr="00A74AA6">
        <w:rPr>
          <w:i/>
        </w:rPr>
        <w:t>t</w:t>
      </w:r>
      <w:r>
        <w:t>.</w:t>
      </w:r>
    </w:p>
    <w:p w:rsidR="00FE3413" w:rsidRDefault="007F2745" w:rsidP="00D47F79">
      <w:pPr>
        <w:jc w:val="both"/>
      </w:pPr>
      <w:r>
        <w:t>Para determinar si son consistentes, se promediaron las</w:t>
      </w:r>
      <w:r w:rsidR="00FE3413">
        <w:t xml:space="preserve"> diferencia</w:t>
      </w:r>
      <w:r>
        <w:t>s</w:t>
      </w:r>
      <w:r w:rsidR="00FE3413">
        <w:t xml:space="preserve"> </w:t>
      </w:r>
      <w:r>
        <w:t xml:space="preserve">entre creencias y elecciones </w:t>
      </w:r>
      <w:r w:rsidR="00FE3413">
        <w:t xml:space="preserve">de todos los participantes </w:t>
      </w:r>
      <w:r w:rsidR="009A53BB">
        <w:t>en</w:t>
      </w:r>
      <w:r w:rsidR="00FE3413">
        <w:t xml:space="preserve"> cada periodo</w:t>
      </w:r>
      <w:r w:rsidR="00812089">
        <w:t>, y se analizó si estos</w:t>
      </w:r>
      <w:r>
        <w:t xml:space="preserve"> </w:t>
      </w:r>
      <w:r w:rsidR="009A53BB">
        <w:t>valores</w:t>
      </w:r>
      <w:r>
        <w:t xml:space="preserve"> eran significativamente diferentes de cero.</w:t>
      </w:r>
    </w:p>
    <w:p w:rsidR="00D02FFF" w:rsidRDefault="00C375E6" w:rsidP="00D47F79">
      <w:pPr>
        <w:jc w:val="both"/>
      </w:pPr>
      <w:r>
        <w:t>A partir de una prueba-t de una sola muestra, s</w:t>
      </w:r>
      <w:r w:rsidR="0036327A">
        <w:t xml:space="preserve">e encontraron diferencias significativas </w:t>
      </w:r>
      <w:r w:rsidR="000B2CB6">
        <w:t xml:space="preserve">únicamente </w:t>
      </w:r>
      <w:r w:rsidR="0036327A">
        <w:t xml:space="preserve">en </w:t>
      </w:r>
      <w:r w:rsidR="000B2CB6">
        <w:t>los primeros dos</w:t>
      </w:r>
      <w:r w:rsidR="0036327A">
        <w:t xml:space="preserve"> periodos</w:t>
      </w:r>
      <w:r>
        <w:t xml:space="preserve"> de juego</w:t>
      </w:r>
      <w:r w:rsidR="004D065C">
        <w:t>. Estos resultados se presentan en la Tabla</w:t>
      </w:r>
      <w:r w:rsidR="00107F8D">
        <w:t xml:space="preserve"> 1</w:t>
      </w:r>
      <w:r w:rsidR="004D065C">
        <w:t>.</w:t>
      </w:r>
    </w:p>
    <w:p w:rsidR="00D11FB6" w:rsidRDefault="00D11FB6" w:rsidP="00D47F79">
      <w:pPr>
        <w:jc w:val="both"/>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7F8D">
        <w:trPr>
          <w:trHeight w:val="275"/>
          <w:tblHead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7F8D">
        <w:trPr>
          <w:trHeight w:val="290"/>
          <w:tblHead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90"/>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44"/>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7F8D">
        <w:trPr>
          <w:trHeight w:val="275"/>
        </w:trPr>
        <w:tc>
          <w:tcPr>
            <w:tcW w:w="0" w:type="auto"/>
            <w:gridSpan w:val="10"/>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r>
    </w:tbl>
    <w:p w:rsidR="00D103C9" w:rsidRDefault="00D103C9" w:rsidP="00D47F79">
      <w:pPr>
        <w:jc w:val="both"/>
      </w:pPr>
    </w:p>
    <w:p w:rsidR="00F94AB7" w:rsidRDefault="007E1B01" w:rsidP="00D47F79">
      <w:pPr>
        <w:jc w:val="both"/>
      </w:pPr>
      <w:r>
        <w:t xml:space="preserve">En la Tabla 2 se reportan los resultados de una </w:t>
      </w:r>
      <w:r w:rsidR="00F94AB7">
        <w:t>prueba-t bayesiana de una so</w:t>
      </w:r>
      <w:r>
        <w:t>la muestra</w:t>
      </w:r>
      <w:r w:rsidR="009C5FD7">
        <w:t xml:space="preserve"> para cada periodo de juego</w:t>
      </w:r>
      <w:r>
        <w:t>, que se realizó como un análisis complementario</w:t>
      </w:r>
      <w:r w:rsidR="009C5FD7">
        <w:t xml:space="preserve"> que ofrece una alternativa al </w:t>
      </w:r>
      <w:r w:rsidR="009C5FD7" w:rsidRPr="009C5FD7">
        <w:rPr>
          <w:i/>
        </w:rPr>
        <w:t>p</w:t>
      </w:r>
      <w:r w:rsidR="009C5FD7">
        <w:t>-</w:t>
      </w:r>
      <w:proofErr w:type="spellStart"/>
      <w:r w:rsidR="009C5FD7">
        <w:t>value</w:t>
      </w:r>
      <w:proofErr w:type="spellEnd"/>
      <w:r w:rsidR="009C5FD7">
        <w:t xml:space="preserve"> como medida de significancia estadística</w:t>
      </w:r>
      <w:r>
        <w:t xml:space="preserve">. </w:t>
      </w:r>
      <w:r w:rsidR="009C5FD7">
        <w:t>Se reporta e</w:t>
      </w:r>
      <w:r>
        <w:t xml:space="preserve">l factor de </w:t>
      </w:r>
      <w:proofErr w:type="spellStart"/>
      <w:r>
        <w:t>Bayes</w:t>
      </w:r>
      <w:proofErr w:type="spellEnd"/>
      <w:r w:rsidR="009C5FD7">
        <w:t>, que</w:t>
      </w:r>
      <w:r>
        <w:t xml:space="preserve"> permite estimar qué tantas veces es más probable que la evidencia corresponda con la hipótesis alterna </w:t>
      </w:r>
      <w:r w:rsidR="00D11FB6">
        <w:t xml:space="preserve">(hay </w:t>
      </w:r>
      <w:r w:rsidR="00D11FB6">
        <w:lastRenderedPageBreak/>
        <w:t xml:space="preserve">diferencia entre creencias y elecciones) </w:t>
      </w:r>
      <w:r>
        <w:t>respecto a la hipótesis nula</w:t>
      </w:r>
      <w:r w:rsidR="00D11FB6">
        <w:t xml:space="preserve"> (no hay diferencia entre creencia y elecciones)</w:t>
      </w:r>
      <w:r>
        <w:t>.</w:t>
      </w:r>
    </w:p>
    <w:p w:rsidR="00D11FB6" w:rsidRDefault="00D11FB6" w:rsidP="00D47F79">
      <w:pPr>
        <w:jc w:val="both"/>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F94AB7" w:rsidTr="00F94AB7">
        <w:trPr>
          <w:tblHeader/>
        </w:trPr>
        <w:tc>
          <w:tcPr>
            <w:tcW w:w="0" w:type="auto"/>
            <w:gridSpan w:val="6"/>
            <w:tcBorders>
              <w:top w:val="nil"/>
              <w:left w:val="nil"/>
              <w:bottom w:val="single" w:sz="6"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b/>
                <w:bCs/>
                <w:sz w:val="24"/>
                <w:szCs w:val="24"/>
                <w:lang w:val="es-ES" w:eastAsia="es-ES"/>
              </w:rPr>
            </w:pPr>
            <w:proofErr w:type="spellStart"/>
            <w:r w:rsidRPr="00F94AB7">
              <w:rPr>
                <w:rFonts w:ascii="Times New Roman" w:eastAsia="Times New Roman" w:hAnsi="Times New Roman" w:cs="Times New Roman"/>
                <w:b/>
                <w:bCs/>
                <w:sz w:val="24"/>
                <w:szCs w:val="24"/>
                <w:lang w:val="es-ES" w:eastAsia="es-ES"/>
              </w:rPr>
              <w:t>Bayesian</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One</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Sample</w:t>
            </w:r>
            <w:proofErr w:type="spellEnd"/>
            <w:r w:rsidRPr="00F94AB7">
              <w:rPr>
                <w:rFonts w:ascii="Times New Roman" w:eastAsia="Times New Roman" w:hAnsi="Times New Roman" w:cs="Times New Roman"/>
                <w:b/>
                <w:bCs/>
                <w:sz w:val="24"/>
                <w:szCs w:val="24"/>
                <w:lang w:val="es-ES" w:eastAsia="es-ES"/>
              </w:rPr>
              <w:t xml:space="preserve"> T-Test </w:t>
            </w:r>
          </w:p>
        </w:tc>
      </w:tr>
      <w:tr w:rsidR="00F94AB7" w:rsidRPr="00F94AB7" w:rsidTr="00F94AB7">
        <w:trPr>
          <w:tblHeader/>
        </w:trPr>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gridSpan w:val="6"/>
            <w:tcBorders>
              <w:top w:val="nil"/>
              <w:left w:val="nil"/>
              <w:bottom w:val="single" w:sz="12"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0"/>
                <w:szCs w:val="20"/>
                <w:lang w:val="es-ES" w:eastAsia="es-ES"/>
              </w:rPr>
            </w:pPr>
          </w:p>
        </w:tc>
      </w:tr>
    </w:tbl>
    <w:p w:rsidR="00F94AB7" w:rsidRDefault="00F94AB7" w:rsidP="00D47F79">
      <w:pPr>
        <w:jc w:val="both"/>
      </w:pPr>
    </w:p>
    <w:p w:rsidR="00D11FB6"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primera prueba-t</w:t>
      </w:r>
      <w:r w:rsidRPr="00F65645">
        <w:t xml:space="preserve">. </w:t>
      </w:r>
      <w:r w:rsidR="00D11FB6" w:rsidRPr="001E1A0C">
        <w:t>En la Figura 1 se incluy</w:t>
      </w:r>
      <w:r w:rsidR="00163455" w:rsidRPr="001E1A0C">
        <w:t xml:space="preserve">en </w:t>
      </w:r>
      <w:proofErr w:type="gramStart"/>
      <w:r w:rsidR="00163455" w:rsidRPr="001E1A0C">
        <w:t xml:space="preserve">las </w:t>
      </w:r>
      <w:r w:rsidR="001E1A0C" w:rsidRPr="001E1A0C">
        <w:t>distribuciones prior y posterior</w:t>
      </w:r>
      <w:proofErr w:type="gramEnd"/>
      <w:r w:rsidR="00163455" w:rsidRPr="001E1A0C">
        <w:t xml:space="preserve"> </w:t>
      </w:r>
      <w:r w:rsidR="001E1A0C">
        <w:t xml:space="preserve">de cada prueba. Si la altura </w:t>
      </w:r>
      <w:proofErr w:type="gramStart"/>
      <w:r w:rsidR="001E1A0C">
        <w:t>de la</w:t>
      </w:r>
      <w:proofErr w:type="gramEnd"/>
      <w:r w:rsidR="001E1A0C">
        <w:t xml:space="preserve"> prior está por arriba de la posterior cuando el tamaño del efecto es 0, el factor de </w:t>
      </w:r>
      <w:proofErr w:type="spellStart"/>
      <w:r w:rsidR="001E1A0C">
        <w:t>Bayes</w:t>
      </w:r>
      <w:proofErr w:type="spellEnd"/>
      <w:r w:rsidR="001E1A0C">
        <w:t xml:space="preserve"> apoya la hipótesis alternativa de que existe una diferencia.</w:t>
      </w:r>
    </w:p>
    <w:p w:rsidR="00C66DEB" w:rsidRDefault="00C66DEB" w:rsidP="00D47F79">
      <w:pPr>
        <w:jc w:val="both"/>
      </w:pPr>
      <w:r>
        <w:t>Figur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p w:rsidR="007B7F54" w:rsidRDefault="00BA35E0" w:rsidP="00BA35E0">
      <w:pPr>
        <w:pStyle w:val="Ttulo5"/>
        <w:rPr>
          <w:rFonts w:asciiTheme="minorHAnsi" w:eastAsiaTheme="minorHAnsi" w:hAnsiTheme="minorHAnsi" w:cstheme="minorBidi"/>
          <w:b w:val="0"/>
          <w:bCs w:val="0"/>
          <w:sz w:val="22"/>
          <w:szCs w:val="22"/>
          <w:lang w:val="es-MX" w:eastAsia="en-US"/>
        </w:rPr>
      </w:pPr>
      <w:r w:rsidRPr="00BA35E0">
        <w:rPr>
          <w:noProof/>
          <w:sz w:val="24"/>
          <w:szCs w:val="24"/>
        </w:rPr>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7B7F54">
      <w:pPr>
        <w:pStyle w:val="Ttulo5"/>
        <w:ind w:left="708" w:firstLine="708"/>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BA35E0">
      <w:pPr>
        <w:pStyle w:val="Ttulo5"/>
      </w:pPr>
      <w:r w:rsidRPr="00BA35E0">
        <w:rPr>
          <w:noProof/>
          <w:sz w:val="24"/>
          <w:szCs w:val="24"/>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t xml:space="preserve"> </w:t>
      </w:r>
      <w:r w:rsidRPr="00BA35E0">
        <w:rPr>
          <w:noProof/>
          <w:sz w:val="24"/>
          <w:szCs w:val="24"/>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7B7F54">
      <w:pPr>
        <w:ind w:left="708" w:firstLine="708"/>
        <w:jc w:val="both"/>
      </w:pPr>
      <w:r>
        <w:t>Periodo 3</w:t>
      </w:r>
      <w:r>
        <w:tab/>
      </w:r>
      <w:r>
        <w:tab/>
      </w:r>
      <w:r>
        <w:tab/>
      </w:r>
      <w:r>
        <w:tab/>
        <w:t>Periodo 4</w:t>
      </w:r>
    </w:p>
    <w:p w:rsidR="004D065C" w:rsidRDefault="004D065C" w:rsidP="00D47F79">
      <w:pPr>
        <w:jc w:val="both"/>
      </w:pPr>
      <w:r>
        <w:lastRenderedPageBreak/>
        <w:t xml:space="preserve">Estos resultados </w:t>
      </w:r>
      <w:r w:rsidR="000B2CB6">
        <w:t>se asemejan a</w:t>
      </w:r>
      <w:r>
        <w:t xml:space="preserve"> los re</w:t>
      </w:r>
      <w:r w:rsidR="000B2CB6">
        <w:t xml:space="preserve">portados por </w:t>
      </w:r>
      <w:proofErr w:type="spellStart"/>
      <w:r w:rsidR="000B2CB6">
        <w:t>Lahav</w:t>
      </w:r>
      <w:proofErr w:type="spellEnd"/>
      <w:r w:rsidR="000B2CB6">
        <w:t xml:space="preserve"> (2015); en los primeros periodos no hay</w:t>
      </w:r>
      <w:r>
        <w:t xml:space="preserve"> consistencia entre creencias y elecciones, </w:t>
      </w:r>
      <w:r w:rsidR="000B2CB6">
        <w:t xml:space="preserve">pero sí se observa en los últimos. </w:t>
      </w:r>
      <w:r w:rsidR="00723B0F">
        <w:t xml:space="preserve">También como lo reportado por </w:t>
      </w:r>
      <w:proofErr w:type="spellStart"/>
      <w:r w:rsidR="00723B0F">
        <w:t>Lahav</w:t>
      </w:r>
      <w:proofErr w:type="spellEnd"/>
      <w:r w:rsidR="000B2CB6">
        <w:t>,</w:t>
      </w:r>
      <w:r>
        <w:t xml:space="preserve"> en todos los casos las diferencias </w:t>
      </w:r>
      <w:r w:rsidR="000B2CB6">
        <w:t xml:space="preserve">entre creencias y elecciones </w:t>
      </w:r>
      <w:r>
        <w:t xml:space="preserve">son negativas, lo que indica que en promedio las creencias </w:t>
      </w:r>
      <w:r w:rsidR="00A76E97">
        <w:t>de los participantes están por debajo de sus elecciones reales</w:t>
      </w:r>
      <w:r>
        <w:t>.</w:t>
      </w:r>
    </w:p>
    <w:p w:rsidR="00476FCA" w:rsidRDefault="00476FCA" w:rsidP="00D47F79">
      <w:pPr>
        <w:jc w:val="both"/>
      </w:pPr>
      <w:proofErr w:type="spellStart"/>
      <w:r>
        <w:t>Lahav</w:t>
      </w:r>
      <w:proofErr w:type="spellEnd"/>
      <w:r>
        <w:t xml:space="preserve"> (2015) repitió el análisis omit</w:t>
      </w:r>
      <w:r w:rsidR="00723B0F">
        <w:t>iendo en el</w:t>
      </w:r>
      <w:r>
        <w:t xml:space="preserve"> cálculo de las diferencias la multiplicación por </w:t>
      </w:r>
      <w:r w:rsidRPr="00476FCA">
        <w:rPr>
          <w:i/>
        </w:rPr>
        <w:t>p</w:t>
      </w:r>
      <w:r>
        <w:t xml:space="preserve">, para probar si las inconsistencias entre creencias y elecciones se debían a que los participantes hubieran </w:t>
      </w:r>
      <w:r w:rsidR="00A74AA6">
        <w:t>omitido</w:t>
      </w:r>
      <w:r>
        <w:t xml:space="preserve"> esta operación.</w:t>
      </w:r>
      <w:r w:rsidR="002F3341">
        <w:t xml:space="preserve"> Para </w:t>
      </w:r>
      <w:r w:rsidR="00A74AA6">
        <w:t xml:space="preserve">replicar </w:t>
      </w:r>
      <w:r w:rsidR="002F3341">
        <w:t xml:space="preserve">este análisis, </w:t>
      </w:r>
      <w:r w:rsidR="006D6545">
        <w:t xml:space="preserve">la </w:t>
      </w:r>
      <w:r w:rsidR="002F3341">
        <w:t xml:space="preserve">diferencia entre creencias y elecciones para </w:t>
      </w:r>
      <w:proofErr w:type="gramStart"/>
      <w:r w:rsidR="002F3341">
        <w:t>el</w:t>
      </w:r>
      <w:proofErr w:type="gramEnd"/>
      <w:r w:rsidR="002F3341">
        <w:t xml:space="preserve"> participante </w:t>
      </w:r>
      <w:r w:rsidR="002F3341" w:rsidRPr="00A74AA6">
        <w:rPr>
          <w:i/>
        </w:rPr>
        <w:t>i</w:t>
      </w:r>
      <w:r w:rsidR="002F3341">
        <w:t xml:space="preserve"> en el periodo </w:t>
      </w:r>
      <w:r w:rsidR="002F3341" w:rsidRPr="00A74AA6">
        <w:rPr>
          <w:i/>
        </w:rPr>
        <w:t>t</w:t>
      </w:r>
      <w:r w:rsidR="002F3341">
        <w:t xml:space="preserve"> se calculó de la siguiente manera:</w:t>
      </w:r>
    </w:p>
    <w:p w:rsidR="002F3341" w:rsidRDefault="002F3341" w:rsidP="00D47F79">
      <w:pPr>
        <w:jc w:val="both"/>
      </w:pPr>
      <w:proofErr w:type="spellStart"/>
      <w:r>
        <w:t>D</w:t>
      </w:r>
      <w:r w:rsidR="00941416">
        <w:t>N</w:t>
      </w:r>
      <w:r w:rsidRPr="00A74AA6">
        <w:rPr>
          <w:i/>
        </w:rPr>
        <w:t>ti</w:t>
      </w:r>
      <w:proofErr w:type="spellEnd"/>
      <w:r>
        <w:t xml:space="preserve"> = (</w:t>
      </w:r>
      <w:proofErr w:type="spellStart"/>
      <w:r>
        <w:t>B</w:t>
      </w:r>
      <w:r w:rsidRPr="00A74AA6">
        <w:rPr>
          <w:i/>
        </w:rPr>
        <w:t>ti</w:t>
      </w:r>
      <w:proofErr w:type="spellEnd"/>
      <w:r>
        <w:t xml:space="preserve"> – </w:t>
      </w:r>
      <w:proofErr w:type="spellStart"/>
      <w:r>
        <w:t>C</w:t>
      </w:r>
      <w:r w:rsidRPr="00A74AA6">
        <w:rPr>
          <w:i/>
        </w:rPr>
        <w:t>ti</w:t>
      </w:r>
      <w:proofErr w:type="spellEnd"/>
      <w:r>
        <w:t>) /</w:t>
      </w:r>
      <w:proofErr w:type="spellStart"/>
      <w:r>
        <w:t>Cm</w:t>
      </w:r>
      <w:r w:rsidRPr="00A74AA6">
        <w:rPr>
          <w:i/>
        </w:rPr>
        <w:t>t</w:t>
      </w:r>
      <w:proofErr w:type="spellEnd"/>
    </w:p>
    <w:p w:rsidR="002F3341" w:rsidRDefault="00947FD8" w:rsidP="00D47F79">
      <w:pPr>
        <w:jc w:val="both"/>
      </w:pPr>
      <w:r>
        <w:t>Se realizó una prueba-t de una sola muestra con las diferencias promedio de cada periodo de juego</w:t>
      </w:r>
      <w:r w:rsidR="00E076D5">
        <w:t xml:space="preserve"> sin tomar en cuenta la multiplicación por </w:t>
      </w:r>
      <w:r w:rsidR="00E076D5" w:rsidRPr="00E076D5">
        <w:rPr>
          <w:i/>
        </w:rPr>
        <w:t>p</w:t>
      </w:r>
      <w:r>
        <w:t>. Los resu</w:t>
      </w:r>
      <w:r w:rsidR="00D11FB6">
        <w:t>ltados se reportan en la Tabla 3</w:t>
      </w:r>
      <w:r>
        <w:t>.</w:t>
      </w:r>
    </w:p>
    <w:p w:rsidR="00D11FB6" w:rsidRDefault="00D11FB6" w:rsidP="00D47F79">
      <w:pPr>
        <w:jc w:val="both"/>
      </w:pPr>
      <w:r>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5041" w:type="dxa"/>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2E4EBE">
        <w:trPr>
          <w:trHeight w:val="261"/>
          <w:tblHead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2E4EBE">
        <w:trPr>
          <w:trHeight w:val="276"/>
          <w:tblHead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76"/>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32"/>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2E4EBE">
        <w:trPr>
          <w:trHeight w:val="261"/>
        </w:trPr>
        <w:tc>
          <w:tcPr>
            <w:tcW w:w="0" w:type="auto"/>
            <w:gridSpan w:val="10"/>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r>
    </w:tbl>
    <w:p w:rsidR="002E4EBE" w:rsidRDefault="002E4EBE" w:rsidP="00D47F79">
      <w:pPr>
        <w:jc w:val="both"/>
      </w:pPr>
    </w:p>
    <w:p w:rsidR="000C52DE" w:rsidRDefault="000C52DE" w:rsidP="000C52DE">
      <w:pPr>
        <w:jc w:val="both"/>
      </w:pPr>
      <w: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5F247A" w:rsidRDefault="005F247A" w:rsidP="005F247A">
      <w:pPr>
        <w:jc w:val="both"/>
      </w:pPr>
      <w:r>
        <w:t>En la Tabla 4 se reportan los resultados de una prueba-t bayesiana de una so</w:t>
      </w:r>
      <w:r w:rsidR="000C52DE">
        <w:t>la muestra para cada periodo de juego, con la intención de ofrecer más información sobre la robustez de los resultados.</w:t>
      </w:r>
    </w:p>
    <w:p w:rsidR="005F247A" w:rsidRDefault="005F247A" w:rsidP="005F247A">
      <w:pPr>
        <w:jc w:val="both"/>
      </w:pPr>
      <w:r>
        <w:t>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CA0B3F" w:rsidTr="00CA0B3F">
        <w:trPr>
          <w:tblHeader/>
        </w:trPr>
        <w:tc>
          <w:tcPr>
            <w:tcW w:w="0" w:type="auto"/>
            <w:gridSpan w:val="6"/>
            <w:tcBorders>
              <w:top w:val="nil"/>
              <w:left w:val="nil"/>
              <w:bottom w:val="single" w:sz="6"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b/>
                <w:bCs/>
                <w:sz w:val="24"/>
                <w:szCs w:val="24"/>
                <w:lang w:val="es-ES" w:eastAsia="es-ES"/>
              </w:rPr>
            </w:pPr>
            <w:proofErr w:type="spellStart"/>
            <w:r w:rsidRPr="00CA0B3F">
              <w:rPr>
                <w:rFonts w:ascii="Times New Roman" w:eastAsia="Times New Roman" w:hAnsi="Times New Roman" w:cs="Times New Roman"/>
                <w:b/>
                <w:bCs/>
                <w:sz w:val="24"/>
                <w:szCs w:val="24"/>
                <w:lang w:val="es-ES" w:eastAsia="es-ES"/>
              </w:rPr>
              <w:t>Bayesian</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One</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Sample</w:t>
            </w:r>
            <w:proofErr w:type="spellEnd"/>
            <w:r w:rsidRPr="00CA0B3F">
              <w:rPr>
                <w:rFonts w:ascii="Times New Roman" w:eastAsia="Times New Roman" w:hAnsi="Times New Roman" w:cs="Times New Roman"/>
                <w:b/>
                <w:bCs/>
                <w:sz w:val="24"/>
                <w:szCs w:val="24"/>
                <w:lang w:val="es-ES" w:eastAsia="es-ES"/>
              </w:rPr>
              <w:t xml:space="preserve"> T-Test </w:t>
            </w:r>
          </w:p>
        </w:tc>
      </w:tr>
      <w:tr w:rsidR="00CA0B3F" w:rsidRPr="00CA0B3F" w:rsidTr="00CA0B3F">
        <w:trPr>
          <w:tblHeader/>
        </w:trPr>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0C52DE" w:rsidRDefault="00163455" w:rsidP="00D47F79">
      <w:pPr>
        <w:jc w:val="both"/>
      </w:pPr>
      <w:r>
        <w:t xml:space="preserve">El factor de </w:t>
      </w:r>
      <w:proofErr w:type="spellStart"/>
      <w:r>
        <w:t>Bayes</w:t>
      </w:r>
      <w:proofErr w:type="spellEnd"/>
      <w:r>
        <w:t xml:space="preserve"> </w:t>
      </w:r>
      <w:r w:rsidR="0049026B">
        <w:t>indica que, aunque la hipótesis alterna es más probable en los periodos 3 y 4</w:t>
      </w:r>
      <w:r w:rsidR="004E1106">
        <w:t>, la magnitud de la evidencia a favor de este resultado es pequeña</w:t>
      </w:r>
      <w:r w:rsidR="00A74AA6">
        <w:t>; particularmente en el periodo 4</w:t>
      </w:r>
      <w:r w:rsidR="004E1106">
        <w:t>,</w:t>
      </w:r>
      <w:r w:rsidR="00A74AA6">
        <w:t xml:space="preserve"> </w:t>
      </w:r>
      <w:r w:rsidR="00A74AA6">
        <w:lastRenderedPageBreak/>
        <w:t>podría considerarse</w:t>
      </w:r>
      <w:r w:rsidR="004E1106">
        <w:t xml:space="preserve"> anecdótica.</w:t>
      </w:r>
      <w:r w:rsidR="001E1A0C">
        <w:t xml:space="preserve"> En la Figura 2 se incluyen </w:t>
      </w:r>
      <w:proofErr w:type="gramStart"/>
      <w:r w:rsidR="001E1A0C">
        <w:t>las</w:t>
      </w:r>
      <w:r w:rsidR="001E1A0C" w:rsidRPr="001E1A0C">
        <w:t xml:space="preserve"> distribuciones prior y posterior</w:t>
      </w:r>
      <w:proofErr w:type="gramEnd"/>
      <w:r w:rsidR="001E1A0C" w:rsidRPr="001E1A0C">
        <w:t xml:space="preserve"> </w:t>
      </w:r>
      <w:r w:rsidR="001E1A0C">
        <w:t>de cada prueba</w:t>
      </w:r>
      <w:r w:rsidR="00CB4553">
        <w:t>.</w:t>
      </w:r>
    </w:p>
    <w:p w:rsidR="00C66DEB" w:rsidRDefault="00C66DEB" w:rsidP="00D47F79">
      <w:pPr>
        <w:jc w:val="both"/>
      </w:pPr>
      <w:r>
        <w:t>Figura 2</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p w:rsidR="00CB4553" w:rsidRDefault="00CB4553" w:rsidP="00CB4553">
      <w:pPr>
        <w:pStyle w:val="Ttulo5"/>
      </w:pPr>
      <w:r w:rsidRPr="00CB4553">
        <w:rPr>
          <w:noProof/>
          <w:sz w:val="24"/>
          <w:szCs w:val="24"/>
        </w:rPr>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A74AA6">
      <w:pPr>
        <w:ind w:left="1416"/>
        <w:jc w:val="both"/>
      </w:pPr>
      <w:r>
        <w:t>Periodo 1</w:t>
      </w:r>
      <w:r>
        <w:tab/>
      </w:r>
      <w:r>
        <w:tab/>
      </w:r>
      <w:r>
        <w:tab/>
      </w:r>
      <w:r>
        <w:tab/>
      </w:r>
      <w:r>
        <w:tab/>
        <w:t>Periodo 2</w:t>
      </w:r>
    </w:p>
    <w:p w:rsidR="00CB4553" w:rsidRDefault="00CB4553" w:rsidP="00CB4553">
      <w:pPr>
        <w:pStyle w:val="Ttulo5"/>
      </w:pPr>
      <w:r w:rsidRPr="00CB4553">
        <w:rPr>
          <w:noProof/>
          <w:sz w:val="24"/>
          <w:szCs w:val="24"/>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A74AA6">
      <w:pPr>
        <w:ind w:left="708" w:firstLine="708"/>
        <w:jc w:val="both"/>
      </w:pPr>
      <w:r>
        <w:t>Periodo 3</w:t>
      </w:r>
      <w:r>
        <w:tab/>
      </w:r>
      <w:r>
        <w:tab/>
      </w:r>
      <w:r>
        <w:tab/>
      </w:r>
      <w:r>
        <w:tab/>
      </w:r>
      <w:r>
        <w:tab/>
        <w:t>Periodo 4</w:t>
      </w:r>
    </w:p>
    <w:p w:rsidR="00B45821" w:rsidRDefault="00B45821" w:rsidP="00D47F79">
      <w:pPr>
        <w:jc w:val="both"/>
      </w:pPr>
      <w:r>
        <w:t xml:space="preserve">Este resultado difiere de los hallazgos de </w:t>
      </w:r>
      <w:proofErr w:type="spellStart"/>
      <w:r>
        <w:t>Lahav</w:t>
      </w:r>
      <w:proofErr w:type="spellEnd"/>
      <w:r>
        <w:t xml:space="preserve"> (2015); al excluir la multiplicación por 2/3 del cálculo,  las diferencias en los cuatro periodos fueron positivas, significativamente diferentes de 0, y más grandes que cuando sí se consideró la multiplicación por 2/3. Estos resultados indicaron que los participantes no olvidaron la multiplicación por </w:t>
      </w:r>
      <w:r w:rsidRPr="00A85D09">
        <w:rPr>
          <w:i/>
        </w:rPr>
        <w:t>p</w:t>
      </w:r>
      <w:r>
        <w:t>.</w:t>
      </w:r>
    </w:p>
    <w:p w:rsidR="002C17F3" w:rsidRDefault="00DE2C7F" w:rsidP="00A160F7">
      <w:pPr>
        <w:jc w:val="both"/>
      </w:pPr>
      <w:r>
        <w:t xml:space="preserve">En el presente análisis, cuando se incluye la multiplicación por </w:t>
      </w:r>
      <w:r w:rsidRPr="00DE2C7F">
        <w:rPr>
          <w:i/>
        </w:rPr>
        <w:t>p</w:t>
      </w:r>
      <w:r>
        <w:t xml:space="preserve"> en el cálculo de la diferencia entre creencias y elecciones, esta es significativa </w:t>
      </w:r>
      <w:r w:rsidR="004B525A">
        <w:t xml:space="preserve">(hay discrepancias) </w:t>
      </w:r>
      <w:r>
        <w:t>en los primeros periodos. En cambio, desestimando la multiplicación, la diferencia</w:t>
      </w:r>
      <w:r w:rsidR="00B45821">
        <w:t xml:space="preserve"> </w:t>
      </w:r>
      <w:r>
        <w:t>e</w:t>
      </w:r>
      <w:r w:rsidR="00B45821">
        <w:t>s</w:t>
      </w:r>
      <w:r>
        <w:t xml:space="preserve"> significativa solo en los últimos periodos, aunque la evidencia a favor </w:t>
      </w:r>
      <w:r w:rsidR="00B45821">
        <w:t>es</w:t>
      </w:r>
      <w:r>
        <w:t xml:space="preserve"> débil. Esto puede apuntar a que los participantes </w:t>
      </w:r>
      <w:r w:rsidR="002C17F3">
        <w:t xml:space="preserve">comienzan el juego no </w:t>
      </w:r>
      <w:r w:rsidRPr="00EC646F">
        <w:t>consideran</w:t>
      </w:r>
      <w:r w:rsidR="002C17F3">
        <w:t>do</w:t>
      </w:r>
      <w:r w:rsidRPr="00EC646F">
        <w:t xml:space="preserve"> la multiplicación por 2/3, pero al avan</w:t>
      </w:r>
      <w:r w:rsidR="002C17F3">
        <w:t>zar los periodos</w:t>
      </w:r>
      <w:r w:rsidRPr="00EC646F">
        <w:t xml:space="preserve"> </w:t>
      </w:r>
      <w:r w:rsidR="002C17F3">
        <w:t>la incorporan</w:t>
      </w:r>
      <w:r w:rsidRPr="00EC646F">
        <w:t xml:space="preserve"> en sus decisiones</w:t>
      </w:r>
      <w:r w:rsidR="002C17F3">
        <w:t>, o por lo menos aprenden que el número objetivo siempre está por debajo del número promedio.</w:t>
      </w:r>
    </w:p>
    <w:p w:rsidR="00A160F7" w:rsidRDefault="00A160F7" w:rsidP="00A160F7">
      <w:pPr>
        <w:jc w:val="both"/>
      </w:pPr>
      <w:r>
        <w:lastRenderedPageBreak/>
        <w:t xml:space="preserve">Cuando se utiliza el método de </w:t>
      </w:r>
      <w:proofErr w:type="spellStart"/>
      <w:r>
        <w:t>Lahav</w:t>
      </w:r>
      <w:proofErr w:type="spellEnd"/>
      <w:r>
        <w:t xml:space="preserve"> (2015) para calcular la diferencia normalizada, se llegan a </w:t>
      </w:r>
      <w:r w:rsidR="000B369A">
        <w:t xml:space="preserve">algunas </w:t>
      </w:r>
      <w:r>
        <w:t xml:space="preserve">conclusiones similares a las de su experimento, incluso tomando en cuenta las diferencias de método: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t xml:space="preserve">La elección real de los participantes se encuentra entre su percepción de cuál será el número promedio y </w:t>
      </w:r>
      <w:r w:rsidR="000B369A">
        <w:t xml:space="preserve">cuál será </w:t>
      </w:r>
      <w:r>
        <w:t>el número objetivo.</w:t>
      </w:r>
    </w:p>
    <w:p w:rsidR="00A160F7" w:rsidRPr="00A160F7" w:rsidRDefault="00C425CA" w:rsidP="000B369A">
      <w:pPr>
        <w:jc w:val="both"/>
      </w:pPr>
      <w:r>
        <w:t xml:space="preserve">Por otro lado, </w:t>
      </w:r>
      <w:r w:rsidR="000B369A">
        <w:t>una diferencia importante que se encuentra es que, en promedio, l</w:t>
      </w:r>
      <w:r>
        <w:t>os</w:t>
      </w:r>
      <w:r w:rsidR="00A160F7">
        <w:t xml:space="preserve"> participantes no </w:t>
      </w:r>
      <w:r w:rsidR="000B369A">
        <w:t>incorporan</w:t>
      </w:r>
      <w:r w:rsidR="00A160F7">
        <w:t xml:space="preserve"> la multiplicación por </w:t>
      </w:r>
      <w:r>
        <w:t>2/3</w:t>
      </w:r>
      <w:r w:rsidR="000B369A">
        <w:t xml:space="preserve"> en su elección</w:t>
      </w:r>
      <w:r>
        <w:t>, aunque esta tendencia disminuye en los periodos posteriores.</w:t>
      </w:r>
    </w:p>
    <w:p w:rsidR="00D02FFF" w:rsidRDefault="00D02FFF" w:rsidP="00D47F79">
      <w:pPr>
        <w:jc w:val="both"/>
      </w:pPr>
      <w:r>
        <w:t xml:space="preserve">Además de replicar el método de </w:t>
      </w:r>
      <w:r w:rsidR="002C075A">
        <w:t>normalización</w:t>
      </w:r>
      <w:r>
        <w:t xml:space="preserve"> utilizado por </w:t>
      </w:r>
      <w:proofErr w:type="spellStart"/>
      <w:r>
        <w:t>Lahav</w:t>
      </w:r>
      <w:proofErr w:type="spellEnd"/>
      <w:r>
        <w:t xml:space="preserve"> (2015), se utilizó un método</w:t>
      </w:r>
      <w:r w:rsidR="002C075A">
        <w:t xml:space="preserve"> para determinar la diferencia entre creencias y elecciones que no </w:t>
      </w:r>
      <w:r w:rsidR="00F16A19">
        <w:t>implicara</w:t>
      </w:r>
      <w:r w:rsidR="005B415D">
        <w:t xml:space="preserve"> ponderar </w:t>
      </w:r>
      <w:r w:rsidR="00F16A19">
        <w:t xml:space="preserve">las diferencias por </w:t>
      </w:r>
      <w:r w:rsidR="002C075A">
        <w:t xml:space="preserve">la elección promedio de todos los participantes </w:t>
      </w:r>
      <w:r w:rsidR="005B415D">
        <w:t>en cada periodo</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que se calculó de la siguiente manera:</w:t>
      </w:r>
    </w:p>
    <w:p w:rsidR="00D02FFF" w:rsidRDefault="00D02FFF" w:rsidP="00D47F79">
      <w:pPr>
        <w:jc w:val="both"/>
      </w:pPr>
      <w:proofErr w:type="spellStart"/>
      <w:r>
        <w:t>DR</w:t>
      </w:r>
      <w:r w:rsidRPr="00941416">
        <w:rPr>
          <w:i/>
        </w:rPr>
        <w:t>ti</w:t>
      </w:r>
      <w:proofErr w:type="spellEnd"/>
      <w:r>
        <w:t xml:space="preserve"> = (2/3 * </w:t>
      </w:r>
      <w:proofErr w:type="spellStart"/>
      <w:r>
        <w:t>B</w:t>
      </w:r>
      <w:r w:rsidRPr="00941416">
        <w:rPr>
          <w:i/>
        </w:rPr>
        <w:t>ti</w:t>
      </w:r>
      <w:proofErr w:type="spellEnd"/>
      <w:r>
        <w:t xml:space="preserve"> – </w:t>
      </w:r>
      <w:proofErr w:type="spellStart"/>
      <w:r>
        <w:t>C</w:t>
      </w:r>
      <w:r w:rsidRPr="00941416">
        <w:rPr>
          <w:i/>
        </w:rPr>
        <w:t>ti</w:t>
      </w:r>
      <w:proofErr w:type="spellEnd"/>
      <w:r>
        <w:t>)</w:t>
      </w:r>
      <w:r w:rsidR="00F12C38">
        <w:t xml:space="preserve"> / 0.5 </w:t>
      </w:r>
      <w:r w:rsidR="00841914">
        <w:t xml:space="preserve">* </w:t>
      </w:r>
      <w:r w:rsidR="00F12C38">
        <w:t xml:space="preserve">(2/3 * </w:t>
      </w:r>
      <w:proofErr w:type="spellStart"/>
      <w:r w:rsidR="00F12C38">
        <w:t>B</w:t>
      </w:r>
      <w:r w:rsidR="00F12C38" w:rsidRPr="00941416">
        <w:rPr>
          <w:i/>
        </w:rPr>
        <w:t>ti</w:t>
      </w:r>
      <w:proofErr w:type="spellEnd"/>
      <w:r w:rsidR="00F12C38">
        <w:t xml:space="preserve"> + </w:t>
      </w:r>
      <w:proofErr w:type="spellStart"/>
      <w:r w:rsidR="00F12C38">
        <w:t>C</w:t>
      </w:r>
      <w:r w:rsidR="00F12C38" w:rsidRPr="00941416">
        <w:rPr>
          <w:i/>
        </w:rPr>
        <w:t>ti</w:t>
      </w:r>
      <w:proofErr w:type="spellEnd"/>
      <w:r w:rsidR="00F12C38">
        <w:t>)</w:t>
      </w:r>
    </w:p>
    <w:p w:rsidR="00F12C38" w:rsidRDefault="00F12C38" w:rsidP="00D47F79">
      <w:pPr>
        <w:jc w:val="both"/>
      </w:pPr>
      <w:r>
        <w:t>Se promediaron las diferencias relativas de todos los participantes para cada periodo y se determinó si las diferencias relativas eran significativamente</w:t>
      </w:r>
      <w:r w:rsidR="003179E1">
        <w:t xml:space="preserve"> diferentes de cero mediante una prueba-t de una sola muestra. Los resul</w:t>
      </w:r>
      <w:r w:rsidR="00544C76">
        <w:t>tados se presentan en la Tabla 5</w:t>
      </w:r>
      <w:r w:rsidR="003179E1">
        <w:t>.</w:t>
      </w:r>
    </w:p>
    <w:p w:rsidR="00544C76" w:rsidRDefault="00544C76" w:rsidP="00D47F79">
      <w:pPr>
        <w:jc w:val="both"/>
      </w:pPr>
      <w:r>
        <w:t>Tabla 5</w:t>
      </w:r>
      <w:r w:rsidR="002A54F9">
        <w:t xml:space="preserve">. </w:t>
      </w:r>
      <w:proofErr w:type="spellStart"/>
      <w:r w:rsidR="00A462AE">
        <w:t>Subjuego</w:t>
      </w:r>
      <w:proofErr w:type="spellEnd"/>
      <w:r w:rsidR="00A462AE">
        <w:t xml:space="preserve"> 1.</w:t>
      </w:r>
      <w:r w:rsidR="002A54F9">
        <w:t xml:space="preserve"> </w:t>
      </w:r>
      <w:r w:rsidR="002A54F9">
        <w:t>Diferencia</w:t>
      </w:r>
      <w:r w:rsidR="00A462AE">
        <w:t>s</w:t>
      </w:r>
      <w:r w:rsidR="002A54F9">
        <w:t xml:space="preserve"> relativa</w:t>
      </w:r>
      <w:r w:rsidR="00A462AE">
        <w:t>s</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FF5109">
        <w:trPr>
          <w:tblHeader/>
        </w:trPr>
        <w:tc>
          <w:tcPr>
            <w:tcW w:w="0" w:type="auto"/>
            <w:gridSpan w:val="10"/>
            <w:tcBorders>
              <w:top w:val="nil"/>
              <w:left w:val="nil"/>
              <w:bottom w:val="single" w:sz="6"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 </w:t>
            </w:r>
          </w:p>
        </w:tc>
      </w:tr>
      <w:tr w:rsidR="00107F8D" w:rsidRPr="0036327A" w:rsidTr="00FF5109">
        <w:trPr>
          <w:tblHeader/>
        </w:trPr>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r w:rsidRPr="0036327A">
              <w:rPr>
                <w:rFonts w:ascii="Times New Roman" w:eastAsia="Times New Roman" w:hAnsi="Times New Roman" w:cs="Times New Roman"/>
                <w:b/>
                <w:bCs/>
                <w:sz w:val="24"/>
                <w:szCs w:val="24"/>
                <w:lang w:val="es-ES" w:eastAsia="es-ES"/>
              </w:rPr>
              <w:t xml:space="preserve"> </w:t>
            </w: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1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98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7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2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244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328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3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4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30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21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gridSpan w:val="10"/>
            <w:tcBorders>
              <w:top w:val="nil"/>
              <w:left w:val="nil"/>
              <w:bottom w:val="single" w:sz="12"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0"/>
                <w:szCs w:val="20"/>
                <w:lang w:val="es-ES" w:eastAsia="es-ES"/>
              </w:rPr>
            </w:pPr>
          </w:p>
        </w:tc>
      </w:tr>
      <w:tr w:rsidR="00107F8D" w:rsidRPr="0036327A" w:rsidTr="00FF5109">
        <w:tc>
          <w:tcPr>
            <w:tcW w:w="0" w:type="auto"/>
            <w:gridSpan w:val="10"/>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r>
    </w:tbl>
    <w:p w:rsidR="00107F8D" w:rsidRDefault="00107F8D" w:rsidP="00D47F79">
      <w:pPr>
        <w:jc w:val="both"/>
      </w:pPr>
    </w:p>
    <w:p w:rsidR="007D7F33" w:rsidRDefault="003179E1" w:rsidP="00D47F79">
      <w:pPr>
        <w:jc w:val="both"/>
      </w:pPr>
      <w:r>
        <w:t>En tres de los cuatro periodos hubo diferencias significativas entre</w:t>
      </w:r>
      <w:r w:rsidR="003A2A4D">
        <w:t xml:space="preserve"> creencias y elecciones.</w:t>
      </w:r>
      <w:r w:rsidR="009146F4">
        <w:t xml:space="preserve"> </w:t>
      </w:r>
      <w:r w:rsidR="007D7F33">
        <w:t>El análisis se complementó con una prueba-t bayesiana de una sola muestra para cada periodo de juego. Los resultados de esta pr</w:t>
      </w:r>
      <w:r w:rsidR="00C66DEB">
        <w:t xml:space="preserve">ueba se presentan en la Tabla 6, y en la Figura 3 se incluyen </w:t>
      </w:r>
      <w:proofErr w:type="gramStart"/>
      <w:r w:rsidR="001E1A0C" w:rsidRPr="001E1A0C">
        <w:t>las distribuciones prior y posterior</w:t>
      </w:r>
      <w:proofErr w:type="gramEnd"/>
      <w:r w:rsidR="001E1A0C" w:rsidRPr="001E1A0C">
        <w:t xml:space="preserve"> </w:t>
      </w:r>
      <w:r w:rsidR="001E1A0C">
        <w:t>de cada prueba</w:t>
      </w:r>
      <w:r w:rsidR="00C66DEB">
        <w:t>.</w:t>
      </w:r>
    </w:p>
    <w:p w:rsidR="007D7F33" w:rsidRDefault="007D7F33" w:rsidP="007D7F33">
      <w:pPr>
        <w:jc w:val="both"/>
      </w:pPr>
      <w:r>
        <w:t>Tabla 6</w:t>
      </w:r>
      <w:r w:rsidR="00A462AE">
        <w:t xml:space="preserve">. </w:t>
      </w:r>
      <w:proofErr w:type="spellStart"/>
      <w:r w:rsidR="00A462AE">
        <w:t>Subjuego</w:t>
      </w:r>
      <w:proofErr w:type="spellEnd"/>
      <w:r w:rsidR="00A462AE">
        <w:t xml:space="preserve"> 1. Diferencias relativ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AD4C2E" w:rsidTr="00FF5109">
        <w:trPr>
          <w:tblHeader/>
        </w:trPr>
        <w:tc>
          <w:tcPr>
            <w:tcW w:w="0" w:type="auto"/>
            <w:gridSpan w:val="6"/>
            <w:tcBorders>
              <w:top w:val="nil"/>
              <w:left w:val="nil"/>
              <w:bottom w:val="single" w:sz="6"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b/>
                <w:bCs/>
                <w:sz w:val="24"/>
                <w:szCs w:val="24"/>
                <w:lang w:val="es-ES" w:eastAsia="es-ES"/>
              </w:rPr>
            </w:pPr>
            <w:proofErr w:type="spellStart"/>
            <w:r w:rsidRPr="00AD4C2E">
              <w:rPr>
                <w:rFonts w:ascii="Times New Roman" w:eastAsia="Times New Roman" w:hAnsi="Times New Roman" w:cs="Times New Roman"/>
                <w:b/>
                <w:bCs/>
                <w:sz w:val="24"/>
                <w:szCs w:val="24"/>
                <w:lang w:val="es-ES" w:eastAsia="es-ES"/>
              </w:rPr>
              <w:t>Bayesian</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One</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Sample</w:t>
            </w:r>
            <w:proofErr w:type="spellEnd"/>
            <w:r w:rsidRPr="00AD4C2E">
              <w:rPr>
                <w:rFonts w:ascii="Times New Roman" w:eastAsia="Times New Roman" w:hAnsi="Times New Roman" w:cs="Times New Roman"/>
                <w:b/>
                <w:bCs/>
                <w:sz w:val="24"/>
                <w:szCs w:val="24"/>
                <w:lang w:val="es-ES" w:eastAsia="es-ES"/>
              </w:rPr>
              <w:t xml:space="preserve"> T-Test </w:t>
            </w:r>
          </w:p>
        </w:tc>
      </w:tr>
      <w:tr w:rsidR="007D7F33" w:rsidRPr="00AD4C2E" w:rsidTr="00FF5109">
        <w:trPr>
          <w:tblHeader/>
        </w:trPr>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Default="00C66DEB" w:rsidP="00D47F79">
      <w:pPr>
        <w:jc w:val="both"/>
      </w:pPr>
      <w:r>
        <w:t>Figura 3</w:t>
      </w:r>
      <w:r w:rsidR="00A462AE">
        <w:t xml:space="preserve">. </w:t>
      </w:r>
      <w:proofErr w:type="spellStart"/>
      <w:r w:rsidR="00A462AE">
        <w:t>Subjuego</w:t>
      </w:r>
      <w:proofErr w:type="spellEnd"/>
      <w:r w:rsidR="00A462AE">
        <w:t xml:space="preserve"> 1. Diferencias relativas.</w:t>
      </w:r>
    </w:p>
    <w:p w:rsidR="00C66DEB" w:rsidRDefault="00C66DEB" w:rsidP="00C66DEB">
      <w:pPr>
        <w:pStyle w:val="Ttulo5"/>
      </w:pPr>
      <w:r w:rsidRPr="00C66DEB">
        <w:rPr>
          <w:noProof/>
          <w:sz w:val="24"/>
          <w:szCs w:val="24"/>
        </w:rPr>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941416">
      <w:pPr>
        <w:ind w:left="708" w:firstLine="708"/>
        <w:jc w:val="both"/>
      </w:pPr>
      <w:r>
        <w:t>Periodo 1</w:t>
      </w:r>
      <w:r>
        <w:tab/>
      </w:r>
      <w:r>
        <w:tab/>
      </w:r>
      <w:r>
        <w:tab/>
      </w:r>
      <w:r>
        <w:tab/>
      </w:r>
      <w:r>
        <w:tab/>
        <w:t>Periodo 2</w:t>
      </w:r>
    </w:p>
    <w:p w:rsidR="00C66DEB" w:rsidRDefault="00C66DEB" w:rsidP="00576881">
      <w:pPr>
        <w:pStyle w:val="Ttulo5"/>
      </w:pPr>
      <w:r w:rsidRPr="00C66DEB">
        <w:rPr>
          <w:noProof/>
          <w:sz w:val="24"/>
          <w:szCs w:val="24"/>
        </w:rPr>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941416">
      <w:pPr>
        <w:ind w:left="708" w:firstLine="708"/>
        <w:jc w:val="both"/>
      </w:pPr>
      <w:r>
        <w:t>Periodo 3</w:t>
      </w:r>
      <w:r>
        <w:tab/>
      </w:r>
      <w:r>
        <w:tab/>
      </w:r>
      <w:r>
        <w:tab/>
      </w:r>
      <w:r>
        <w:tab/>
      </w:r>
      <w:r>
        <w:tab/>
        <w:t>Periodo 4</w:t>
      </w:r>
    </w:p>
    <w:p w:rsidR="004E361D" w:rsidRDefault="007D7F33" w:rsidP="00D47F79">
      <w:pPr>
        <w:jc w:val="both"/>
      </w:pPr>
      <w:r>
        <w:t>Contrario a lo que se esperaría si los participantes reducen sus inconsistencias gracias a la experiencia, se observa</w:t>
      </w:r>
      <w:r w:rsidR="001170D8">
        <w:t>n</w:t>
      </w:r>
      <w:r w:rsidR="009146F4">
        <w:t xml:space="preserve"> inconsistencia</w:t>
      </w:r>
      <w:r w:rsidR="001170D8">
        <w:t>s (diferencias estadísticamente significativas)</w:t>
      </w:r>
      <w:r>
        <w:t xml:space="preserve"> entre creencias y elecciones</w:t>
      </w:r>
      <w:r w:rsidR="009146F4">
        <w:t xml:space="preserve"> en el periodo 4</w:t>
      </w:r>
      <w:r>
        <w:t>,</w:t>
      </w:r>
      <w:r w:rsidR="009146F4">
        <w:t xml:space="preserve"> </w:t>
      </w:r>
      <w:r>
        <w:t xml:space="preserve">pero no en el periodo 3. Sin embargo, </w:t>
      </w:r>
      <w:r w:rsidR="001170D8">
        <w:t>considerando e</w:t>
      </w:r>
      <w:r>
        <w:t xml:space="preserve">l valor del factor de </w:t>
      </w:r>
      <w:proofErr w:type="spellStart"/>
      <w:r>
        <w:t>Bayes</w:t>
      </w:r>
      <w:proofErr w:type="spellEnd"/>
      <w:r>
        <w:t>, la evidencia a favor de la hipótesis alterna en el periodo 4 es anecdótica.</w:t>
      </w:r>
      <w:r w:rsidR="009146F4">
        <w:t xml:space="preserve"> </w:t>
      </w:r>
      <w:r w:rsidR="003A2A4D">
        <w:t>Igual que cuando se utilizó el método de normalización, toda</w:t>
      </w:r>
      <w:r w:rsidR="0055761E">
        <w:t>s las diferencias son negativas, por lo que consistentemente las creencias están por debajo de las elecciones reales.</w:t>
      </w:r>
    </w:p>
    <w:p w:rsidR="003A2A4D" w:rsidRDefault="003A2A4D" w:rsidP="00D47F79">
      <w:pPr>
        <w:jc w:val="both"/>
      </w:pPr>
      <w:r>
        <w:lastRenderedPageBreak/>
        <w:t xml:space="preserve">Se repitió el análisis omitiendo la multiplicación por </w:t>
      </w:r>
      <w:r w:rsidRPr="003A2A4D">
        <w:rPr>
          <w:i/>
        </w:rPr>
        <w:t>p</w:t>
      </w:r>
      <w:r w:rsidR="00C53401">
        <w:t xml:space="preserve"> del cálculo de la diferencia</w:t>
      </w:r>
      <w:r>
        <w:t xml:space="preserve"> </w:t>
      </w:r>
      <w:r w:rsidR="00C53401">
        <w:t xml:space="preserve">relativa </w:t>
      </w:r>
      <w:r>
        <w:t xml:space="preserve">entre creencias y elecciones </w:t>
      </w:r>
      <w:proofErr w:type="gramStart"/>
      <w:r>
        <w:t>del</w:t>
      </w:r>
      <w:proofErr w:type="gramEnd"/>
      <w:r>
        <w:t xml:space="preserve"> participante </w:t>
      </w:r>
      <w:r w:rsidRPr="001170D8">
        <w:rPr>
          <w:i/>
        </w:rPr>
        <w:t>i</w:t>
      </w:r>
      <w:r>
        <w:t xml:space="preserve"> en el periodo </w:t>
      </w:r>
      <w:r w:rsidRPr="001170D8">
        <w:rPr>
          <w:i/>
        </w:rPr>
        <w:t>t</w:t>
      </w:r>
      <w:r>
        <w:t>, de la siguiente forma:</w:t>
      </w:r>
    </w:p>
    <w:p w:rsidR="003A2A4D" w:rsidRDefault="003A2A4D" w:rsidP="00D47F79">
      <w:pPr>
        <w:jc w:val="both"/>
      </w:pPr>
      <w:proofErr w:type="spellStart"/>
      <w:r>
        <w:t>DR</w:t>
      </w:r>
      <w:r w:rsidRPr="001170D8">
        <w:rPr>
          <w:i/>
        </w:rPr>
        <w:t>ti</w:t>
      </w:r>
      <w:proofErr w:type="spellEnd"/>
      <w:r>
        <w:t xml:space="preserve"> = (</w:t>
      </w:r>
      <w:proofErr w:type="spellStart"/>
      <w:r>
        <w:t>B</w:t>
      </w:r>
      <w:r w:rsidRPr="001170D8">
        <w:rPr>
          <w:i/>
        </w:rPr>
        <w:t>ti</w:t>
      </w:r>
      <w:proofErr w:type="spellEnd"/>
      <w:r>
        <w:t xml:space="preserve"> – </w:t>
      </w:r>
      <w:proofErr w:type="spellStart"/>
      <w:r>
        <w:t>C</w:t>
      </w:r>
      <w:r w:rsidRPr="001170D8">
        <w:rPr>
          <w:i/>
        </w:rPr>
        <w:t>ti</w:t>
      </w:r>
      <w:proofErr w:type="spellEnd"/>
      <w:r>
        <w:t xml:space="preserve">) / 0.5 </w:t>
      </w:r>
      <w:r w:rsidR="00841914">
        <w:t xml:space="preserve">* </w:t>
      </w:r>
      <w:r>
        <w:t>(</w:t>
      </w:r>
      <w:proofErr w:type="spellStart"/>
      <w:r>
        <w:t>B</w:t>
      </w:r>
      <w:r w:rsidRPr="001170D8">
        <w:rPr>
          <w:i/>
        </w:rPr>
        <w:t>ti</w:t>
      </w:r>
      <w:proofErr w:type="spellEnd"/>
      <w:r>
        <w:t xml:space="preserve"> + </w:t>
      </w:r>
      <w:proofErr w:type="spellStart"/>
      <w:r>
        <w:t>C</w:t>
      </w:r>
      <w:r w:rsidRPr="001170D8">
        <w:rPr>
          <w:i/>
        </w:rPr>
        <w:t>ti</w:t>
      </w:r>
      <w:proofErr w:type="spellEnd"/>
      <w:r>
        <w:t>)</w:t>
      </w:r>
    </w:p>
    <w:p w:rsidR="003A2A4D" w:rsidRDefault="003A2A4D" w:rsidP="00D47F79">
      <w:pPr>
        <w:jc w:val="both"/>
      </w:pPr>
      <w:r>
        <w:t xml:space="preserve">Se realizó una prueba-t de una sola muestra para determinar la consistencia entre creencias y elecciones de los participantes </w:t>
      </w:r>
      <w:r w:rsidR="001170D8">
        <w:t xml:space="preserve">en promedio </w:t>
      </w:r>
      <w:r>
        <w:t>en cada periodo. Los result</w:t>
      </w:r>
      <w:r w:rsidR="008B717C">
        <w:t>ados se presentan en la T</w:t>
      </w:r>
      <w:r>
        <w:t>abl</w:t>
      </w:r>
      <w:r w:rsidR="00143815">
        <w:t>a 7</w:t>
      </w:r>
      <w:r>
        <w:t>.</w:t>
      </w:r>
      <w:r w:rsidR="006569C4">
        <w:t xml:space="preserve"> Adicionalmente, los resultados de una prueba-t bayesiana de una sola muestra</w:t>
      </w:r>
      <w:r w:rsidR="001170D8">
        <w:t xml:space="preserve"> para los mismos periodos</w:t>
      </w:r>
      <w:r w:rsidR="006569C4">
        <w:t xml:space="preserve"> se reportan en la Tabla 8</w:t>
      </w:r>
      <w:r w:rsidR="00511054">
        <w:t xml:space="preserve">, y </w:t>
      </w:r>
      <w:r w:rsidR="001E1A0C" w:rsidRPr="001E1A0C">
        <w:t xml:space="preserve">las distribuciones </w:t>
      </w:r>
      <w:proofErr w:type="gramStart"/>
      <w:r w:rsidR="001E1A0C" w:rsidRPr="001E1A0C">
        <w:t>prior y posterior</w:t>
      </w:r>
      <w:proofErr w:type="gramEnd"/>
      <w:r w:rsidR="001E1A0C" w:rsidRPr="001E1A0C">
        <w:t xml:space="preserve"> </w:t>
      </w:r>
      <w:r w:rsidR="001E1A0C">
        <w:t xml:space="preserve">de cada prueba </w:t>
      </w:r>
      <w:r w:rsidR="001170D8">
        <w:t>aparecen en</w:t>
      </w:r>
      <w:r w:rsidR="00511054">
        <w:t xml:space="preserve"> la Figura 4.</w:t>
      </w:r>
    </w:p>
    <w:p w:rsidR="006569C4" w:rsidRDefault="006569C4" w:rsidP="00D47F79">
      <w:pPr>
        <w:jc w:val="both"/>
      </w:pPr>
      <w:r>
        <w:t>Tabla 7</w:t>
      </w:r>
      <w:r w:rsidR="00A462AE">
        <w:t xml:space="preserve">. </w:t>
      </w:r>
      <w:proofErr w:type="spellStart"/>
      <w:r w:rsidR="00A462AE">
        <w:t>Subjuego</w:t>
      </w:r>
      <w:proofErr w:type="spellEnd"/>
      <w:r w:rsidR="00A462AE">
        <w:t xml:space="preserve"> 1. Diferencias relativas.</w:t>
      </w:r>
      <w:r w:rsidR="00A462AE">
        <w:t xml:space="preserve">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4E361D">
        <w:trPr>
          <w:tblHead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4E361D">
        <w:trPr>
          <w:tblHead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4E361D">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D47F79">
      <w:pPr>
        <w:jc w:val="both"/>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85685E" w:rsidTr="0085685E">
        <w:trPr>
          <w:tblHeader/>
        </w:trPr>
        <w:tc>
          <w:tcPr>
            <w:tcW w:w="0" w:type="auto"/>
            <w:gridSpan w:val="6"/>
            <w:tcBorders>
              <w:top w:val="nil"/>
              <w:left w:val="nil"/>
              <w:bottom w:val="single" w:sz="6"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b/>
                <w:bCs/>
                <w:sz w:val="24"/>
                <w:szCs w:val="24"/>
                <w:lang w:val="es-ES" w:eastAsia="es-ES"/>
              </w:rPr>
            </w:pPr>
            <w:proofErr w:type="spellStart"/>
            <w:r w:rsidRPr="0085685E">
              <w:rPr>
                <w:rFonts w:ascii="Times New Roman" w:eastAsia="Times New Roman" w:hAnsi="Times New Roman" w:cs="Times New Roman"/>
                <w:b/>
                <w:bCs/>
                <w:sz w:val="24"/>
                <w:szCs w:val="24"/>
                <w:lang w:val="es-ES" w:eastAsia="es-ES"/>
              </w:rPr>
              <w:t>Bayesian</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One</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Sample</w:t>
            </w:r>
            <w:proofErr w:type="spellEnd"/>
            <w:r w:rsidRPr="0085685E">
              <w:rPr>
                <w:rFonts w:ascii="Times New Roman" w:eastAsia="Times New Roman" w:hAnsi="Times New Roman" w:cs="Times New Roman"/>
                <w:b/>
                <w:bCs/>
                <w:sz w:val="24"/>
                <w:szCs w:val="24"/>
                <w:lang w:val="es-ES" w:eastAsia="es-ES"/>
              </w:rPr>
              <w:t xml:space="preserve"> T-Test </w:t>
            </w:r>
          </w:p>
        </w:tc>
      </w:tr>
      <w:tr w:rsidR="0085685E" w:rsidRPr="0085685E" w:rsidTr="0085685E">
        <w:trPr>
          <w:tblHeader/>
        </w:trPr>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Default="00511054" w:rsidP="00D47F79">
      <w:pPr>
        <w:jc w:val="both"/>
      </w:pPr>
      <w:r>
        <w:t>Figura 4</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p w:rsidR="00511054" w:rsidRDefault="00511054" w:rsidP="00511054">
      <w:pPr>
        <w:pStyle w:val="Ttulo5"/>
      </w:pPr>
      <w:r w:rsidRPr="00511054">
        <w:rPr>
          <w:noProof/>
          <w:sz w:val="24"/>
          <w:szCs w:val="24"/>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1170D8">
      <w:pPr>
        <w:ind w:left="708" w:firstLine="708"/>
        <w:jc w:val="both"/>
      </w:pPr>
      <w:r>
        <w:t>Periodo 1</w:t>
      </w:r>
      <w:r>
        <w:tab/>
      </w:r>
      <w:r>
        <w:tab/>
      </w:r>
      <w:r>
        <w:tab/>
      </w:r>
      <w:r>
        <w:tab/>
        <w:t>Periodo 2</w:t>
      </w:r>
    </w:p>
    <w:p w:rsidR="00511054" w:rsidRDefault="00511054" w:rsidP="00511054">
      <w:pPr>
        <w:pStyle w:val="Ttulo5"/>
      </w:pPr>
      <w:r w:rsidRPr="00511054">
        <w:rPr>
          <w:noProof/>
          <w:sz w:val="24"/>
          <w:szCs w:val="24"/>
        </w:rPr>
        <w:lastRenderedPageBreak/>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t xml:space="preserve"> </w:t>
      </w:r>
      <w:r w:rsidRPr="00511054">
        <w:rPr>
          <w:noProof/>
          <w:sz w:val="24"/>
          <w:szCs w:val="24"/>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B96B94">
      <w:pPr>
        <w:ind w:left="708" w:firstLine="708"/>
        <w:jc w:val="both"/>
      </w:pPr>
      <w:r>
        <w:t>Periodo 3</w:t>
      </w:r>
      <w:r>
        <w:tab/>
      </w:r>
      <w:r>
        <w:tab/>
      </w:r>
      <w:r>
        <w:tab/>
      </w:r>
      <w:r>
        <w:tab/>
        <w:t>Periodo 4</w:t>
      </w:r>
    </w:p>
    <w:p w:rsidR="00511054" w:rsidRDefault="00162D8A" w:rsidP="00D47F79">
      <w:pPr>
        <w:jc w:val="both"/>
      </w:pPr>
      <w:r>
        <w:t xml:space="preserve">Similar a lo observado cuando se omitió la multiplicación por </w:t>
      </w:r>
      <w:r w:rsidRPr="00162D8A">
        <w:rPr>
          <w:i/>
        </w:rPr>
        <w:t>p</w:t>
      </w:r>
      <w:r>
        <w:t xml:space="preserve"> utilizando la normalización de </w:t>
      </w:r>
      <w:proofErr w:type="spellStart"/>
      <w:r>
        <w:t>Lahav</w:t>
      </w:r>
      <w:proofErr w:type="spellEnd"/>
      <w:r>
        <w:t xml:space="preserve">, se encontró una </w:t>
      </w:r>
      <w:r w:rsidR="00C53401">
        <w:t>reversión en la significancia en</w:t>
      </w:r>
      <w:r>
        <w:t xml:space="preserve"> todos los periodos,</w:t>
      </w:r>
      <w:r w:rsidR="00511054">
        <w:t xml:space="preserve"> aunque nuevamente la evidencia para el periodo 4 es anecdótica. E</w:t>
      </w:r>
      <w:r>
        <w:t>n tres de los cuatro periodos las diferencias observadas en promedio fueron positi</w:t>
      </w:r>
      <w:r w:rsidR="00C53401">
        <w:t xml:space="preserve">vas. Esto indica que cuando se usa la medida de diferencia relativa, en promedio, las </w:t>
      </w:r>
      <w:r w:rsidR="00511054">
        <w:t>creencias</w:t>
      </w:r>
      <w:r w:rsidR="00C53401">
        <w:t xml:space="preserve"> </w:t>
      </w:r>
      <w:r w:rsidR="00511054">
        <w:t xml:space="preserve">están más cercanas y ligeramente por arriba de las elecciones reales </w:t>
      </w:r>
      <w:r w:rsidR="00C53401">
        <w:t xml:space="preserve">de los participantes </w:t>
      </w:r>
      <w:r w:rsidR="00511054">
        <w:t xml:space="preserve">cuando no toman en cuenta la multiplicación por </w:t>
      </w:r>
      <w:r w:rsidR="00511054" w:rsidRPr="00511054">
        <w:rPr>
          <w:i/>
        </w:rPr>
        <w:t>p</w:t>
      </w:r>
      <w:r w:rsidR="00511054">
        <w:t>.</w:t>
      </w:r>
    </w:p>
    <w:p w:rsidR="00884AA5" w:rsidRDefault="00884AA5" w:rsidP="00D47F79">
      <w:pPr>
        <w:jc w:val="both"/>
      </w:pPr>
      <w:r>
        <w:t xml:space="preserve">Aunque cada uno compensa la tendencia hacia el equilibrio de forma diferente, los dos métodos que se utilizaron para evaluar el nivel de consistencia entre creencias y elecciones mostraron resultados muy similares; en los primeros periodos las diferencias entre creencias y elecciones son grandes, pero se reducen en los periodos posteriores, donde también los jugadores se dan cuenta de que para acercarse al número objetivo necesitan elegir números por debajo del número promedio. </w:t>
      </w:r>
    </w:p>
    <w:p w:rsidR="000C1AA5" w:rsidRDefault="00CC25DF" w:rsidP="00247803">
      <w:pPr>
        <w:pStyle w:val="Prrafodelista"/>
        <w:numPr>
          <w:ilvl w:val="1"/>
          <w:numId w:val="2"/>
        </w:numPr>
        <w:jc w:val="both"/>
      </w:pPr>
      <w:r>
        <w:t xml:space="preserve">Efecto de </w:t>
      </w:r>
      <w:proofErr w:type="spellStart"/>
      <w:r>
        <w:t>reset</w:t>
      </w:r>
      <w:proofErr w:type="spellEnd"/>
    </w:p>
    <w:p w:rsidR="00F70EEE" w:rsidRDefault="0061354A" w:rsidP="00D47F79">
      <w:pPr>
        <w:jc w:val="both"/>
      </w:pPr>
      <w:r>
        <w:t xml:space="preserve">Antes de poder comparar los resultados del </w:t>
      </w:r>
      <w:proofErr w:type="spellStart"/>
      <w:r>
        <w:t>sub</w:t>
      </w:r>
      <w:r w:rsidR="00CA268A">
        <w:t>juego</w:t>
      </w:r>
      <w:proofErr w:type="spellEnd"/>
      <w:r w:rsidR="00CA268A">
        <w:t xml:space="preserve"> 1 con el </w:t>
      </w:r>
      <w:proofErr w:type="spellStart"/>
      <w:r w:rsidR="00CA268A">
        <w:t>subjuego</w:t>
      </w:r>
      <w:proofErr w:type="spellEnd"/>
      <w:r w:rsidR="00CA268A">
        <w:t xml:space="preserve"> 2, fue</w:t>
      </w:r>
      <w:r>
        <w:t xml:space="preserve"> necesario determinar si</w:t>
      </w:r>
      <w:r w:rsidR="00F70EEE">
        <w:t xml:space="preserve"> al introducir a nuevos jugadores al inicio del </w:t>
      </w:r>
      <w:proofErr w:type="spellStart"/>
      <w:r w:rsidR="00F70EEE">
        <w:t>subjuego</w:t>
      </w:r>
      <w:proofErr w:type="spellEnd"/>
      <w:r w:rsidR="00F70EEE">
        <w:t xml:space="preserve"> 2, la tendencia de elegir números más pequeños se revirtió para el jugador que se mantiene en el juego (participante A).</w:t>
      </w:r>
    </w:p>
    <w:p w:rsidR="00C04462" w:rsidRDefault="00C04462" w:rsidP="00D47F79">
      <w:pPr>
        <w:jc w:val="both"/>
      </w:pPr>
      <w:r>
        <w:t xml:space="preserve">En la Figura 5 se muestran los cambios en las elecciones de los participantes A entre periodos consecutivos. Los primeros tres cuadros muestran el cambio dentro del </w:t>
      </w:r>
      <w:proofErr w:type="spellStart"/>
      <w:r>
        <w:t>subjuego</w:t>
      </w:r>
      <w:proofErr w:type="spellEnd"/>
      <w:r>
        <w:t xml:space="preserve"> 1, mientras que el cuarto muestra el cambio entre el último periodo del </w:t>
      </w:r>
      <w:proofErr w:type="spellStart"/>
      <w:r>
        <w:t>subjuego</w:t>
      </w:r>
      <w:proofErr w:type="spellEnd"/>
      <w:r>
        <w:t xml:space="preserve"> 1 y el primer periodo del </w:t>
      </w:r>
      <w:proofErr w:type="spellStart"/>
      <w:r>
        <w:t>subjuego</w:t>
      </w:r>
      <w:proofErr w:type="spellEnd"/>
      <w:r>
        <w:t xml:space="preserve"> 2. Puntos por debajo de la línea de identidad indican que se eligieron números más pequeños de un periodo a otro.</w:t>
      </w:r>
      <w:r w:rsidR="007D1892">
        <w:t xml:space="preserve"> Se observa que más</w:t>
      </w:r>
      <w:r w:rsidR="000E0985">
        <w:t xml:space="preserve"> participante</w:t>
      </w:r>
      <w:r w:rsidR="007D1892">
        <w:t>s</w:t>
      </w:r>
      <w:r w:rsidR="000E0985">
        <w:t xml:space="preserve"> A </w:t>
      </w:r>
      <w:r w:rsidR="007D1892">
        <w:t>eligen</w:t>
      </w:r>
      <w:r w:rsidR="000E0985">
        <w:t xml:space="preserve"> números más pequeños en cada periodo</w:t>
      </w:r>
      <w:r w:rsidR="00290727">
        <w:t xml:space="preserve"> durante el primer </w:t>
      </w:r>
      <w:proofErr w:type="spellStart"/>
      <w:r w:rsidR="00290727">
        <w:t>subjuego</w:t>
      </w:r>
      <w:proofErr w:type="spellEnd"/>
      <w:r w:rsidR="00290727">
        <w:t xml:space="preserve"> (por ejemplo, el 80% del periodo 3 al periodo 4)</w:t>
      </w:r>
      <w:r w:rsidR="007D1892">
        <w:t>, y 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Sin embargo, de acuerdo con una prueba binomial, esta tendencia</w:t>
      </w:r>
      <w:r w:rsidR="00290727">
        <w:t xml:space="preserve"> no es significativa</w:t>
      </w:r>
      <w:r w:rsidR="007D1892">
        <w:t xml:space="preserve"> entre ningún periodo, aunque debe considerarse que solo se contó con 10 </w:t>
      </w:r>
      <w:r w:rsidR="00290727">
        <w:t>sesiones</w:t>
      </w:r>
      <w:r w:rsidR="00576881">
        <w:t xml:space="preserve"> experimentales</w:t>
      </w:r>
      <w:r w:rsidR="007D1892">
        <w:t>.</w:t>
      </w:r>
      <w:r w:rsidR="00290727">
        <w:t xml:space="preserve"> De acuerdo con una prueba binomial bayesiana de una cola, los datos favorecen la hipótesis alterna (se eligen números más pequeños entre cada periodo del </w:t>
      </w:r>
      <w:proofErr w:type="spellStart"/>
      <w:r w:rsidR="00290727">
        <w:t>subjuego</w:t>
      </w:r>
      <w:proofErr w:type="spellEnd"/>
      <w:r w:rsidR="00290727">
        <w:t xml:space="preserve"> 1 y números más grandes al iniciar el </w:t>
      </w:r>
      <w:proofErr w:type="spellStart"/>
      <w:r w:rsidR="00290727">
        <w:t>subjuego</w:t>
      </w:r>
      <w:proofErr w:type="spellEnd"/>
      <w:r w:rsidR="00290727">
        <w:t xml:space="preserve"> 2), pero la evidencia es anecdótica o moderada. Los resultados de la prueba se presentan en la Tabla 9.</w:t>
      </w:r>
    </w:p>
    <w:p w:rsidR="00C04462" w:rsidRDefault="00C04462" w:rsidP="00D47F79">
      <w:pPr>
        <w:jc w:val="both"/>
      </w:pPr>
      <w:r>
        <w:t>Figura 5</w:t>
      </w:r>
      <w:r w:rsidR="00A462AE">
        <w:t>. Cambio en el número elegido periodo a periodo.</w:t>
      </w:r>
    </w:p>
    <w:p w:rsidR="00C04462" w:rsidRDefault="00F16DA4" w:rsidP="00D47F79">
      <w:pPr>
        <w:jc w:val="both"/>
      </w:pPr>
      <w:r>
        <w:rPr>
          <w:noProof/>
          <w:lang w:val="es-ES" w:eastAsia="es-ES"/>
        </w:rPr>
        <w:lastRenderedPageBreak/>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val="es-ES" w:eastAsia="es-ES"/>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0130CA">
      <w:pPr>
        <w:ind w:left="708" w:firstLine="708"/>
        <w:jc w:val="both"/>
      </w:pPr>
      <w:r>
        <w:t>Periodo 1 a Periodo 2</w:t>
      </w:r>
      <w:r>
        <w:tab/>
      </w:r>
      <w:r>
        <w:tab/>
      </w:r>
      <w:r>
        <w:tab/>
      </w:r>
      <w:r>
        <w:tab/>
        <w:t>Periodo 2 a Periodo 3</w:t>
      </w:r>
    </w:p>
    <w:p w:rsidR="000E0985" w:rsidRDefault="000E0985" w:rsidP="00D47F79">
      <w:pPr>
        <w:jc w:val="both"/>
      </w:pPr>
      <w:r>
        <w:rPr>
          <w:noProof/>
          <w:lang w:val="es-ES" w:eastAsia="es-ES"/>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val="es-ES" w:eastAsia="es-ES"/>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0130CA">
      <w:pPr>
        <w:ind w:left="708" w:firstLine="708"/>
        <w:jc w:val="both"/>
      </w:pPr>
      <w:r>
        <w:t>Periodo 3 a Periodo 4</w:t>
      </w:r>
      <w:r>
        <w:tab/>
      </w:r>
      <w:r>
        <w:tab/>
      </w:r>
      <w:r>
        <w:tab/>
        <w:t>Periodo 4 a Periodo 5 (</w:t>
      </w:r>
      <w:proofErr w:type="spellStart"/>
      <w:r>
        <w:t>subjuego</w:t>
      </w:r>
      <w:proofErr w:type="spellEnd"/>
      <w:r>
        <w:t xml:space="preserve"> 2)</w:t>
      </w:r>
    </w:p>
    <w:p w:rsidR="000130CA" w:rsidRDefault="000130CA" w:rsidP="00D47F79">
      <w:pPr>
        <w:jc w:val="both"/>
      </w:pPr>
    </w:p>
    <w:p w:rsidR="00290727" w:rsidRDefault="00290727" w:rsidP="00D47F79">
      <w:pPr>
        <w:jc w:val="both"/>
      </w:pPr>
      <w:r>
        <w:t>Tabla 9</w:t>
      </w:r>
      <w:r w:rsidR="00A462AE">
        <w:t xml:space="preserve">. </w:t>
      </w:r>
      <w:r w:rsidR="00A462AE">
        <w:t>Cambio en el número elegido periodo a periodo.</w:t>
      </w:r>
    </w:p>
    <w:tbl>
      <w:tblPr>
        <w:tblW w:w="0" w:type="auto"/>
        <w:tblCellMar>
          <w:top w:w="15" w:type="dxa"/>
          <w:left w:w="15" w:type="dxa"/>
          <w:bottom w:w="15" w:type="dxa"/>
          <w:right w:w="15" w:type="dxa"/>
        </w:tblCellMar>
        <w:tblLook w:val="04A0" w:firstRow="1" w:lastRow="0" w:firstColumn="1" w:lastColumn="0" w:noHBand="0" w:noVBand="1"/>
      </w:tblPr>
      <w:tblGrid>
        <w:gridCol w:w="1199"/>
        <w:gridCol w:w="72"/>
        <w:gridCol w:w="1286"/>
        <w:gridCol w:w="72"/>
        <w:gridCol w:w="1229"/>
        <w:gridCol w:w="296"/>
        <w:gridCol w:w="1016"/>
        <w:gridCol w:w="136"/>
        <w:gridCol w:w="2186"/>
        <w:gridCol w:w="137"/>
        <w:gridCol w:w="1137"/>
        <w:gridCol w:w="72"/>
      </w:tblGrid>
      <w:tr w:rsidR="00290727" w:rsidRPr="00290727" w:rsidTr="00290727">
        <w:trPr>
          <w:tblHeader/>
        </w:trPr>
        <w:tc>
          <w:tcPr>
            <w:tcW w:w="0" w:type="auto"/>
            <w:gridSpan w:val="12"/>
            <w:tcBorders>
              <w:top w:val="nil"/>
              <w:left w:val="nil"/>
              <w:bottom w:val="single" w:sz="6"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 </w:t>
            </w:r>
          </w:p>
        </w:tc>
      </w:tr>
      <w:tr w:rsidR="00290727" w:rsidRPr="00290727" w:rsidTr="00290727">
        <w:trPr>
          <w:tblHead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lastRenderedPageBreak/>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r w:rsidR="00290727" w:rsidRPr="00290727" w:rsidTr="00290727">
        <w:tc>
          <w:tcPr>
            <w:tcW w:w="0" w:type="auto"/>
            <w:gridSpan w:val="12"/>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i/>
                <w:iCs/>
                <w:sz w:val="24"/>
                <w:szCs w:val="24"/>
                <w:lang w:val="es-ES" w:eastAsia="es-ES"/>
              </w:rPr>
              <w:t xml:space="preserve">Note. </w:t>
            </w:r>
            <w:r w:rsidRPr="00290727">
              <w:rPr>
                <w:rFonts w:ascii="Times New Roman" w:eastAsia="Times New Roman" w:hAnsi="Times New Roman" w:cs="Times New Roman"/>
                <w:sz w:val="24"/>
                <w:szCs w:val="24"/>
                <w:lang w:val="es-ES" w:eastAsia="es-ES"/>
              </w:rPr>
              <w:t> </w:t>
            </w:r>
            <w:proofErr w:type="spellStart"/>
            <w:r w:rsidRPr="00290727">
              <w:rPr>
                <w:rFonts w:ascii="Times New Roman" w:eastAsia="Times New Roman" w:hAnsi="Times New Roman" w:cs="Times New Roman"/>
                <w:sz w:val="24"/>
                <w:szCs w:val="24"/>
                <w:lang w:val="es-ES" w:eastAsia="es-ES"/>
              </w:rPr>
              <w:t>For</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all</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tests</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the</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alternative</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hypothesis</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specifies</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that</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the</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proportion</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is</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greater</w:t>
            </w:r>
            <w:proofErr w:type="spellEnd"/>
            <w:r w:rsidRPr="00290727">
              <w:rPr>
                <w:rFonts w:ascii="Times New Roman" w:eastAsia="Times New Roman" w:hAnsi="Times New Roman" w:cs="Times New Roman"/>
                <w:sz w:val="24"/>
                <w:szCs w:val="24"/>
                <w:lang w:val="es-ES" w:eastAsia="es-ES"/>
              </w:rPr>
              <w:t xml:space="preserve"> </w:t>
            </w:r>
            <w:proofErr w:type="spellStart"/>
            <w:r w:rsidRPr="00290727">
              <w:rPr>
                <w:rFonts w:ascii="Times New Roman" w:eastAsia="Times New Roman" w:hAnsi="Times New Roman" w:cs="Times New Roman"/>
                <w:sz w:val="24"/>
                <w:szCs w:val="24"/>
                <w:lang w:val="es-ES" w:eastAsia="es-ES"/>
              </w:rPr>
              <w:t>than</w:t>
            </w:r>
            <w:proofErr w:type="spellEnd"/>
            <w:r w:rsidRPr="00290727">
              <w:rPr>
                <w:rFonts w:ascii="Times New Roman" w:eastAsia="Times New Roman" w:hAnsi="Times New Roman" w:cs="Times New Roman"/>
                <w:sz w:val="24"/>
                <w:szCs w:val="24"/>
                <w:lang w:val="es-ES" w:eastAsia="es-ES"/>
              </w:rPr>
              <w:t xml:space="preserve"> 0.5. </w:t>
            </w: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se realizó una prueba-t de una cola.</w:t>
      </w:r>
      <w:r w:rsidR="00CA268A">
        <w:t xml:space="preserve"> S</w:t>
      </w:r>
      <w:r w:rsidR="00FC4556">
        <w:t>e encontró que, s</w:t>
      </w:r>
      <w:r w:rsidR="00CA268A">
        <w:t xml:space="preserve">i bien el número elegido promedio 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es pequeña y no significativa.</w:t>
      </w:r>
    </w:p>
    <w:p w:rsidR="004E3DC4" w:rsidRDefault="00CA268A" w:rsidP="00EC1DFE">
      <w:pPr>
        <w:jc w:val="both"/>
      </w:pPr>
      <w:r>
        <w:t>Se revisaron los datos de cada sesión experimental, y se observó que en la sesión 3 el comportamiento del participante A difiere considerablemente de</w:t>
      </w:r>
      <w:r w:rsidR="00B64F95">
        <w:t xml:space="preserve"> lo que se reporta en la literatura y del comportamiento de los </w:t>
      </w:r>
      <w:r w:rsidR="00FC4556">
        <w:t xml:space="preserve">demás </w:t>
      </w:r>
      <w:r w:rsidR="00B64F95">
        <w:t>participantes en el</w:t>
      </w:r>
      <w:r>
        <w:t xml:space="preserve"> resto de l</w:t>
      </w:r>
      <w:r w:rsidR="00B64F95">
        <w:t xml:space="preserve">as sesiones. En la Figura 6 se presenta, por cada sesión experimental, las elecciones de cada participante en cada periodo en los dos </w:t>
      </w:r>
      <w:proofErr w:type="spellStart"/>
      <w:r w:rsidR="00B64F95">
        <w:t>subjuegos</w:t>
      </w:r>
      <w:proofErr w:type="spellEnd"/>
      <w:r w:rsidR="00B64F95">
        <w:t xml:space="preserve">. Para el participante A en la sesión 3, se observa que sus elecciones no siguen la tendencia esperada de elegir números más pequeños periodo a periodo; de hecho elige números muy grandes en el último periodo de cada </w:t>
      </w:r>
      <w:proofErr w:type="spellStart"/>
      <w:r w:rsidR="00B64F95">
        <w:t>subjuego</w:t>
      </w:r>
      <w:proofErr w:type="spellEnd"/>
      <w:r w:rsidR="00B64F95">
        <w:t>,</w:t>
      </w:r>
      <w:r w:rsidR="00FC4556">
        <w:t xml:space="preserve"> estrategia</w:t>
      </w:r>
      <w:r w:rsidR="00EC1DFE">
        <w:t xml:space="preserve"> que </w:t>
      </w:r>
      <w:r w:rsidR="00B64F95">
        <w:t>no aporta</w:t>
      </w:r>
      <w:r w:rsidR="00EC1DFE">
        <w:t xml:space="preserve"> ningún</w:t>
      </w:r>
      <w:r w:rsidR="00B64F95">
        <w:t xml:space="preserve"> </w:t>
      </w:r>
      <w:r w:rsidR="00EC1DFE">
        <w:t xml:space="preserve">tipo de </w:t>
      </w:r>
      <w:r w:rsidR="001D3587">
        <w:t xml:space="preserve">ganancia o </w:t>
      </w:r>
      <w:r w:rsidR="00B64F95">
        <w:t>ventaja</w:t>
      </w:r>
      <w:r w:rsidR="00EC1DFE">
        <w:t xml:space="preserve"> </w:t>
      </w:r>
      <w:r w:rsidR="001D3587">
        <w:t>en</w:t>
      </w:r>
      <w:r w:rsidR="00EC1DFE">
        <w:t xml:space="preserve"> el juego.</w:t>
      </w:r>
      <w:r w:rsidR="00B64F95">
        <w:t xml:space="preserve"> </w:t>
      </w:r>
      <w:r w:rsidR="00EC1DFE">
        <w:t>Este resultado apunta a que el participante A de la sesión 3 puede no haber entendido la dinámica del juego.</w:t>
      </w:r>
    </w:p>
    <w:p w:rsidR="005568EE" w:rsidRDefault="00B64F95" w:rsidP="00D47F79">
      <w:pPr>
        <w:jc w:val="both"/>
      </w:pPr>
      <w:r>
        <w:t>Figura 6</w:t>
      </w:r>
      <w:r w:rsidR="00A462AE">
        <w:t>. Elecciones en todas las sesiones.</w:t>
      </w:r>
    </w:p>
    <w:p w:rsidR="007C1324" w:rsidRDefault="007C1324" w:rsidP="00D47F79">
      <w:pPr>
        <w:jc w:val="both"/>
        <w:rPr>
          <w:noProof/>
          <w:lang w:val="es-ES" w:eastAsia="es-ES"/>
        </w:rPr>
      </w:pPr>
      <w:r>
        <w:rPr>
          <w:noProof/>
          <w:lang w:val="es-ES" w:eastAsia="es-ES"/>
        </w:rPr>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lastRenderedPageBreak/>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lastRenderedPageBreak/>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141B74" w:rsidRDefault="00141B74" w:rsidP="00B64F95">
      <w:pPr>
        <w:jc w:val="both"/>
      </w:pPr>
      <w:r>
        <w:t>En la Figura 7 se presenta un diagrama de caja y bigotes que permite identificar que la tirada</w:t>
      </w:r>
      <w:r>
        <w:t xml:space="preserve"> en el periodo 4</w:t>
      </w:r>
      <w:r>
        <w:t xml:space="preserve"> del participante A de la sesión 3 es un valor atípico (se encuentra por arriba del rango </w:t>
      </w:r>
      <w:proofErr w:type="spellStart"/>
      <w:r>
        <w:t>intercuadrático</w:t>
      </w:r>
      <w:proofErr w:type="spellEnd"/>
      <w:r>
        <w:t xml:space="preserve"> multiplicado por 1.5)</w:t>
      </w:r>
    </w:p>
    <w:p w:rsidR="00DC5F1C" w:rsidRDefault="00DC5F1C" w:rsidP="00B64F95">
      <w:pPr>
        <w:jc w:val="both"/>
      </w:pPr>
      <w:r>
        <w:t>Figura 7</w:t>
      </w:r>
      <w:r w:rsidR="00A462AE">
        <w:t>. Periodo 4. Número elegido del participante A.</w:t>
      </w:r>
    </w:p>
    <w:p w:rsidR="00DC5F1C" w:rsidRDefault="00DC5F1C" w:rsidP="00B64F95">
      <w:pPr>
        <w:jc w:val="both"/>
      </w:pPr>
      <w:r>
        <w:rPr>
          <w:noProof/>
          <w:lang w:val="es-ES" w:eastAsia="es-ES"/>
        </w:rPr>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C83C1B" w:rsidRDefault="00AC70FD" w:rsidP="00D47F79">
      <w:pPr>
        <w:jc w:val="both"/>
      </w:pPr>
      <w:r>
        <w:t>En vista de este resultado, se repitió</w:t>
      </w:r>
      <w:r w:rsidR="00B64F95">
        <w:t xml:space="preserve"> </w:t>
      </w:r>
      <w:r>
        <w:t xml:space="preserve">la prueba-t de una cola para determinar si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per</w:t>
      </w:r>
      <w:r w:rsidR="00980503">
        <w:t>o se omitieron las tiradas del participante A de</w:t>
      </w:r>
      <w:r>
        <w:t xml:space="preserve"> la </w:t>
      </w:r>
      <w:r w:rsidR="00B64F95">
        <w:t>sesión 3</w:t>
      </w:r>
      <w:r>
        <w:t>.</w:t>
      </w:r>
      <w:r w:rsidR="00857B02">
        <w:t xml:space="preserve"> Esta vez, la elección promedio del participante A en el último periodo del </w:t>
      </w:r>
      <w:proofErr w:type="spellStart"/>
      <w:r w:rsidR="00857B02">
        <w:t>subjuego</w:t>
      </w:r>
      <w:proofErr w:type="spellEnd"/>
      <w:r w:rsidR="00857B02">
        <w:t xml:space="preserve"> 1 fue significativamente menor que 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 En la Figura 8 se </w:t>
      </w:r>
      <w:r w:rsidR="001B5052">
        <w:t>presentan</w:t>
      </w:r>
      <w:r w:rsidR="00857B02">
        <w:t xml:space="preserve"> las elecciones promedio de los participantes en cada periodo en los dos </w:t>
      </w:r>
      <w:proofErr w:type="spellStart"/>
      <w:r w:rsidR="00857B02">
        <w:t>subjuegos</w:t>
      </w:r>
      <w:proofErr w:type="spellEnd"/>
      <w:r w:rsidR="001B5052">
        <w:t xml:space="preserve">, </w:t>
      </w:r>
      <w:r w:rsidR="001B5052">
        <w:lastRenderedPageBreak/>
        <w:t>cuando se consideran los datos de la sesión 3 y cuando no, y con las tiradas del participante A separadas de los demás.</w:t>
      </w:r>
    </w:p>
    <w:p w:rsidR="001B5052" w:rsidRDefault="001B5052" w:rsidP="00D47F79">
      <w:pPr>
        <w:jc w:val="both"/>
      </w:pPr>
      <w:r>
        <w:t>Figura 8</w:t>
      </w:r>
      <w:r w:rsidR="00A462AE">
        <w:t>. Número elegido promedio. Con y sin la sesión 3.</w:t>
      </w:r>
    </w:p>
    <w:p w:rsidR="00D47F79" w:rsidRDefault="00FF5109" w:rsidP="00D47F79">
      <w:pPr>
        <w:jc w:val="both"/>
        <w:rPr>
          <w:noProof/>
          <w:lang w:val="es-ES" w:eastAsia="es-ES"/>
        </w:rPr>
      </w:pPr>
      <w:r>
        <w:rPr>
          <w:noProof/>
          <w:lang w:val="es-ES" w:eastAsia="es-ES"/>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Pr="00FF5109">
        <w:rPr>
          <w:noProof/>
          <w:lang w:val="es-ES" w:eastAsia="es-ES"/>
        </w:rPr>
        <w:t xml:space="preserve"> </w:t>
      </w:r>
      <w:r w:rsidR="00AC70FD">
        <w:rPr>
          <w:noProof/>
          <w:lang w:val="es-ES" w:eastAsia="es-ES"/>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logró replicarse el efecto de </w:t>
      </w:r>
      <w:proofErr w:type="spellStart"/>
      <w:r>
        <w:t>reset</w:t>
      </w:r>
      <w:proofErr w:type="spellEnd"/>
      <w:r>
        <w:t xml:space="preserve"> reportado por </w:t>
      </w:r>
      <w:proofErr w:type="spellStart"/>
      <w:r>
        <w:t>Slonim</w:t>
      </w:r>
      <w:proofErr w:type="spellEnd"/>
      <w:r>
        <w:t xml:space="preserve"> (2005). </w:t>
      </w:r>
      <w:r w:rsidR="003C1ACB">
        <w:t xml:space="preserve">Una vez confirmada la presencia del efecto de </w:t>
      </w:r>
      <w:proofErr w:type="spellStart"/>
      <w:r w:rsidR="003C1ACB">
        <w:t>reset</w:t>
      </w:r>
      <w:proofErr w:type="spellEnd"/>
      <w:r w:rsidR="003C1ACB">
        <w:t xml:space="preserve">, </w:t>
      </w:r>
      <w:r w:rsidR="00141B74">
        <w:t>se comparó</w:t>
      </w:r>
      <w:r w:rsidR="003C1ACB">
        <w:t xml:space="preserve"> la consistencia de creencias y elecciones entr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D47F79" w:rsidRDefault="00BE1CE7" w:rsidP="00D47F79">
      <w:pPr>
        <w:jc w:val="both"/>
      </w:pPr>
      <w:r>
        <w:t xml:space="preserve">Las creencias y elecciones de los participantes en el </w:t>
      </w:r>
      <w:proofErr w:type="spellStart"/>
      <w:r>
        <w:t>subjuego</w:t>
      </w:r>
      <w:proofErr w:type="spellEnd"/>
      <w:r>
        <w:t xml:space="preserve"> 2 fueron sometidos al mismo análisis que los reportados para el </w:t>
      </w:r>
      <w:proofErr w:type="spellStart"/>
      <w:r>
        <w:t>subjuego</w:t>
      </w:r>
      <w:proofErr w:type="spellEnd"/>
      <w:r>
        <w:t xml:space="preserve"> 1 en la sección 3.1, haciendo una distinción entre los jugadores </w:t>
      </w:r>
      <w:r w:rsidR="00FB0AD0">
        <w:t>adquirieron experiencia por participar en el</w:t>
      </w:r>
      <w:r>
        <w:t xml:space="preserve"> </w:t>
      </w:r>
      <w:proofErr w:type="spellStart"/>
      <w:r>
        <w:t>subjuego</w:t>
      </w:r>
      <w:proofErr w:type="spellEnd"/>
      <w:r>
        <w:t xml:space="preserve"> anterior (Participante A) y los que entraron al juego por primera vez y no tenían experiencia previa</w:t>
      </w:r>
      <w:r w:rsidR="00FB0AD0">
        <w:t xml:space="preserve"> en el juego</w:t>
      </w:r>
      <w:r>
        <w:t xml:space="preserve"> (Participantes D y E).</w:t>
      </w:r>
    </w:p>
    <w:p w:rsidR="00BE1CE7" w:rsidRDefault="004B05A2" w:rsidP="00D47F79">
      <w:pPr>
        <w:jc w:val="both"/>
      </w:pPr>
      <w:r>
        <w:t>Se calculó la diferencia normalizada entre creencias y elecciones</w:t>
      </w:r>
      <w:r w:rsidR="00616538">
        <w:t xml:space="preserve"> en cada periodo del </w:t>
      </w:r>
      <w:proofErr w:type="spellStart"/>
      <w:r w:rsidR="00616538">
        <w:t>subjuego</w:t>
      </w:r>
      <w:proofErr w:type="spellEnd"/>
      <w:r w:rsidR="00616538">
        <w:t xml:space="preserve"> 2,</w:t>
      </w:r>
      <w:r>
        <w:t xml:space="preserve"> para el participante A por un lado y l</w:t>
      </w:r>
      <w:r w:rsidR="00616538">
        <w:t>os participantes D y E por otro, y se realizaron pruebas-t para determinar si estas diferencias eran estadísticamente diferentes de cero.</w:t>
      </w:r>
    </w:p>
    <w:p w:rsidR="00616538" w:rsidRDefault="00616538" w:rsidP="00D47F79">
      <w:pPr>
        <w:jc w:val="both"/>
      </w:pPr>
      <w:r>
        <w:t xml:space="preserve">Para el participante A, ninguna de las diferencias fue significativa, lo que indica que hubo consistencia entre creencias y elecciones en todos los periodos del </w:t>
      </w:r>
      <w:proofErr w:type="spellStart"/>
      <w:r>
        <w:t>subjuego</w:t>
      </w:r>
      <w:proofErr w:type="spellEnd"/>
      <w:r>
        <w:t xml:space="preserve"> 2. En contraste, las diferencias fueron significativas para los participantes D y E en los primeros tres periodos del </w:t>
      </w:r>
      <w:proofErr w:type="spellStart"/>
      <w:r>
        <w:t>subjuego</w:t>
      </w:r>
      <w:proofErr w:type="spellEnd"/>
      <w:r>
        <w:t xml:space="preserve">, mostrando consistencia únicamente en el último. Este resultado es similar al observado en todos los participantes en el </w:t>
      </w:r>
      <w:proofErr w:type="spellStart"/>
      <w:r>
        <w:t>subjuego</w:t>
      </w:r>
      <w:proofErr w:type="spellEnd"/>
      <w:r>
        <w:t xml:space="preserve"> 1.</w:t>
      </w:r>
      <w:r w:rsidR="003174E1">
        <w:t xml:space="preserve"> </w:t>
      </w:r>
      <w:r w:rsidR="00A719AE">
        <w:t xml:space="preserve">En todos los casos, las creencias estuvieron por debajo de las elecciones reales. </w:t>
      </w:r>
      <w:r w:rsidR="003174E1">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w:t>
      </w:r>
      <w:r w:rsidR="00D53EF8">
        <w:t>. Diferencias normalizadas.</w:t>
      </w:r>
      <w:r w:rsidR="00D53EF8">
        <w:t xml:space="preserve">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lastRenderedPageBreak/>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w:t>
      </w:r>
      <w:r w:rsidR="00D53EF8">
        <w:t xml:space="preserve">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66786F" w:rsidRDefault="0066786F" w:rsidP="00D47F79">
      <w:pPr>
        <w:jc w:val="both"/>
      </w:pPr>
    </w:p>
    <w:p w:rsidR="003174E1" w:rsidRDefault="003174E1" w:rsidP="00D47F79">
      <w:pPr>
        <w:jc w:val="both"/>
      </w:pPr>
      <w:r>
        <w:t>Los resultados se confirmaron con pruebas-t bayesianas que se presentan en la Tabla 12 para el participante A y en la Tabla 13 para los participantes D y E</w:t>
      </w:r>
      <w:r w:rsidR="00785BC4">
        <w:t xml:space="preserve">. Se reporta el factor de </w:t>
      </w:r>
      <w:proofErr w:type="spellStart"/>
      <w:r w:rsidR="00785BC4">
        <w:t>Bayes</w:t>
      </w:r>
      <w:proofErr w:type="spellEnd"/>
      <w:r w:rsidR="00785BC4">
        <w:t xml:space="preserve"> para la probabilidad de la hipótesis nula sobre la hipótesis alternativa, es decir, cuánto más probable es que no haya diferencias entre creencias y elecciones, respecto a que sí las haya.</w:t>
      </w:r>
      <w:r w:rsidR="001E00C5">
        <w:t xml:space="preserve"> Se observa evidencia</w:t>
      </w:r>
      <w:r w:rsidR="00793365">
        <w:t xml:space="preserve"> moderada a favor de que no hay</w:t>
      </w:r>
      <w:r w:rsidR="001E00C5">
        <w:t xml:space="preserve"> diferencias entre las creencias y elecciones del participante A en los cuatro periodos, mientras que para los participantes sin experiencia esto solo ocurre en el último periodo.</w:t>
      </w:r>
      <w:r w:rsidR="0094366F">
        <w:t xml:space="preserve"> En la Figura 9 </w:t>
      </w:r>
      <w:r w:rsidR="00D1508E">
        <w:t xml:space="preserve">y 10 </w:t>
      </w:r>
      <w:r w:rsidR="0094366F">
        <w:t xml:space="preserve">se incluyen </w:t>
      </w:r>
      <w:r w:rsidR="001E1A0C" w:rsidRPr="001E1A0C">
        <w:t xml:space="preserve">las distribuciones prior y posterior </w:t>
      </w:r>
      <w:r w:rsidR="001E1A0C">
        <w:t xml:space="preserve">de cada prueba </w:t>
      </w:r>
      <w:r w:rsidR="00D1508E">
        <w:t>para el participante A y los participantes D y E, respectivamente</w:t>
      </w:r>
      <w:r w:rsidR="0094366F">
        <w:t>.</w:t>
      </w:r>
    </w:p>
    <w:p w:rsidR="003174E1" w:rsidRDefault="003174E1" w:rsidP="00D47F79">
      <w:pPr>
        <w:jc w:val="both"/>
      </w:pPr>
      <w:r>
        <w:t xml:space="preserve">Tabla </w:t>
      </w:r>
      <w:proofErr w:type="gramStart"/>
      <w:r>
        <w:t>12</w:t>
      </w:r>
      <w:r w:rsidR="001A0070">
        <w:t xml:space="preserve"> </w:t>
      </w:r>
      <w:r w:rsidR="001A0070">
        <w:t>.</w:t>
      </w:r>
      <w:proofErr w:type="gramEnd"/>
      <w:r w:rsidR="001A0070">
        <w:t xml:space="preserve"> </w:t>
      </w:r>
      <w:proofErr w:type="spellStart"/>
      <w:r w:rsidR="001A0070">
        <w:t>Subjuego</w:t>
      </w:r>
      <w:proofErr w:type="spellEnd"/>
      <w:r w:rsidR="001A0070">
        <w:t xml:space="preserve"> 2. Diferencias normalizadas.</w:t>
      </w:r>
      <w:r w:rsidR="001A0070">
        <w:t xml:space="preserve">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3174E1" w:rsidTr="00F81DCA">
        <w:trPr>
          <w:tblHeader/>
        </w:trPr>
        <w:tc>
          <w:tcPr>
            <w:tcW w:w="0" w:type="auto"/>
            <w:gridSpan w:val="6"/>
            <w:tcBorders>
              <w:top w:val="nil"/>
              <w:left w:val="nil"/>
              <w:bottom w:val="single" w:sz="6"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b/>
                <w:bCs/>
                <w:sz w:val="24"/>
                <w:szCs w:val="24"/>
                <w:lang w:val="es-ES" w:eastAsia="es-ES"/>
              </w:rPr>
            </w:pPr>
            <w:proofErr w:type="spellStart"/>
            <w:r w:rsidRPr="003174E1">
              <w:rPr>
                <w:rFonts w:ascii="Times New Roman" w:eastAsia="Times New Roman" w:hAnsi="Times New Roman" w:cs="Times New Roman"/>
                <w:b/>
                <w:bCs/>
                <w:sz w:val="24"/>
                <w:szCs w:val="24"/>
                <w:lang w:val="es-ES" w:eastAsia="es-ES"/>
              </w:rPr>
              <w:t>Bayesian</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One</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Sample</w:t>
            </w:r>
            <w:proofErr w:type="spellEnd"/>
            <w:r w:rsidRPr="003174E1">
              <w:rPr>
                <w:rFonts w:ascii="Times New Roman" w:eastAsia="Times New Roman" w:hAnsi="Times New Roman" w:cs="Times New Roman"/>
                <w:b/>
                <w:bCs/>
                <w:sz w:val="24"/>
                <w:szCs w:val="24"/>
                <w:lang w:val="es-ES" w:eastAsia="es-ES"/>
              </w:rPr>
              <w:t xml:space="preserve"> T-Test </w:t>
            </w:r>
          </w:p>
        </w:tc>
      </w:tr>
      <w:tr w:rsidR="003174E1" w:rsidRPr="003174E1" w:rsidTr="00F81DCA">
        <w:trPr>
          <w:tblHeader/>
        </w:trPr>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error % </w:t>
            </w: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010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2.0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05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gridSpan w:val="6"/>
            <w:tcBorders>
              <w:top w:val="nil"/>
              <w:left w:val="nil"/>
              <w:bottom w:val="single" w:sz="12"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0"/>
                <w:szCs w:val="20"/>
                <w:lang w:val="es-ES" w:eastAsia="es-ES"/>
              </w:rPr>
            </w:pPr>
          </w:p>
        </w:tc>
      </w:tr>
    </w:tbl>
    <w:p w:rsidR="003174E1" w:rsidRDefault="003174E1" w:rsidP="00D47F79">
      <w:pPr>
        <w:jc w:val="both"/>
      </w:pPr>
    </w:p>
    <w:p w:rsidR="003174E1" w:rsidRDefault="003174E1" w:rsidP="00D47F79">
      <w:pPr>
        <w:jc w:val="both"/>
      </w:pPr>
      <w:r>
        <w:t>Tabla 13</w:t>
      </w:r>
      <w:r w:rsidR="001A0070">
        <w:t xml:space="preserve">. </w:t>
      </w:r>
      <w:proofErr w:type="spellStart"/>
      <w:r w:rsidR="001A0070">
        <w:t>Subjuego</w:t>
      </w:r>
      <w:proofErr w:type="spellEnd"/>
      <w:r w:rsidR="001A0070">
        <w:t xml:space="preserve"> 2. Diferencias normalizad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1E00C5" w:rsidTr="001E00C5">
        <w:trPr>
          <w:tblHeader/>
        </w:trPr>
        <w:tc>
          <w:tcPr>
            <w:tcW w:w="0" w:type="auto"/>
            <w:gridSpan w:val="6"/>
            <w:tcBorders>
              <w:top w:val="nil"/>
              <w:left w:val="nil"/>
              <w:bottom w:val="single" w:sz="6"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b/>
                <w:bCs/>
                <w:sz w:val="24"/>
                <w:szCs w:val="24"/>
                <w:lang w:val="es-ES" w:eastAsia="es-ES"/>
              </w:rPr>
            </w:pPr>
            <w:proofErr w:type="spellStart"/>
            <w:r w:rsidRPr="001E00C5">
              <w:rPr>
                <w:rFonts w:ascii="Times New Roman" w:eastAsia="Times New Roman" w:hAnsi="Times New Roman" w:cs="Times New Roman"/>
                <w:b/>
                <w:bCs/>
                <w:sz w:val="24"/>
                <w:szCs w:val="24"/>
                <w:lang w:val="es-ES" w:eastAsia="es-ES"/>
              </w:rPr>
              <w:t>Bayesian</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One</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Sample</w:t>
            </w:r>
            <w:proofErr w:type="spellEnd"/>
            <w:r w:rsidRPr="001E00C5">
              <w:rPr>
                <w:rFonts w:ascii="Times New Roman" w:eastAsia="Times New Roman" w:hAnsi="Times New Roman" w:cs="Times New Roman"/>
                <w:b/>
                <w:bCs/>
                <w:sz w:val="24"/>
                <w:szCs w:val="24"/>
                <w:lang w:val="es-ES" w:eastAsia="es-ES"/>
              </w:rPr>
              <w:t xml:space="preserve"> T-Test </w:t>
            </w:r>
          </w:p>
        </w:tc>
      </w:tr>
      <w:tr w:rsidR="001E00C5" w:rsidRPr="001E00C5" w:rsidTr="001E00C5">
        <w:trPr>
          <w:tblHeader/>
        </w:trPr>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error % </w:t>
            </w: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1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6.001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7</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6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3.519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gridSpan w:val="6"/>
            <w:tcBorders>
              <w:top w:val="nil"/>
              <w:left w:val="nil"/>
              <w:bottom w:val="single" w:sz="12"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0"/>
                <w:szCs w:val="20"/>
                <w:lang w:val="es-ES" w:eastAsia="es-ES"/>
              </w:rPr>
            </w:pPr>
          </w:p>
        </w:tc>
      </w:tr>
    </w:tbl>
    <w:p w:rsidR="00785BC4" w:rsidRDefault="00785BC4" w:rsidP="00D47F79">
      <w:pPr>
        <w:jc w:val="both"/>
      </w:pPr>
    </w:p>
    <w:p w:rsidR="0094366F" w:rsidRDefault="0094366F" w:rsidP="00D47F79">
      <w:pPr>
        <w:jc w:val="both"/>
      </w:pPr>
      <w:r>
        <w:t>Figura 9</w:t>
      </w:r>
      <w:r w:rsidR="00793365">
        <w:t xml:space="preserve">. </w:t>
      </w:r>
      <w:r w:rsidR="001A0070">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val="es-ES" w:eastAsia="es-ES"/>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val="es-ES" w:eastAsia="es-ES"/>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val="es-ES" w:eastAsia="es-ES"/>
        </w:rPr>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val="es-ES" w:eastAsia="es-ES"/>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D1508E" w:rsidRDefault="00D1508E" w:rsidP="006734F4">
      <w:pPr>
        <w:spacing w:after="108" w:line="240" w:lineRule="auto"/>
        <w:rPr>
          <w:rFonts w:eastAsia="Times New Roman" w:cs="Times New Roman"/>
          <w:lang w:val="es-ES" w:eastAsia="es-ES"/>
        </w:rPr>
      </w:pPr>
      <w:r>
        <w:rPr>
          <w:rFonts w:eastAsia="Times New Roman" w:cs="Times New Roman"/>
          <w:lang w:val="es-ES" w:eastAsia="es-ES"/>
        </w:rPr>
        <w:t>Figura 10</w:t>
      </w:r>
      <w:r w:rsidR="001A0070">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val="es-ES" w:eastAsia="es-ES"/>
        </w:rPr>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val="es-ES" w:eastAsia="es-ES"/>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val="es-ES" w:eastAsia="es-ES"/>
        </w:rPr>
        <w:lastRenderedPageBreak/>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val="es-ES" w:eastAsia="es-ES"/>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7</w:t>
      </w:r>
      <w:r>
        <w:tab/>
      </w:r>
      <w:r>
        <w:tab/>
      </w:r>
      <w:r>
        <w:tab/>
      </w:r>
      <w:r>
        <w:tab/>
      </w:r>
      <w:r>
        <w:tab/>
      </w:r>
      <w:r w:rsidRPr="00793365">
        <w:t>Periodo 8</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 diferencia normalizada entre creencias y elecciones para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25E2B">
        <w:rPr>
          <w:rFonts w:eastAsia="Times New Roman" w:cs="Times New Roman"/>
          <w:lang w:val="es-ES" w:eastAsia="es-ES"/>
        </w:rPr>
        <w:t xml:space="preserve"> para determinar si los jugadores </w:t>
      </w:r>
      <w:r w:rsidR="005967ED">
        <w:rPr>
          <w:rFonts w:eastAsia="Times New Roman" w:cs="Times New Roman"/>
          <w:lang w:val="es-ES" w:eastAsia="es-ES"/>
        </w:rPr>
        <w:t>incluyen</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en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F668F1">
        <w:rPr>
          <w:rFonts w:eastAsia="Times New Roman" w:cs="Times New Roman"/>
          <w:lang w:val="es-ES" w:eastAsia="es-ES"/>
        </w:rPr>
        <w:t>Mediante</w:t>
      </w:r>
      <w:r w:rsidR="00625E2B">
        <w:rPr>
          <w:rFonts w:eastAsia="Times New Roman" w:cs="Times New Roman"/>
          <w:lang w:val="es-ES" w:eastAsia="es-ES"/>
        </w:rPr>
        <w:t xml:space="preserve"> pruebas-t</w:t>
      </w:r>
      <w:r w:rsidR="0011002C">
        <w:rPr>
          <w:rFonts w:eastAsia="Times New Roman" w:cs="Times New Roman"/>
          <w:lang w:val="es-ES" w:eastAsia="es-ES"/>
        </w:rPr>
        <w:t xml:space="preserve"> se encontró que para el participante A, en dos periodos la diferencia entre creencias y elecciones es significativamente diferente de cero, y la magnitud de las diferencias es mayor en todos los periodos</w:t>
      </w:r>
      <w:r w:rsidR="005967ED">
        <w:rPr>
          <w:rFonts w:eastAsia="Times New Roman" w:cs="Times New Roman"/>
          <w:lang w:val="es-ES" w:eastAsia="es-ES"/>
        </w:rPr>
        <w:t>,</w:t>
      </w:r>
      <w:r w:rsidR="00F668F1">
        <w:rPr>
          <w:rFonts w:eastAsia="Times New Roman" w:cs="Times New Roman"/>
          <w:lang w:val="es-ES" w:eastAsia="es-ES"/>
        </w:rPr>
        <w:t xml:space="preserve"> comparado con cuando sí se considera la multiplicación por 2/3</w:t>
      </w:r>
      <w:r w:rsidR="0011002C">
        <w:rPr>
          <w:rFonts w:eastAsia="Times New Roman" w:cs="Times New Roman"/>
          <w:lang w:val="es-ES" w:eastAsia="es-ES"/>
        </w:rPr>
        <w:t xml:space="preserve">. Este resultado indica que los jugadores con experiencia previa no omiten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o por lo menos han aprendido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Los resultados de la prueba se presentan en la Tabla 14.</w:t>
      </w:r>
    </w:p>
    <w:p w:rsidR="00625E2B" w:rsidRDefault="00625E2B" w:rsidP="00E068F5">
      <w:pPr>
        <w:spacing w:after="108" w:line="240" w:lineRule="auto"/>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w:t>
      </w:r>
      <w:r w:rsidR="001A0070">
        <w:t xml:space="preserve"> Se omite la multiplicación por </w:t>
      </w:r>
      <w:r w:rsidR="001A0070" w:rsidRPr="001A0070">
        <w:rPr>
          <w:i/>
        </w:rPr>
        <w:t>p</w:t>
      </w:r>
      <w:r w:rsidR="001A0070">
        <w:t>.</w:t>
      </w:r>
      <w:r w:rsidR="001A0070">
        <w:t xml:space="preserve">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625E2B">
        <w:trPr>
          <w:tblHead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625E2B">
        <w:trPr>
          <w:tblHead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625E2B">
        <w:tc>
          <w:tcPr>
            <w:tcW w:w="0" w:type="auto"/>
            <w:gridSpan w:val="10"/>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r>
    </w:tbl>
    <w:p w:rsidR="00625E2B" w:rsidRPr="00E068F5" w:rsidRDefault="00625E2B" w:rsidP="00E068F5">
      <w:pPr>
        <w:spacing w:after="108" w:line="240" w:lineRule="auto"/>
        <w:rPr>
          <w:rFonts w:eastAsia="Times New Roman" w:cs="Times New Roman"/>
          <w:lang w:val="es-ES" w:eastAsia="es-ES"/>
        </w:rPr>
      </w:pPr>
    </w:p>
    <w:p w:rsidR="00D1508E" w:rsidRDefault="0011002C" w:rsidP="006734F4">
      <w:pPr>
        <w:spacing w:after="108" w:line="240" w:lineRule="auto"/>
        <w:rPr>
          <w:rFonts w:eastAsia="Times New Roman" w:cs="Times New Roman"/>
          <w:lang w:val="es-ES" w:eastAsia="es-ES"/>
        </w:rPr>
      </w:pPr>
      <w:r>
        <w:rPr>
          <w:rFonts w:eastAsia="Times New Roman" w:cs="Times New Roman"/>
          <w:lang w:val="es-ES" w:eastAsia="es-ES"/>
        </w:rPr>
        <w:t>Para los participantes D y E, que no contaban con experiencia previa en el juego,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Pr>
          <w:rFonts w:eastAsia="Times New Roman" w:cs="Times New Roman"/>
          <w:lang w:val="es-ES" w:eastAsia="es-ES"/>
        </w:rPr>
        <w:t xml:space="preserve"> de cero en el último periodo, resultado que coincide con el reportado para todos los participantes en 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1. Esto indica nuevamente que los participantes incorporan la multiplicación por </w:t>
      </w:r>
      <w:r w:rsidRPr="0011002C">
        <w:rPr>
          <w:rFonts w:eastAsia="Times New Roman" w:cs="Times New Roman"/>
          <w:i/>
          <w:lang w:val="es-ES" w:eastAsia="es-ES"/>
        </w:rPr>
        <w:t>p</w:t>
      </w:r>
      <w:r>
        <w:rPr>
          <w:rFonts w:eastAsia="Times New Roman" w:cs="Times New Roman"/>
          <w:lang w:val="es-ES" w:eastAsia="es-ES"/>
        </w:rPr>
        <w:t xml:space="preserve"> o comprenden la tendencia del juego</w:t>
      </w:r>
      <w:r w:rsidR="00A57BAC">
        <w:rPr>
          <w:rFonts w:eastAsia="Times New Roman" w:cs="Times New Roman"/>
          <w:lang w:val="es-ES" w:eastAsia="es-ES"/>
        </w:rPr>
        <w:t xml:space="preserve"> hacia el equilibrio solo</w:t>
      </w:r>
      <w:r>
        <w:rPr>
          <w:rFonts w:eastAsia="Times New Roman" w:cs="Times New Roman"/>
          <w:lang w:val="es-ES" w:eastAsia="es-ES"/>
        </w:rPr>
        <w:t xml:space="preserve"> lu</w:t>
      </w:r>
      <w:r w:rsidR="00A57BAC">
        <w:rPr>
          <w:rFonts w:eastAsia="Times New Roman" w:cs="Times New Roman"/>
          <w:lang w:val="es-ES" w:eastAsia="es-ES"/>
        </w:rPr>
        <w:t>ego de varias repeticiones. Los</w:t>
      </w:r>
      <w:r>
        <w:rPr>
          <w:rFonts w:eastAsia="Times New Roman" w:cs="Times New Roman"/>
          <w:lang w:val="es-ES" w:eastAsia="es-ES"/>
        </w:rPr>
        <w:t xml:space="preserve"> resultado</w:t>
      </w:r>
      <w:r w:rsidR="00A57BAC">
        <w:rPr>
          <w:rFonts w:eastAsia="Times New Roman" w:cs="Times New Roman"/>
          <w:lang w:val="es-ES" w:eastAsia="es-ES"/>
        </w:rPr>
        <w:t>s</w:t>
      </w:r>
      <w:r>
        <w:rPr>
          <w:rFonts w:eastAsia="Times New Roman" w:cs="Times New Roman"/>
          <w:lang w:val="es-ES" w:eastAsia="es-ES"/>
        </w:rPr>
        <w:t xml:space="preserve"> </w:t>
      </w:r>
      <w:r w:rsidR="00A57BAC">
        <w:rPr>
          <w:rFonts w:eastAsia="Times New Roman" w:cs="Times New Roman"/>
          <w:lang w:val="es-ES" w:eastAsia="es-ES"/>
        </w:rPr>
        <w:t xml:space="preserve">de las pruebas-t </w:t>
      </w:r>
      <w:r>
        <w:rPr>
          <w:rFonts w:eastAsia="Times New Roman" w:cs="Times New Roman"/>
          <w:lang w:val="es-ES" w:eastAsia="es-ES"/>
        </w:rPr>
        <w:t>se reporta</w:t>
      </w:r>
      <w:r w:rsidR="00A57BAC">
        <w:rPr>
          <w:rFonts w:eastAsia="Times New Roman" w:cs="Times New Roman"/>
          <w:lang w:val="es-ES" w:eastAsia="es-ES"/>
        </w:rPr>
        <w:t>n</w:t>
      </w:r>
      <w:r>
        <w:rPr>
          <w:rFonts w:eastAsia="Times New Roman" w:cs="Times New Roman"/>
          <w:lang w:val="es-ES" w:eastAsia="es-ES"/>
        </w:rPr>
        <w:t xml:space="preserve"> en la Tabla 15.</w:t>
      </w:r>
    </w:p>
    <w:p w:rsidR="0011002C" w:rsidRDefault="0011002C" w:rsidP="006734F4">
      <w:pPr>
        <w:spacing w:after="108" w:line="240" w:lineRule="auto"/>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w:t>
      </w:r>
      <w:r w:rsidR="001A0070">
        <w:t>s D y E</w:t>
      </w:r>
      <w:r w:rsidR="001A0070">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11002C">
        <w:trPr>
          <w:tblHead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11002C">
        <w:trPr>
          <w:tblHead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11002C">
        <w:tc>
          <w:tcPr>
            <w:tcW w:w="0" w:type="auto"/>
            <w:gridSpan w:val="10"/>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t>En la Tabla 16 y en la Tabla 17 se incluyen los resultados de pruebas-t bayesianas para complementar los resultados anteriores</w:t>
      </w:r>
      <w:r w:rsidR="00745A45" w:rsidRPr="00292C3B">
        <w:rPr>
          <w:rFonts w:eastAsia="Times New Roman" w:cs="Times New Roman"/>
          <w:lang w:val="es-ES" w:eastAsia="es-ES"/>
        </w:rPr>
        <w:t xml:space="preserve">, para el participante A y los participantes D y E, respectivamente. En la Figura 10 y en la Figura 11 se presentan </w:t>
      </w:r>
      <w:r w:rsidR="001E1A0C" w:rsidRPr="001E1A0C">
        <w:t xml:space="preserve">las distribuciones </w:t>
      </w:r>
      <w:proofErr w:type="gramStart"/>
      <w:r w:rsidR="001E1A0C" w:rsidRPr="001E1A0C">
        <w:t>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2A54F9">
        <w:rPr>
          <w:rFonts w:eastAsia="Times New Roman" w:cs="Times New Roman"/>
          <w:lang w:val="es-ES" w:eastAsia="es-ES"/>
        </w:rPr>
        <w:t>para cada tipo de participante</w:t>
      </w:r>
      <w:r w:rsidR="00745A45" w:rsidRPr="00292C3B">
        <w:rPr>
          <w:rFonts w:eastAsia="Times New Roman" w:cs="Times New Roman"/>
          <w:lang w:val="es-ES" w:eastAsia="es-ES"/>
        </w:rPr>
        <w:t>.</w:t>
      </w: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53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46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9.917e -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27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4.26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41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3.54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11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7.221e -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val="es-ES" w:eastAsia="es-ES"/>
        </w:rPr>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val="es-ES" w:eastAsia="es-ES"/>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lastRenderedPageBreak/>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val="es-ES" w:eastAsia="es-ES"/>
        </w:rPr>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val="es-ES" w:eastAsia="es-ES"/>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val="es-ES" w:eastAsia="es-ES"/>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val="es-ES" w:eastAsia="es-ES"/>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val="es-ES" w:eastAsia="es-ES"/>
        </w:rPr>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val="es-ES" w:eastAsia="es-ES"/>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Pr="005967ED" w:rsidRDefault="00AA45C2" w:rsidP="005967ED">
      <w:pPr>
        <w:ind w:left="708" w:firstLine="708"/>
      </w:pPr>
      <w:r w:rsidRPr="00AA45C2">
        <w:t>Periodo 7</w:t>
      </w:r>
      <w:r>
        <w:tab/>
      </w:r>
      <w:r>
        <w:tab/>
      </w:r>
      <w:r>
        <w:tab/>
      </w:r>
      <w:r>
        <w:tab/>
      </w:r>
      <w:r>
        <w:tab/>
      </w:r>
      <w:r w:rsidRPr="00AA45C2">
        <w:t>Periodo 8</w:t>
      </w:r>
    </w:p>
    <w:p w:rsidR="00D07B20" w:rsidRPr="00292C3B" w:rsidRDefault="00A719AE" w:rsidP="006734F4">
      <w:pPr>
        <w:spacing w:after="108" w:line="240" w:lineRule="auto"/>
        <w:rPr>
          <w:rFonts w:eastAsia="Times New Roman" w:cs="Times New Roman"/>
          <w:lang w:val="es-ES" w:eastAsia="es-ES"/>
        </w:rPr>
      </w:pPr>
      <w:r w:rsidRPr="00292C3B">
        <w:rPr>
          <w:rFonts w:eastAsia="Times New Roman" w:cs="Times New Roman"/>
          <w:lang w:val="es-ES" w:eastAsia="es-ES"/>
        </w:rPr>
        <w:lastRenderedPageBreak/>
        <w:t xml:space="preserve">Se repitieron los análisis </w:t>
      </w:r>
      <w:r w:rsidR="00286A7C" w:rsidRPr="00292C3B">
        <w:rPr>
          <w:rFonts w:eastAsia="Times New Roman" w:cs="Times New Roman"/>
          <w:lang w:val="es-ES" w:eastAsia="es-ES"/>
        </w:rPr>
        <w:t>calculando la diferencia relativa</w:t>
      </w:r>
      <w:r w:rsidR="005967ED">
        <w:rPr>
          <w:rFonts w:eastAsia="Times New Roman" w:cs="Times New Roman"/>
          <w:lang w:val="es-ES" w:eastAsia="es-ES"/>
        </w:rPr>
        <w:t xml:space="preserve"> en lugar de la diferencia normalizada</w:t>
      </w:r>
      <w:r w:rsidR="00286A7C" w:rsidRPr="00292C3B">
        <w:rPr>
          <w:rFonts w:eastAsia="Times New Roman" w:cs="Times New Roman"/>
          <w:lang w:val="es-ES" w:eastAsia="es-ES"/>
        </w:rPr>
        <w:t xml:space="preserve"> entre creencias y elecciones para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D07B20"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w:t>
      </w:r>
      <w:r w:rsidR="00DF6172">
        <w:t>relativas</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w:t>
      </w:r>
      <w:r w:rsidR="00DF6172">
        <w:t xml:space="preserve"> Participantes D y E</w:t>
      </w:r>
      <w:r w:rsidR="00DF6172">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Los resultados que se obtienen son muy similares a cuando se utiliza la diferencia normalizada; para el participante A se observa consistencia en los cuatro periodos, mientras que para los participantes D y E se observan inconsistencias en los primeros tres periodos.</w:t>
      </w:r>
    </w:p>
    <w:p w:rsidR="006734F4"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ofrecer mayor información de la robustez de los datos se complementó el análisis con pruebas-t bayesianas que se reportan en las Tablas 20 y 21. </w:t>
      </w:r>
      <w:r w:rsidR="005967ED">
        <w:rPr>
          <w:rFonts w:eastAsia="Times New Roman" w:cs="Times New Roman"/>
          <w:lang w:val="es-ES" w:eastAsia="es-ES"/>
        </w:rPr>
        <w:t xml:space="preserve">Se confirman los hallazgos anteriores, con valores similares del factor de </w:t>
      </w:r>
      <w:proofErr w:type="spellStart"/>
      <w:r w:rsidR="005967ED">
        <w:rPr>
          <w:rFonts w:eastAsia="Times New Roman" w:cs="Times New Roman"/>
          <w:lang w:val="es-ES" w:eastAsia="es-ES"/>
        </w:rPr>
        <w:t>Bayes</w:t>
      </w:r>
      <w:proofErr w:type="spellEnd"/>
      <w:r w:rsidR="005967ED">
        <w:rPr>
          <w:rFonts w:eastAsia="Times New Roman" w:cs="Times New Roman"/>
          <w:lang w:val="es-ES" w:eastAsia="es-ES"/>
        </w:rPr>
        <w:t xml:space="preserve"> para cada periodo. </w:t>
      </w:r>
      <w:r w:rsidRPr="00292C3B">
        <w:rPr>
          <w:rFonts w:eastAsia="Times New Roman" w:cs="Times New Roman"/>
          <w:lang w:val="es-ES" w:eastAsia="es-ES"/>
        </w:rPr>
        <w:t xml:space="preserve">En las Figuras 12 y 13 se incluyen </w:t>
      </w:r>
      <w:proofErr w:type="gramStart"/>
      <w:r w:rsidR="001E1A0C" w:rsidRPr="001E1A0C">
        <w:t>las distribuciones 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1E1A0C">
        <w:rPr>
          <w:rFonts w:eastAsia="Times New Roman" w:cs="Times New Roman"/>
          <w:lang w:val="es-ES" w:eastAsia="es-ES"/>
        </w:rPr>
        <w:t>para</w:t>
      </w:r>
      <w:r w:rsidRPr="00292C3B">
        <w:rPr>
          <w:rFonts w:eastAsia="Times New Roman" w:cs="Times New Roman"/>
          <w:lang w:val="es-ES" w:eastAsia="es-ES"/>
        </w:rPr>
        <w:t xml:space="preserve"> cada tipo de participante.</w:t>
      </w: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lastRenderedPageBreak/>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2</w:t>
      </w:r>
      <w:r w:rsidR="00DF6172">
        <w:t xml:space="preserve">. </w:t>
      </w:r>
      <w:proofErr w:type="spellStart"/>
      <w:r w:rsidR="00DF6172">
        <w:t>Subjuego</w:t>
      </w:r>
      <w:proofErr w:type="spellEnd"/>
      <w:r w:rsidR="00DF6172">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7</w:t>
      </w:r>
      <w:r>
        <w:tab/>
      </w:r>
      <w:r>
        <w:tab/>
      </w:r>
      <w:r>
        <w:tab/>
      </w:r>
      <w:r>
        <w:tab/>
      </w:r>
      <w:r>
        <w:tab/>
      </w:r>
      <w:r w:rsidRPr="0006368F">
        <w:t>Periodo 8</w:t>
      </w: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3</w:t>
      </w:r>
      <w:r w:rsidR="00DF6172">
        <w:t xml:space="preserve">. </w:t>
      </w:r>
      <w:proofErr w:type="spellStart"/>
      <w:r w:rsidR="00DF6172">
        <w:t>Subjuego</w:t>
      </w:r>
      <w:proofErr w:type="spellEnd"/>
      <w:r w:rsidR="00DF6172">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lastRenderedPageBreak/>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5832DF"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nalmente se repitió el cálculo de la diferencia relativa entre creencias y elecciones om</w:t>
      </w:r>
      <w:r w:rsidR="005967ED">
        <w:rPr>
          <w:rFonts w:eastAsia="Times New Roman" w:cs="Times New Roman"/>
          <w:lang w:val="es-ES" w:eastAsia="es-ES"/>
        </w:rPr>
        <w:t>itiendo la multiplicación por p.</w:t>
      </w:r>
      <w:r w:rsidR="009065A4">
        <w:rPr>
          <w:rFonts w:eastAsia="Times New Roman" w:cs="Times New Roman"/>
          <w:lang w:val="es-ES" w:eastAsia="es-ES"/>
        </w:rPr>
        <w:t xml:space="preserve"> En la Tabla 22 se presenta el resultado para el participante A, y en la Tabla 23 para los participantes D y E. Para el participante A se observa una reversión de la significancia en todos los periodos y diferencias promedio más grandes, lo que indica que las creencias de estos jugadores son más consistentes con sus elecciones cuando se toma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Para los participantes D y E también se observa una reversión en la significancia de las pruebas, pero con diferencias promedio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p>
    <w:p w:rsidR="00292C3B"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w:t>
      </w:r>
      <w:r w:rsidR="00DF6172">
        <w:t xml:space="preserve">Se omite la multiplicación por </w:t>
      </w:r>
      <w:r w:rsidR="00DF6172" w:rsidRPr="00DF6172">
        <w:rPr>
          <w:i/>
        </w:rPr>
        <w:t>p</w:t>
      </w:r>
      <w:r w:rsidR="00DF6172">
        <w:t xml:space="preserve">. </w:t>
      </w:r>
      <w:r w:rsidR="00DF6172">
        <w:t>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lastRenderedPageBreak/>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w:t>
      </w:r>
      <w:r w:rsidR="00DF6172">
        <w:t>s D y E</w:t>
      </w:r>
      <w:r w:rsidR="00DF6172">
        <w:t>.</w:t>
      </w:r>
    </w:p>
    <w:tbl>
      <w:tblPr>
        <w:tblW w:w="0" w:type="auto"/>
        <w:tblCellMar>
          <w:top w:w="15" w:type="dxa"/>
          <w:left w:w="15" w:type="dxa"/>
          <w:bottom w:w="15" w:type="dxa"/>
          <w:right w:w="15" w:type="dxa"/>
        </w:tblCellMar>
        <w:tblLook w:val="04A0" w:firstRow="1" w:lastRow="0" w:firstColumn="1" w:lastColumn="0" w:noHBand="0" w:noVBand="1"/>
      </w:tblPr>
      <w:tblGrid>
        <w:gridCol w:w="1037"/>
        <w:gridCol w:w="36"/>
        <w:gridCol w:w="650"/>
        <w:gridCol w:w="36"/>
        <w:gridCol w:w="270"/>
        <w:gridCol w:w="36"/>
        <w:gridCol w:w="570"/>
        <w:gridCol w:w="36"/>
        <w:gridCol w:w="1646"/>
        <w:gridCol w:w="97"/>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Pr>
          <w:rFonts w:eastAsia="Times New Roman" w:cs="Times New Roman"/>
          <w:lang w:val="es-ES" w:eastAsia="es-ES"/>
        </w:rPr>
        <w:t xml:space="preserve">Se complementa el análisis con pruebas-t bayesianas para los cuatro periodos d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2. Para el participante A, en la Tabla 24 se presenta el factor de </w:t>
      </w:r>
      <w:proofErr w:type="spellStart"/>
      <w:r>
        <w:rPr>
          <w:rFonts w:eastAsia="Times New Roman" w:cs="Times New Roman"/>
          <w:lang w:val="es-ES" w:eastAsia="es-ES"/>
        </w:rPr>
        <w:t>Bayes</w:t>
      </w:r>
      <w:proofErr w:type="spellEnd"/>
      <w:r>
        <w:rPr>
          <w:rFonts w:eastAsia="Times New Roman" w:cs="Times New Roman"/>
          <w:lang w:val="es-ES" w:eastAsia="es-ES"/>
        </w:rPr>
        <w:t xml:space="preserve"> que indica la probabilidad de la hipótesis alterna sobre la hipótesis nula, mientras que para los participantes D y E, en la Tabla 25 se presenta la probabilidad de la hipótesis alterna sobre la hipótesis nula. Como puede verse, </w:t>
      </w:r>
      <w:r w:rsidR="00D36B80">
        <w:rPr>
          <w:rFonts w:eastAsia="Times New Roman" w:cs="Times New Roman"/>
          <w:lang w:val="es-ES" w:eastAsia="es-ES"/>
        </w:rPr>
        <w:t>para cada tipo de participante</w:t>
      </w:r>
      <w:r>
        <w:rPr>
          <w:rFonts w:eastAsia="Times New Roman" w:cs="Times New Roman"/>
          <w:lang w:val="es-ES" w:eastAsia="es-ES"/>
        </w:rPr>
        <w:t xml:space="preserve"> la primera probabilidad es más grande en </w:t>
      </w:r>
      <w:r w:rsidR="00D36B80">
        <w:rPr>
          <w:rFonts w:eastAsia="Times New Roman" w:cs="Times New Roman"/>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D36B80">
        <w:rPr>
          <w:rFonts w:eastAsia="Times New Roman" w:cs="Times New Roman"/>
          <w:i/>
          <w:lang w:val="es-ES" w:eastAsia="es-ES"/>
        </w:rPr>
        <w:t>p</w:t>
      </w:r>
      <w:r w:rsidR="00D36B80">
        <w:rPr>
          <w:rFonts w:eastAsia="Times New Roman" w:cs="Times New Roman"/>
          <w:lang w:val="es-ES" w:eastAsia="es-ES"/>
        </w:rPr>
        <w:t xml:space="preserve"> en la mayoría de los casos, mientras que los segundos solo lo hacen en el último periodo. En la Figura 14 se presentan las distribuciones prior y posterior para el participante A, y en la Figura 15 para los participantes D y E.</w:t>
      </w: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val="es-ES" w:eastAsia="es-ES"/>
        </w:rPr>
        <w:lastRenderedPageBreak/>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val="es-ES" w:eastAsia="es-ES"/>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val="es-ES" w:eastAsia="es-ES"/>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val="es-ES" w:eastAsia="es-ES"/>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val="es-ES" w:eastAsia="es-ES"/>
        </w:rPr>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val="es-ES" w:eastAsia="es-ES"/>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val="es-ES" w:eastAsia="es-ES"/>
        </w:rPr>
        <w:lastRenderedPageBreak/>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val="es-ES" w:eastAsia="es-ES"/>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3241F4" w:rsidRPr="00292C3B" w:rsidRDefault="003241F4" w:rsidP="003241F4">
      <w:pPr>
        <w:spacing w:after="108" w:line="240" w:lineRule="auto"/>
        <w:rPr>
          <w:rFonts w:eastAsia="Times New Roman" w:cs="Times New Roman"/>
          <w:lang w:val="es-ES" w:eastAsia="es-ES"/>
        </w:rPr>
      </w:pPr>
      <w:bookmarkStart w:id="0" w:name="_GoBack"/>
      <w:bookmarkEnd w:id="0"/>
    </w:p>
    <w:p w:rsidR="00D54F89" w:rsidRDefault="00D54F89" w:rsidP="00247803">
      <w:pPr>
        <w:pStyle w:val="Prrafodelista"/>
        <w:numPr>
          <w:ilvl w:val="1"/>
          <w:numId w:val="2"/>
        </w:numPr>
        <w:jc w:val="both"/>
      </w:pPr>
      <w:r>
        <w:t>¿</w:t>
      </w:r>
      <w:r w:rsidR="004B05A2">
        <w:t>Las creencias se vuelven más precisas con la experiencia</w:t>
      </w:r>
      <w:r>
        <w:t>?</w:t>
      </w:r>
    </w:p>
    <w:p w:rsidR="001602BF" w:rsidRDefault="00D47F79" w:rsidP="00D47F79">
      <w:pPr>
        <w:jc w:val="both"/>
      </w:pPr>
      <w:r>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w:t>
      </w:r>
      <w:proofErr w:type="spellStart"/>
      <w:r w:rsidR="000F21C4">
        <w:t>subjuego</w:t>
      </w:r>
      <w:proofErr w:type="spellEnd"/>
      <w:r w:rsidR="000F21C4">
        <w:t xml:space="preserve"> 1, se observó un aumento en la cantidad de veces que sus creencias se acercan a la elecci</w:t>
      </w:r>
      <w:r w:rsidR="001602BF">
        <w:t xml:space="preserve">ón de los otros jugadores, obteniendo 32.50% de los puntos disponibles en el </w:t>
      </w:r>
      <w:proofErr w:type="spellStart"/>
      <w:r w:rsidR="001602BF">
        <w:t>subjuego</w:t>
      </w:r>
      <w:proofErr w:type="spellEnd"/>
      <w:r w:rsidR="001602BF">
        <w:t xml:space="preserve"> 1, y 41.25% en el </w:t>
      </w:r>
      <w:proofErr w:type="spellStart"/>
      <w:r w:rsidR="001602BF">
        <w:t>subjuego</w:t>
      </w:r>
      <w:proofErr w:type="spellEnd"/>
      <w:r w:rsidR="001602BF">
        <w:t xml:space="preserve"> 2. Sin embargo, esta diferencia no fue significativa (t = -1.312, p = 0.197). Para el resto de los participantes tampoco se observaron diferencias significativas en su habilidad para predecir las elecciones de los otros jugadores, ya que los participantes B y C que participaron en el </w:t>
      </w:r>
      <w:proofErr w:type="spellStart"/>
      <w:r w:rsidR="001602BF">
        <w:t>subjuego</w:t>
      </w:r>
      <w:proofErr w:type="spellEnd"/>
      <w:r w:rsidR="001602BF">
        <w:t xml:space="preserve"> 1 obtuvieron el 33.125% de los puntos disponibles, mientras que los participantes D y E obtuvieron el 35% de los puntos posibles en el </w:t>
      </w:r>
      <w:proofErr w:type="spellStart"/>
      <w:r w:rsidR="001602BF">
        <w:t>subjuego</w:t>
      </w:r>
      <w:proofErr w:type="spellEnd"/>
      <w:r w:rsidR="001602BF">
        <w:t xml:space="preserve"> 2 (t = -0.349, p = 0.728).</w:t>
      </w:r>
    </w:p>
    <w:p w:rsidR="000C1AA5" w:rsidRPr="00300FE0" w:rsidRDefault="000C1AA5" w:rsidP="00247803">
      <w:pPr>
        <w:pStyle w:val="Prrafodelista"/>
        <w:numPr>
          <w:ilvl w:val="0"/>
          <w:numId w:val="2"/>
        </w:numPr>
        <w:jc w:val="both"/>
        <w:rPr>
          <w:b/>
        </w:rPr>
      </w:pPr>
      <w:r w:rsidRPr="00300FE0">
        <w:rPr>
          <w:b/>
        </w:rPr>
        <w:t>Discusión</w:t>
      </w:r>
    </w:p>
    <w:p w:rsidR="00FA275A" w:rsidRPr="00665C45" w:rsidRDefault="00FA275A" w:rsidP="00247803">
      <w:pPr>
        <w:jc w:val="both"/>
      </w:pPr>
      <w:proofErr w:type="spellStart"/>
      <w:r>
        <w:t>Blabla</w:t>
      </w:r>
      <w:proofErr w:type="spellEnd"/>
    </w:p>
    <w:p w:rsidR="000C1AA5" w:rsidRPr="00300FE0" w:rsidRDefault="000C1AA5" w:rsidP="00247803">
      <w:pPr>
        <w:pStyle w:val="Prrafodelista"/>
        <w:numPr>
          <w:ilvl w:val="0"/>
          <w:numId w:val="2"/>
        </w:numPr>
        <w:jc w:val="both"/>
        <w:rPr>
          <w:b/>
        </w:rPr>
      </w:pPr>
      <w:r w:rsidRPr="00300FE0">
        <w:rPr>
          <w:b/>
        </w:rPr>
        <w:t>Conclusión</w:t>
      </w:r>
    </w:p>
    <w:p w:rsidR="00C4672C" w:rsidRDefault="00FA275A" w:rsidP="00247803">
      <w:pPr>
        <w:jc w:val="both"/>
      </w:pPr>
      <w:proofErr w:type="spellStart"/>
      <w:r>
        <w:t>Blabla</w:t>
      </w:r>
      <w:proofErr w:type="spellEnd"/>
    </w:p>
    <w:p w:rsidR="00207DAD" w:rsidRDefault="00207DAD" w:rsidP="00247803">
      <w:pPr>
        <w:pStyle w:val="Prrafodelista"/>
        <w:ind w:left="360"/>
        <w:jc w:val="both"/>
        <w:rPr>
          <w:b/>
        </w:rPr>
      </w:pPr>
      <w:r w:rsidRPr="00300FE0">
        <w:rPr>
          <w:b/>
        </w:rPr>
        <w:t>Referencias</w:t>
      </w:r>
    </w:p>
    <w:p w:rsidR="00772461" w:rsidRDefault="00772461" w:rsidP="00247803">
      <w:pPr>
        <w:jc w:val="both"/>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proofErr w:type="spellStart"/>
      <w:r w:rsidRPr="00772461">
        <w:t>Beliefs</w:t>
      </w:r>
      <w:proofErr w:type="spellEnd"/>
      <w:r w:rsidRPr="00772461">
        <w:t xml:space="preserve"> and </w:t>
      </w:r>
      <w:proofErr w:type="spellStart"/>
      <w:r w:rsidRPr="00772461">
        <w:t>endogenous</w:t>
      </w:r>
      <w:proofErr w:type="spellEnd"/>
      <w:r w:rsidRPr="00772461">
        <w:t xml:space="preserve"> </w:t>
      </w:r>
      <w:proofErr w:type="spellStart"/>
      <w:r w:rsidRPr="00772461">
        <w:t>cognitive</w:t>
      </w:r>
      <w:proofErr w:type="spellEnd"/>
      <w:r w:rsidRPr="00772461">
        <w:t xml:space="preserve"> </w:t>
      </w:r>
      <w:proofErr w:type="spellStart"/>
      <w:r w:rsidRPr="00772461">
        <w:t>levels</w:t>
      </w:r>
      <w:proofErr w:type="spellEnd"/>
      <w:r w:rsidRPr="00772461">
        <w:t xml:space="preserve">: </w:t>
      </w:r>
      <w:proofErr w:type="spellStart"/>
      <w:r w:rsidRPr="00772461">
        <w:t>An</w:t>
      </w:r>
      <w:proofErr w:type="spellEnd"/>
      <w:r w:rsidRPr="00772461">
        <w:t xml:space="preserve"> experimental </w:t>
      </w:r>
      <w:proofErr w:type="spellStart"/>
      <w:r w:rsidRPr="00772461">
        <w:t>study</w:t>
      </w:r>
      <w:proofErr w:type="spellEnd"/>
      <w:r w:rsidRPr="00772461">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772461">
        <w:t>, 75(2), 449-463.</w:t>
      </w:r>
    </w:p>
    <w:p w:rsidR="00207DAD" w:rsidRDefault="00300FE0" w:rsidP="00247803">
      <w:pPr>
        <w:jc w:val="both"/>
      </w:pPr>
      <w:r w:rsidRPr="00300FE0">
        <w:t xml:space="preserve">Keynes, J. (1956). M. 1936. </w:t>
      </w:r>
      <w:proofErr w:type="spellStart"/>
      <w:r w:rsidRPr="00305052">
        <w:rPr>
          <w:i/>
        </w:rPr>
        <w:t>The</w:t>
      </w:r>
      <w:proofErr w:type="spellEnd"/>
      <w:r w:rsidRPr="00305052">
        <w:rPr>
          <w:i/>
        </w:rPr>
        <w:t xml:space="preserve"> general </w:t>
      </w:r>
      <w:proofErr w:type="spellStart"/>
      <w:r w:rsidRPr="00305052">
        <w:rPr>
          <w:i/>
        </w:rPr>
        <w:t>theory</w:t>
      </w:r>
      <w:proofErr w:type="spellEnd"/>
      <w:r w:rsidRPr="00305052">
        <w:rPr>
          <w:i/>
        </w:rPr>
        <w:t xml:space="preserve"> of </w:t>
      </w:r>
      <w:proofErr w:type="spellStart"/>
      <w:r w:rsidRPr="00305052">
        <w:rPr>
          <w:i/>
        </w:rPr>
        <w:t>employment</w:t>
      </w:r>
      <w:proofErr w:type="spellEnd"/>
      <w:r w:rsidRPr="00305052">
        <w:rPr>
          <w:i/>
        </w:rPr>
        <w:t xml:space="preserve">, </w:t>
      </w:r>
      <w:proofErr w:type="spellStart"/>
      <w:r w:rsidRPr="00305052">
        <w:rPr>
          <w:i/>
        </w:rPr>
        <w:t>interest</w:t>
      </w:r>
      <w:proofErr w:type="spellEnd"/>
      <w:r w:rsidRPr="00305052">
        <w:rPr>
          <w:i/>
        </w:rPr>
        <w:t xml:space="preserve"> and </w:t>
      </w:r>
      <w:proofErr w:type="spellStart"/>
      <w:r w:rsidRPr="00305052">
        <w:rPr>
          <w:i/>
        </w:rPr>
        <w:t>money</w:t>
      </w:r>
      <w:proofErr w:type="spellEnd"/>
      <w:r w:rsidRPr="00300FE0">
        <w:t>, 154-6.</w:t>
      </w:r>
    </w:p>
    <w:p w:rsidR="00305052" w:rsidRDefault="00305052" w:rsidP="00247803">
      <w:pPr>
        <w:jc w:val="both"/>
      </w:pPr>
      <w:proofErr w:type="spellStart"/>
      <w:r w:rsidRPr="00305052">
        <w:t>Lahav</w:t>
      </w:r>
      <w:proofErr w:type="spellEnd"/>
      <w:r w:rsidRPr="00305052">
        <w:t xml:space="preserve">, Y. (2015). </w:t>
      </w:r>
      <w:proofErr w:type="spellStart"/>
      <w:r w:rsidRPr="00305052">
        <w:t>Eliciting</w:t>
      </w:r>
      <w:proofErr w:type="spellEnd"/>
      <w:r w:rsidRPr="00305052">
        <w:t xml:space="preserve"> </w:t>
      </w:r>
      <w:proofErr w:type="spellStart"/>
      <w:r w:rsidRPr="00305052">
        <w:t>beliefs</w:t>
      </w:r>
      <w:proofErr w:type="spellEnd"/>
      <w:r w:rsidRPr="00305052">
        <w:t xml:space="preserve"> in </w:t>
      </w:r>
      <w:proofErr w:type="spellStart"/>
      <w:r w:rsidRPr="00305052">
        <w:t>beauty</w:t>
      </w:r>
      <w:proofErr w:type="spellEnd"/>
      <w:r w:rsidRPr="00305052">
        <w:t xml:space="preserve"> </w:t>
      </w:r>
      <w:proofErr w:type="spellStart"/>
      <w:r w:rsidRPr="00305052">
        <w:t>contest</w:t>
      </w:r>
      <w:proofErr w:type="spellEnd"/>
      <w:r w:rsidRPr="00305052">
        <w:t xml:space="preserve"> </w:t>
      </w:r>
      <w:proofErr w:type="spellStart"/>
      <w:r w:rsidRPr="00305052">
        <w:t>experiments</w:t>
      </w:r>
      <w:proofErr w:type="spellEnd"/>
      <w:r w:rsidRPr="00305052">
        <w:t xml:space="preserve">. </w:t>
      </w:r>
      <w:proofErr w:type="spellStart"/>
      <w:r w:rsidRPr="00305052">
        <w:rPr>
          <w:i/>
        </w:rPr>
        <w:t>Economics</w:t>
      </w:r>
      <w:proofErr w:type="spellEnd"/>
      <w:r w:rsidRPr="00305052">
        <w:rPr>
          <w:i/>
        </w:rPr>
        <w:t xml:space="preserve"> </w:t>
      </w:r>
      <w:proofErr w:type="spellStart"/>
      <w:r w:rsidRPr="00305052">
        <w:rPr>
          <w:i/>
        </w:rPr>
        <w:t>Letters</w:t>
      </w:r>
      <w:proofErr w:type="spellEnd"/>
      <w:r w:rsidRPr="00305052">
        <w:t>, 137, 45-49.</w:t>
      </w:r>
    </w:p>
    <w:p w:rsidR="009D5F8B" w:rsidRDefault="009D5F8B" w:rsidP="00247803">
      <w:pPr>
        <w:jc w:val="both"/>
      </w:pPr>
      <w:proofErr w:type="spellStart"/>
      <w:r w:rsidRPr="009D5F8B">
        <w:t>Nagel</w:t>
      </w:r>
      <w:proofErr w:type="spellEnd"/>
      <w:r w:rsidRPr="009D5F8B">
        <w:t xml:space="preserve">, R. (1995). </w:t>
      </w:r>
      <w:proofErr w:type="spellStart"/>
      <w:r w:rsidRPr="009D5F8B">
        <w:t>Unraveling</w:t>
      </w:r>
      <w:proofErr w:type="spellEnd"/>
      <w:r w:rsidRPr="009D5F8B">
        <w:t xml:space="preserve"> in </w:t>
      </w:r>
      <w:proofErr w:type="spellStart"/>
      <w:r w:rsidRPr="009D5F8B">
        <w:t>guessing</w:t>
      </w:r>
      <w:proofErr w:type="spellEnd"/>
      <w:r w:rsidRPr="009D5F8B">
        <w:t xml:space="preserve"> </w:t>
      </w:r>
      <w:proofErr w:type="spellStart"/>
      <w:r w:rsidRPr="009D5F8B">
        <w:t>games</w:t>
      </w:r>
      <w:proofErr w:type="spellEnd"/>
      <w:r w:rsidRPr="009D5F8B">
        <w:t xml:space="preserve">: </w:t>
      </w:r>
      <w:proofErr w:type="spellStart"/>
      <w:r w:rsidRPr="009D5F8B">
        <w:t>An</w:t>
      </w:r>
      <w:proofErr w:type="spellEnd"/>
      <w:r w:rsidRPr="009D5F8B">
        <w:t xml:space="preserve"> experimental </w:t>
      </w:r>
      <w:proofErr w:type="spellStart"/>
      <w:r w:rsidRPr="009D5F8B">
        <w:t>study</w:t>
      </w:r>
      <w:proofErr w:type="spellEnd"/>
      <w:r w:rsidRPr="00305052">
        <w:rPr>
          <w:i/>
        </w:rPr>
        <w:t xml:space="preserve">. </w:t>
      </w:r>
      <w:proofErr w:type="spellStart"/>
      <w:r w:rsidRPr="00305052">
        <w:rPr>
          <w:i/>
        </w:rPr>
        <w:t>The</w:t>
      </w:r>
      <w:proofErr w:type="spellEnd"/>
      <w:r w:rsidRPr="00305052">
        <w:rPr>
          <w:i/>
        </w:rPr>
        <w:t xml:space="preserve"> American </w:t>
      </w:r>
      <w:proofErr w:type="spellStart"/>
      <w:r w:rsidRPr="00305052">
        <w:rPr>
          <w:i/>
        </w:rPr>
        <w:t>Economic</w:t>
      </w:r>
      <w:proofErr w:type="spellEnd"/>
      <w:r w:rsidRPr="00305052">
        <w:rPr>
          <w:i/>
        </w:rPr>
        <w:t xml:space="preserve"> </w:t>
      </w:r>
      <w:proofErr w:type="spellStart"/>
      <w:r w:rsidRPr="00305052">
        <w:rPr>
          <w:i/>
        </w:rPr>
        <w:t>Review</w:t>
      </w:r>
      <w:proofErr w:type="spellEnd"/>
      <w:r w:rsidRPr="009D5F8B">
        <w:t>, 1313-1326.</w:t>
      </w:r>
    </w:p>
    <w:p w:rsidR="00453D70" w:rsidRDefault="00453D70" w:rsidP="00247803">
      <w:pPr>
        <w:jc w:val="both"/>
      </w:pPr>
      <w:proofErr w:type="spellStart"/>
      <w:r w:rsidRPr="00453D70">
        <w:t>Slonim</w:t>
      </w:r>
      <w:proofErr w:type="spellEnd"/>
      <w:r w:rsidRPr="00453D70">
        <w:t xml:space="preserve">, R. L. (2005). </w:t>
      </w:r>
      <w:proofErr w:type="spellStart"/>
      <w:r w:rsidRPr="00453D70">
        <w:t>Competing</w:t>
      </w:r>
      <w:proofErr w:type="spellEnd"/>
      <w:r w:rsidRPr="00453D70">
        <w:t xml:space="preserve"> </w:t>
      </w:r>
      <w:proofErr w:type="spellStart"/>
      <w:r w:rsidRPr="00453D70">
        <w:t>against</w:t>
      </w:r>
      <w:proofErr w:type="spellEnd"/>
      <w:r w:rsidRPr="00453D70">
        <w:t xml:space="preserve"> </w:t>
      </w:r>
      <w:proofErr w:type="spellStart"/>
      <w:r w:rsidRPr="00453D70">
        <w:t>experienced</w:t>
      </w:r>
      <w:proofErr w:type="spellEnd"/>
      <w:r w:rsidRPr="00453D70">
        <w:t xml:space="preserve"> and </w:t>
      </w:r>
      <w:proofErr w:type="spellStart"/>
      <w:r w:rsidRPr="00453D70">
        <w:t>inex</w:t>
      </w:r>
      <w:r>
        <w:t>perienced</w:t>
      </w:r>
      <w:proofErr w:type="spellEnd"/>
      <w:r>
        <w:t xml:space="preserve"> </w:t>
      </w:r>
      <w:proofErr w:type="spellStart"/>
      <w:r>
        <w:t>players</w:t>
      </w:r>
      <w:proofErr w:type="spellEnd"/>
      <w:r>
        <w:t xml:space="preserve">. Experimental </w:t>
      </w:r>
      <w:proofErr w:type="spellStart"/>
      <w:r w:rsidRPr="00453D70">
        <w:t>Economics</w:t>
      </w:r>
      <w:proofErr w:type="spellEnd"/>
      <w:r w:rsidRPr="00453D70">
        <w:t>, 8(1), 55-75.</w:t>
      </w:r>
    </w:p>
    <w:p w:rsidR="00706644" w:rsidRDefault="00D74869" w:rsidP="00247803">
      <w:pPr>
        <w:jc w:val="both"/>
      </w:pPr>
      <w:r w:rsidRPr="00300FE0">
        <w:lastRenderedPageBreak/>
        <w:t xml:space="preserve">Stahl, D. O., &amp; Wilson, P. W. (1995). </w:t>
      </w:r>
      <w:proofErr w:type="spellStart"/>
      <w:r w:rsidRPr="00300FE0">
        <w:t>On</w:t>
      </w:r>
      <w:proofErr w:type="spellEnd"/>
      <w:r w:rsidRPr="00300FE0">
        <w:t xml:space="preserve"> </w:t>
      </w:r>
      <w:proofErr w:type="spellStart"/>
      <w:r w:rsidRPr="00300FE0">
        <w:t>players</w:t>
      </w:r>
      <w:proofErr w:type="spellEnd"/>
      <w:r w:rsidRPr="00300FE0">
        <w:t xml:space="preserve"> </w:t>
      </w:r>
      <w:proofErr w:type="spellStart"/>
      <w:r w:rsidRPr="00300FE0">
        <w:t>models</w:t>
      </w:r>
      <w:proofErr w:type="spellEnd"/>
      <w:r w:rsidRPr="00300FE0">
        <w:t xml:space="preserve"> of </w:t>
      </w:r>
      <w:proofErr w:type="spellStart"/>
      <w:r w:rsidRPr="00300FE0">
        <w:t>other</w:t>
      </w:r>
      <w:proofErr w:type="spellEnd"/>
      <w:r w:rsidRPr="00300FE0">
        <w:t xml:space="preserve"> </w:t>
      </w:r>
      <w:proofErr w:type="spellStart"/>
      <w:r w:rsidRPr="00300FE0">
        <w:t>players</w:t>
      </w:r>
      <w:proofErr w:type="spellEnd"/>
      <w:r w:rsidRPr="00300FE0">
        <w:t xml:space="preserve">: </w:t>
      </w:r>
      <w:proofErr w:type="spellStart"/>
      <w:r w:rsidRPr="00300FE0">
        <w:t>Theory</w:t>
      </w:r>
      <w:proofErr w:type="spellEnd"/>
      <w:r w:rsidRPr="00300FE0">
        <w:t xml:space="preserve"> and experimental </w:t>
      </w:r>
      <w:proofErr w:type="spellStart"/>
      <w:r w:rsidRPr="00300FE0">
        <w:t>evidence</w:t>
      </w:r>
      <w:proofErr w:type="spellEnd"/>
      <w:r w:rsidRPr="00300FE0">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lastRenderedPageBreak/>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o de Y+-5, entonces 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lastRenderedPageBreak/>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130CA"/>
    <w:rsid w:val="00024914"/>
    <w:rsid w:val="00025BFE"/>
    <w:rsid w:val="000479F3"/>
    <w:rsid w:val="00050A12"/>
    <w:rsid w:val="00053F2C"/>
    <w:rsid w:val="00054FF9"/>
    <w:rsid w:val="0006368F"/>
    <w:rsid w:val="00070D02"/>
    <w:rsid w:val="00080BDF"/>
    <w:rsid w:val="000B00F0"/>
    <w:rsid w:val="000B2CB6"/>
    <w:rsid w:val="000B2D14"/>
    <w:rsid w:val="000B369A"/>
    <w:rsid w:val="000B492C"/>
    <w:rsid w:val="000C1AA5"/>
    <w:rsid w:val="000C3773"/>
    <w:rsid w:val="000C3D24"/>
    <w:rsid w:val="000C52DE"/>
    <w:rsid w:val="000D5D88"/>
    <w:rsid w:val="000D7BF7"/>
    <w:rsid w:val="000E0985"/>
    <w:rsid w:val="000E7901"/>
    <w:rsid w:val="000F21C4"/>
    <w:rsid w:val="000F5C0F"/>
    <w:rsid w:val="0010375C"/>
    <w:rsid w:val="00107F8D"/>
    <w:rsid w:val="0011002C"/>
    <w:rsid w:val="00113337"/>
    <w:rsid w:val="001170D8"/>
    <w:rsid w:val="00126152"/>
    <w:rsid w:val="00141B74"/>
    <w:rsid w:val="001433DB"/>
    <w:rsid w:val="00143815"/>
    <w:rsid w:val="0014514E"/>
    <w:rsid w:val="001602BF"/>
    <w:rsid w:val="00162D8A"/>
    <w:rsid w:val="00162E70"/>
    <w:rsid w:val="00163455"/>
    <w:rsid w:val="0016718C"/>
    <w:rsid w:val="00173FD5"/>
    <w:rsid w:val="001827FA"/>
    <w:rsid w:val="001A0070"/>
    <w:rsid w:val="001B4A80"/>
    <w:rsid w:val="001B5052"/>
    <w:rsid w:val="001C65E4"/>
    <w:rsid w:val="001D1731"/>
    <w:rsid w:val="001D3587"/>
    <w:rsid w:val="001D5705"/>
    <w:rsid w:val="001E00C5"/>
    <w:rsid w:val="001E1A0C"/>
    <w:rsid w:val="001E2D97"/>
    <w:rsid w:val="001F41A7"/>
    <w:rsid w:val="001F579A"/>
    <w:rsid w:val="00206719"/>
    <w:rsid w:val="00207DAD"/>
    <w:rsid w:val="00211BC5"/>
    <w:rsid w:val="00217BBC"/>
    <w:rsid w:val="00221FCE"/>
    <w:rsid w:val="00247803"/>
    <w:rsid w:val="00247F60"/>
    <w:rsid w:val="00253F76"/>
    <w:rsid w:val="00263BA5"/>
    <w:rsid w:val="00264BEF"/>
    <w:rsid w:val="002675F0"/>
    <w:rsid w:val="00282B7C"/>
    <w:rsid w:val="00286A7C"/>
    <w:rsid w:val="00290727"/>
    <w:rsid w:val="002918BF"/>
    <w:rsid w:val="00292C3B"/>
    <w:rsid w:val="0029458D"/>
    <w:rsid w:val="0029528D"/>
    <w:rsid w:val="002A2885"/>
    <w:rsid w:val="002A54F9"/>
    <w:rsid w:val="002A76E5"/>
    <w:rsid w:val="002B307B"/>
    <w:rsid w:val="002C075A"/>
    <w:rsid w:val="002C17F3"/>
    <w:rsid w:val="002D2720"/>
    <w:rsid w:val="002E4D69"/>
    <w:rsid w:val="002E4EBE"/>
    <w:rsid w:val="002F3341"/>
    <w:rsid w:val="002F4F9F"/>
    <w:rsid w:val="00300FE0"/>
    <w:rsid w:val="00305052"/>
    <w:rsid w:val="00307F3E"/>
    <w:rsid w:val="0031402A"/>
    <w:rsid w:val="003174E1"/>
    <w:rsid w:val="003179E1"/>
    <w:rsid w:val="00321FE6"/>
    <w:rsid w:val="003241F4"/>
    <w:rsid w:val="003369DD"/>
    <w:rsid w:val="0036327A"/>
    <w:rsid w:val="00367574"/>
    <w:rsid w:val="003753BD"/>
    <w:rsid w:val="003756E7"/>
    <w:rsid w:val="00380153"/>
    <w:rsid w:val="00392346"/>
    <w:rsid w:val="003A26E3"/>
    <w:rsid w:val="003A2A4D"/>
    <w:rsid w:val="003A36C6"/>
    <w:rsid w:val="003A65FD"/>
    <w:rsid w:val="003C1ACB"/>
    <w:rsid w:val="003F4A3C"/>
    <w:rsid w:val="003F74D3"/>
    <w:rsid w:val="00401529"/>
    <w:rsid w:val="00405259"/>
    <w:rsid w:val="004060E0"/>
    <w:rsid w:val="004108D4"/>
    <w:rsid w:val="00411812"/>
    <w:rsid w:val="00425FC3"/>
    <w:rsid w:val="00435D7E"/>
    <w:rsid w:val="0044237A"/>
    <w:rsid w:val="0044302E"/>
    <w:rsid w:val="00453CF0"/>
    <w:rsid w:val="00453D70"/>
    <w:rsid w:val="00473C54"/>
    <w:rsid w:val="00476FCA"/>
    <w:rsid w:val="0049026B"/>
    <w:rsid w:val="004A63A2"/>
    <w:rsid w:val="004B05A2"/>
    <w:rsid w:val="004B525A"/>
    <w:rsid w:val="004D065C"/>
    <w:rsid w:val="004E02F5"/>
    <w:rsid w:val="004E1106"/>
    <w:rsid w:val="004E361D"/>
    <w:rsid w:val="004E3DC4"/>
    <w:rsid w:val="004F346C"/>
    <w:rsid w:val="004F78D2"/>
    <w:rsid w:val="005035D7"/>
    <w:rsid w:val="0051015E"/>
    <w:rsid w:val="00511054"/>
    <w:rsid w:val="00511598"/>
    <w:rsid w:val="005164B5"/>
    <w:rsid w:val="00531120"/>
    <w:rsid w:val="00535E88"/>
    <w:rsid w:val="00544C57"/>
    <w:rsid w:val="00544C76"/>
    <w:rsid w:val="005458D9"/>
    <w:rsid w:val="0054799F"/>
    <w:rsid w:val="00550635"/>
    <w:rsid w:val="0055328F"/>
    <w:rsid w:val="005568EE"/>
    <w:rsid w:val="0055761E"/>
    <w:rsid w:val="00572B4A"/>
    <w:rsid w:val="00576881"/>
    <w:rsid w:val="005832DF"/>
    <w:rsid w:val="00587452"/>
    <w:rsid w:val="005967ED"/>
    <w:rsid w:val="005A4D24"/>
    <w:rsid w:val="005A69AC"/>
    <w:rsid w:val="005A7741"/>
    <w:rsid w:val="005B415D"/>
    <w:rsid w:val="005D5BA3"/>
    <w:rsid w:val="005E51C8"/>
    <w:rsid w:val="005E6C97"/>
    <w:rsid w:val="005F247A"/>
    <w:rsid w:val="005F70BA"/>
    <w:rsid w:val="0061354A"/>
    <w:rsid w:val="00616538"/>
    <w:rsid w:val="006231F4"/>
    <w:rsid w:val="00625E2B"/>
    <w:rsid w:val="006304B7"/>
    <w:rsid w:val="00630529"/>
    <w:rsid w:val="00632B5E"/>
    <w:rsid w:val="006569C4"/>
    <w:rsid w:val="00660E97"/>
    <w:rsid w:val="00665C45"/>
    <w:rsid w:val="00666518"/>
    <w:rsid w:val="0066786F"/>
    <w:rsid w:val="006703D1"/>
    <w:rsid w:val="00671B2F"/>
    <w:rsid w:val="006734F4"/>
    <w:rsid w:val="00691447"/>
    <w:rsid w:val="00696492"/>
    <w:rsid w:val="006A7C01"/>
    <w:rsid w:val="006B0D1A"/>
    <w:rsid w:val="006C5885"/>
    <w:rsid w:val="006D6545"/>
    <w:rsid w:val="006F6178"/>
    <w:rsid w:val="006F7BB6"/>
    <w:rsid w:val="00706644"/>
    <w:rsid w:val="007172FF"/>
    <w:rsid w:val="00717AA4"/>
    <w:rsid w:val="0072014D"/>
    <w:rsid w:val="00723B0F"/>
    <w:rsid w:val="007270FC"/>
    <w:rsid w:val="00730327"/>
    <w:rsid w:val="00741116"/>
    <w:rsid w:val="00741607"/>
    <w:rsid w:val="00745A45"/>
    <w:rsid w:val="007604EA"/>
    <w:rsid w:val="00772461"/>
    <w:rsid w:val="007725DF"/>
    <w:rsid w:val="00785126"/>
    <w:rsid w:val="00785BC4"/>
    <w:rsid w:val="007878F2"/>
    <w:rsid w:val="00793365"/>
    <w:rsid w:val="007A4392"/>
    <w:rsid w:val="007B6A5C"/>
    <w:rsid w:val="007B7F54"/>
    <w:rsid w:val="007C1324"/>
    <w:rsid w:val="007D1892"/>
    <w:rsid w:val="007D7F33"/>
    <w:rsid w:val="007E1B01"/>
    <w:rsid w:val="007F2745"/>
    <w:rsid w:val="007F3FB3"/>
    <w:rsid w:val="007F5839"/>
    <w:rsid w:val="00807C26"/>
    <w:rsid w:val="00812089"/>
    <w:rsid w:val="00830A31"/>
    <w:rsid w:val="00841914"/>
    <w:rsid w:val="00850B88"/>
    <w:rsid w:val="0085685E"/>
    <w:rsid w:val="00857B02"/>
    <w:rsid w:val="008600B2"/>
    <w:rsid w:val="008750D9"/>
    <w:rsid w:val="00884AA5"/>
    <w:rsid w:val="00884D9D"/>
    <w:rsid w:val="008A2BFD"/>
    <w:rsid w:val="008A2F36"/>
    <w:rsid w:val="008B031C"/>
    <w:rsid w:val="008B3E50"/>
    <w:rsid w:val="008B717C"/>
    <w:rsid w:val="008C5B8C"/>
    <w:rsid w:val="008C6E67"/>
    <w:rsid w:val="008D5889"/>
    <w:rsid w:val="008F67BD"/>
    <w:rsid w:val="008F786E"/>
    <w:rsid w:val="00900795"/>
    <w:rsid w:val="009065A4"/>
    <w:rsid w:val="00910336"/>
    <w:rsid w:val="009146F4"/>
    <w:rsid w:val="009152F9"/>
    <w:rsid w:val="00937920"/>
    <w:rsid w:val="00941416"/>
    <w:rsid w:val="0094366F"/>
    <w:rsid w:val="00947FD8"/>
    <w:rsid w:val="00950C73"/>
    <w:rsid w:val="00970FB7"/>
    <w:rsid w:val="00973784"/>
    <w:rsid w:val="00980503"/>
    <w:rsid w:val="00983B3F"/>
    <w:rsid w:val="0099009D"/>
    <w:rsid w:val="00993B47"/>
    <w:rsid w:val="00994864"/>
    <w:rsid w:val="00994EE7"/>
    <w:rsid w:val="009A53BB"/>
    <w:rsid w:val="009C542A"/>
    <w:rsid w:val="009C5D71"/>
    <w:rsid w:val="009C5FD7"/>
    <w:rsid w:val="009C6D58"/>
    <w:rsid w:val="009D0BC3"/>
    <w:rsid w:val="009D5F8B"/>
    <w:rsid w:val="009E65F0"/>
    <w:rsid w:val="009E68CC"/>
    <w:rsid w:val="009F404A"/>
    <w:rsid w:val="009F53CF"/>
    <w:rsid w:val="00A10A71"/>
    <w:rsid w:val="00A1228D"/>
    <w:rsid w:val="00A14399"/>
    <w:rsid w:val="00A160F7"/>
    <w:rsid w:val="00A1643E"/>
    <w:rsid w:val="00A3262E"/>
    <w:rsid w:val="00A331FE"/>
    <w:rsid w:val="00A34F9E"/>
    <w:rsid w:val="00A462AE"/>
    <w:rsid w:val="00A57BAC"/>
    <w:rsid w:val="00A62170"/>
    <w:rsid w:val="00A719AE"/>
    <w:rsid w:val="00A722AD"/>
    <w:rsid w:val="00A74AA6"/>
    <w:rsid w:val="00A76E97"/>
    <w:rsid w:val="00A76F61"/>
    <w:rsid w:val="00A85D09"/>
    <w:rsid w:val="00A91A2B"/>
    <w:rsid w:val="00A92E7D"/>
    <w:rsid w:val="00A95D06"/>
    <w:rsid w:val="00AA3C49"/>
    <w:rsid w:val="00AA45C2"/>
    <w:rsid w:val="00AA6186"/>
    <w:rsid w:val="00AC04EF"/>
    <w:rsid w:val="00AC70FD"/>
    <w:rsid w:val="00AD4C2E"/>
    <w:rsid w:val="00AE5611"/>
    <w:rsid w:val="00B1157C"/>
    <w:rsid w:val="00B1241F"/>
    <w:rsid w:val="00B1413E"/>
    <w:rsid w:val="00B222A7"/>
    <w:rsid w:val="00B24404"/>
    <w:rsid w:val="00B30B8D"/>
    <w:rsid w:val="00B45821"/>
    <w:rsid w:val="00B54404"/>
    <w:rsid w:val="00B64F95"/>
    <w:rsid w:val="00B66E41"/>
    <w:rsid w:val="00B7160B"/>
    <w:rsid w:val="00B7431D"/>
    <w:rsid w:val="00B8239B"/>
    <w:rsid w:val="00B87DCC"/>
    <w:rsid w:val="00B96B94"/>
    <w:rsid w:val="00BA35E0"/>
    <w:rsid w:val="00BB32FB"/>
    <w:rsid w:val="00BC3BEE"/>
    <w:rsid w:val="00BE1CE7"/>
    <w:rsid w:val="00BF042B"/>
    <w:rsid w:val="00BF2AC4"/>
    <w:rsid w:val="00BF6A5F"/>
    <w:rsid w:val="00C04462"/>
    <w:rsid w:val="00C223FD"/>
    <w:rsid w:val="00C247AC"/>
    <w:rsid w:val="00C25F30"/>
    <w:rsid w:val="00C36FAA"/>
    <w:rsid w:val="00C375E6"/>
    <w:rsid w:val="00C425CA"/>
    <w:rsid w:val="00C42D8E"/>
    <w:rsid w:val="00C42F37"/>
    <w:rsid w:val="00C4672C"/>
    <w:rsid w:val="00C47839"/>
    <w:rsid w:val="00C51371"/>
    <w:rsid w:val="00C53401"/>
    <w:rsid w:val="00C572A3"/>
    <w:rsid w:val="00C6459A"/>
    <w:rsid w:val="00C66DEB"/>
    <w:rsid w:val="00C72F0B"/>
    <w:rsid w:val="00C7365B"/>
    <w:rsid w:val="00C83C1B"/>
    <w:rsid w:val="00CA0B3F"/>
    <w:rsid w:val="00CA268A"/>
    <w:rsid w:val="00CA4CE5"/>
    <w:rsid w:val="00CB4553"/>
    <w:rsid w:val="00CC25DF"/>
    <w:rsid w:val="00CC2849"/>
    <w:rsid w:val="00CC740A"/>
    <w:rsid w:val="00CF1DAD"/>
    <w:rsid w:val="00D00801"/>
    <w:rsid w:val="00D02FFF"/>
    <w:rsid w:val="00D07B20"/>
    <w:rsid w:val="00D103C9"/>
    <w:rsid w:val="00D11FB6"/>
    <w:rsid w:val="00D1508E"/>
    <w:rsid w:val="00D212EE"/>
    <w:rsid w:val="00D22F35"/>
    <w:rsid w:val="00D27057"/>
    <w:rsid w:val="00D36B80"/>
    <w:rsid w:val="00D37891"/>
    <w:rsid w:val="00D4269A"/>
    <w:rsid w:val="00D47180"/>
    <w:rsid w:val="00D47F79"/>
    <w:rsid w:val="00D53EF8"/>
    <w:rsid w:val="00D54F89"/>
    <w:rsid w:val="00D6690A"/>
    <w:rsid w:val="00D73ECC"/>
    <w:rsid w:val="00D74869"/>
    <w:rsid w:val="00D75EE0"/>
    <w:rsid w:val="00D81B65"/>
    <w:rsid w:val="00D86465"/>
    <w:rsid w:val="00D921F6"/>
    <w:rsid w:val="00DA4841"/>
    <w:rsid w:val="00DC5F1C"/>
    <w:rsid w:val="00DE2C7F"/>
    <w:rsid w:val="00DE3F08"/>
    <w:rsid w:val="00DE518F"/>
    <w:rsid w:val="00DF0FC8"/>
    <w:rsid w:val="00DF6172"/>
    <w:rsid w:val="00E068F5"/>
    <w:rsid w:val="00E076D5"/>
    <w:rsid w:val="00E1626F"/>
    <w:rsid w:val="00E34C92"/>
    <w:rsid w:val="00E432AF"/>
    <w:rsid w:val="00E4369C"/>
    <w:rsid w:val="00E50753"/>
    <w:rsid w:val="00E6262D"/>
    <w:rsid w:val="00E66D33"/>
    <w:rsid w:val="00E70D10"/>
    <w:rsid w:val="00E71139"/>
    <w:rsid w:val="00E71A96"/>
    <w:rsid w:val="00E76512"/>
    <w:rsid w:val="00E8050E"/>
    <w:rsid w:val="00E8684D"/>
    <w:rsid w:val="00E96370"/>
    <w:rsid w:val="00EB3983"/>
    <w:rsid w:val="00EB59E2"/>
    <w:rsid w:val="00EB6620"/>
    <w:rsid w:val="00EC1DFE"/>
    <w:rsid w:val="00EC3537"/>
    <w:rsid w:val="00EC646F"/>
    <w:rsid w:val="00ED748A"/>
    <w:rsid w:val="00F12C38"/>
    <w:rsid w:val="00F16A19"/>
    <w:rsid w:val="00F16DA4"/>
    <w:rsid w:val="00F3782C"/>
    <w:rsid w:val="00F40213"/>
    <w:rsid w:val="00F55EE0"/>
    <w:rsid w:val="00F56D6F"/>
    <w:rsid w:val="00F61F73"/>
    <w:rsid w:val="00F65645"/>
    <w:rsid w:val="00F668F1"/>
    <w:rsid w:val="00F67F49"/>
    <w:rsid w:val="00F70EEE"/>
    <w:rsid w:val="00F76CCA"/>
    <w:rsid w:val="00F7761B"/>
    <w:rsid w:val="00F81DCA"/>
    <w:rsid w:val="00F8583A"/>
    <w:rsid w:val="00F94AB7"/>
    <w:rsid w:val="00FA275A"/>
    <w:rsid w:val="00FB0AD0"/>
    <w:rsid w:val="00FB2A12"/>
    <w:rsid w:val="00FB2A33"/>
    <w:rsid w:val="00FC3305"/>
    <w:rsid w:val="00FC4556"/>
    <w:rsid w:val="00FE3413"/>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5DB9-F9CD-4E81-8441-E213DB1C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34</Pages>
  <Words>9260</Words>
  <Characters>5093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Jaime</cp:lastModifiedBy>
  <cp:revision>297</cp:revision>
  <dcterms:created xsi:type="dcterms:W3CDTF">2017-07-17T17:13:00Z</dcterms:created>
  <dcterms:modified xsi:type="dcterms:W3CDTF">2017-08-08T23:43:00Z</dcterms:modified>
</cp:coreProperties>
</file>